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796F8" w14:textId="30F94037" w:rsidR="00A657EE" w:rsidRDefault="00A657EE">
      <w:proofErr w:type="spellStart"/>
      <w:r>
        <w:t>Re</w:t>
      </w:r>
      <w:proofErr w:type="spellEnd"/>
    </w:p>
    <w:sdt>
      <w:sdtPr>
        <w:id w:val="450762187"/>
        <w:docPartObj>
          <w:docPartGallery w:val="Cover Pages"/>
          <w:docPartUnique/>
        </w:docPartObj>
      </w:sdtPr>
      <w:sdtEndPr/>
      <w:sdtContent>
        <w:p w14:paraId="21BBD56D" w14:textId="4BB5F728" w:rsidR="00413A2C" w:rsidRPr="0053208C" w:rsidRDefault="00413A2C">
          <w:r w:rsidRPr="0053208C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DF788B8" wp14:editId="35823D8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77ADD3D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8130A12" wp14:editId="6D7648E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79FB3C" w14:textId="1033C891" w:rsidR="00D330A9" w:rsidRDefault="00D330A9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EVITAR</w:t>
                                    </w:r>
                                  </w:p>
                                </w:sdtContent>
                              </w:sdt>
                              <w:p w14:paraId="7EA81DDC" w14:textId="77832DF3" w:rsidR="00D330A9" w:rsidRDefault="00C62BB4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io Eletrónico"/>
                                    <w:tag w:val="Correio Ele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330A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BÍLIO CASTRO | PEDRO PINTO | RICARDO CARDOSO | RICARDO FERREIRA | VITOR SAN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8130A1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mD9gwIAAGc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AXpmD9&#10;gwIAAGc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C79FB3C" w14:textId="1033C891" w:rsidR="00D330A9" w:rsidRDefault="00D330A9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EVITAR</w:t>
                              </w:r>
                            </w:p>
                          </w:sdtContent>
                        </w:sdt>
                        <w:p w14:paraId="7EA81DDC" w14:textId="77832DF3" w:rsidR="00D330A9" w:rsidRDefault="00D330A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io Eletrónico"/>
                              <w:tag w:val="Correio Ele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BÍLIO CASTRO | PEDRO PINTO | RICARDO CARDOSO | RICARDO FERREIRA | VITOR SANTOS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DD7A320" wp14:editId="049A015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66D3A5" w14:textId="71901FFD" w:rsidR="00D330A9" w:rsidRPr="00413A2C" w:rsidRDefault="00D330A9" w:rsidP="00413A2C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Version 1.</w:t>
                                </w:r>
                                <w:r w:rsidR="004D20A4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6DD7A32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wuXhQIAAG8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" filled="f" stroked="f" strokeweight=".5pt">
                    <v:textbox style="mso-fit-shape-to-text:t" inset="126pt,0,54pt,0">
                      <w:txbxContent>
                        <w:p w14:paraId="2F66D3A5" w14:textId="71901FFD" w:rsidR="00D330A9" w:rsidRPr="00413A2C" w:rsidRDefault="00D330A9" w:rsidP="00413A2C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Version 1.</w:t>
                          </w:r>
                          <w:r w:rsidR="004D20A4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4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3208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31D35A" wp14:editId="4985E36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68DE68" w14:textId="3F572E6D" w:rsidR="00D330A9" w:rsidRDefault="00C62BB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D330A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LATÓRIO GER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290A31" w14:textId="6A58FDB8" w:rsidR="00D330A9" w:rsidRDefault="00D330A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o de Discriminação de Objetivos Alcançad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31D35A" id="Caixa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kLniA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jIbTfrIrqvYYuKdudYKTlzWGciVCvBUeu4JBYv/j&#10;DR5tCM2nA8XZmvzPv/GTPiAMKWc77F7Jw4+N8Ioz89UC3MPJYJAREvMvIvhMTKbjaQLOqmfbTbMk&#10;DGSII+NkJpNyND2pPTWPuBCLFBAiYSXClnzVk8vYHQNcGKkWi6yEzXQiXtl7J5PrNJ+Etof2UXh3&#10;gGQEmq+pX1Axe4XMTjdZWlpsIuk6wza1uGvoofXY6ozmwwVKZ+Plf9Z6vpPzX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u&#10;GkLniAIAAG8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1568DE68" w14:textId="3F572E6D" w:rsidR="00D330A9" w:rsidRDefault="00D330A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LATÓRIO GER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3290A31" w14:textId="6A58FDB8" w:rsidR="00D330A9" w:rsidRDefault="00D330A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o de Discriminação de Objetivos Alcançad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777ACF" w14:textId="73D4C877" w:rsidR="00716B5B" w:rsidRDefault="00413A2C">
          <w:r w:rsidRPr="0053208C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1FFED46C" wp14:editId="29CE0CCC">
                <wp:simplePos x="0" y="0"/>
                <wp:positionH relativeFrom="column">
                  <wp:posOffset>-895078</wp:posOffset>
                </wp:positionH>
                <wp:positionV relativeFrom="paragraph">
                  <wp:posOffset>958941</wp:posOffset>
                </wp:positionV>
                <wp:extent cx="7127198" cy="1905000"/>
                <wp:effectExtent l="0" t="0" r="0" b="0"/>
                <wp:wrapNone/>
                <wp:docPr id="1" name="Imagem 1" descr="Uma imagem com ClipArt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EVITAR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74230" cy="1917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53208C">
            <w:br w:type="page"/>
          </w:r>
        </w:p>
        <w:p w14:paraId="0BC45BA7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0" w:name="_Toc29465797"/>
          <w:r w:rsidRPr="00447F6A">
            <w:rPr>
              <w:b/>
              <w:bCs/>
              <w:sz w:val="48"/>
              <w:szCs w:val="48"/>
            </w:rPr>
            <w:lastRenderedPageBreak/>
            <w:t>Agradecimentos</w:t>
          </w:r>
          <w:bookmarkEnd w:id="0"/>
        </w:p>
        <w:p w14:paraId="473284E7" w14:textId="295AB928" w:rsidR="00716B5B" w:rsidRDefault="00716B5B"/>
        <w:p w14:paraId="5AB430CB" w14:textId="77777777" w:rsidR="00716B5B" w:rsidRDefault="00716B5B" w:rsidP="00D135DF">
          <w:pPr>
            <w:spacing w:line="360" w:lineRule="auto"/>
          </w:pPr>
          <w:r w:rsidRPr="002D3652">
            <w:t>Reconhecemos todo</w:t>
          </w:r>
          <w:r>
            <w:t>s</w:t>
          </w:r>
          <w:r w:rsidRPr="002D3652">
            <w:t xml:space="preserve"> os auxílios e esclarecimentos prestados pelo</w:t>
          </w:r>
          <w:r>
            <w:t>s</w:t>
          </w:r>
          <w:r w:rsidRPr="002D3652">
            <w:t xml:space="preserve"> docente</w:t>
          </w:r>
          <w:r>
            <w:t>s</w:t>
          </w:r>
          <w:r w:rsidRPr="002D3652">
            <w:t xml:space="preserve"> nas aulas de caráter prático e teórico. Assim como a </w:t>
          </w:r>
          <w:r>
            <w:t>disponibilidade para esclarecimento de dúvidas em horário alargado.</w:t>
          </w:r>
        </w:p>
        <w:p w14:paraId="74FD4D6B" w14:textId="77777777" w:rsidR="00716B5B" w:rsidRDefault="00716B5B">
          <w:r>
            <w:br w:type="page"/>
          </w:r>
        </w:p>
        <w:p w14:paraId="39FF69D6" w14:textId="77777777" w:rsidR="00716B5B" w:rsidRPr="00447F6A" w:rsidRDefault="00716B5B" w:rsidP="00716B5B">
          <w:pPr>
            <w:pStyle w:val="Ttulo1"/>
            <w:rPr>
              <w:b/>
              <w:bCs/>
              <w:sz w:val="48"/>
              <w:szCs w:val="48"/>
            </w:rPr>
          </w:pPr>
          <w:bookmarkStart w:id="1" w:name="_Toc29465798"/>
          <w:r w:rsidRPr="00447F6A">
            <w:rPr>
              <w:b/>
              <w:bCs/>
              <w:sz w:val="48"/>
              <w:szCs w:val="48"/>
            </w:rPr>
            <w:lastRenderedPageBreak/>
            <w:t>Resumo</w:t>
          </w:r>
          <w:bookmarkEnd w:id="1"/>
        </w:p>
        <w:p w14:paraId="394A89C2" w14:textId="4B53EDBB" w:rsidR="00716B5B" w:rsidRDefault="00716B5B"/>
        <w:p w14:paraId="2656742E" w14:textId="193A15F3" w:rsidR="00716B5B" w:rsidRDefault="00716B5B" w:rsidP="00D135DF">
          <w:pPr>
            <w:spacing w:line="360" w:lineRule="auto"/>
          </w:pPr>
          <w:r>
            <w:t>Inicialmente, começamos por contextualizar o problema, passando por uma profunda análise do enunciado e do tema em questão. Foram, assim, definidos alguns requisitos, objetivos e missões do projeto prático, os quais teriam de ser correspondidos para o sucesso do mesmo.</w:t>
          </w:r>
        </w:p>
        <w:p w14:paraId="5DB3DF40" w14:textId="77777777" w:rsidR="00716B5B" w:rsidRDefault="00716B5B" w:rsidP="00D135DF">
          <w:pPr>
            <w:spacing w:line="360" w:lineRule="auto"/>
          </w:pPr>
        </w:p>
        <w:p w14:paraId="58889295" w14:textId="64DDB206" w:rsidR="00716B5B" w:rsidRDefault="00716B5B" w:rsidP="00D135DF">
          <w:pPr>
            <w:spacing w:line="360" w:lineRule="auto"/>
          </w:pPr>
          <w:r>
            <w:t xml:space="preserve">Seguidamente, após a análise e modulação do problema, estudamos as </w:t>
          </w:r>
          <w:r w:rsidRPr="00716B5B">
            <w:rPr>
              <w:b/>
              <w:bCs/>
            </w:rPr>
            <w:t>Metodologias</w:t>
          </w:r>
          <w:r>
            <w:t xml:space="preserve"> e </w:t>
          </w:r>
          <w:r w:rsidRPr="008F2B57">
            <w:rPr>
              <w:b/>
              <w:bCs/>
            </w:rPr>
            <w:t xml:space="preserve">Ciclos de Vida do Desenvolvimento de </w:t>
          </w:r>
          <w:r w:rsidR="008F2B57" w:rsidRPr="008F2B57">
            <w:rPr>
              <w:b/>
              <w:bCs/>
              <w:i/>
              <w:iCs/>
            </w:rPr>
            <w:t>S</w:t>
          </w:r>
          <w:r w:rsidRPr="008F2B57">
            <w:rPr>
              <w:b/>
              <w:bCs/>
              <w:i/>
              <w:iCs/>
            </w:rPr>
            <w:t>oftware</w:t>
          </w:r>
          <w:r>
            <w:t>, para que, o mesmo tivesse uma estrutura consistente e sólida. Tendo as mesmas em conta, elaboramos um planeamento de atividades a seguir para a organização temporal e pessoal do projeto prático.</w:t>
          </w:r>
          <w:r w:rsidR="008F2B57">
            <w:t xml:space="preserve"> Sendo que após este mesmo estudo ficou definida como metodologia definida a </w:t>
          </w:r>
          <w:r w:rsidR="008F2B57" w:rsidRPr="008F2B57">
            <w:rPr>
              <w:b/>
              <w:bCs/>
            </w:rPr>
            <w:t xml:space="preserve">Metodologia </w:t>
          </w:r>
          <w:r w:rsidR="008F2B57" w:rsidRPr="008F2B57">
            <w:rPr>
              <w:b/>
              <w:bCs/>
              <w:i/>
              <w:iCs/>
            </w:rPr>
            <w:t>Agile</w:t>
          </w:r>
          <w:r w:rsidR="008F2B57" w:rsidRPr="008F2B57">
            <w:rPr>
              <w:i/>
              <w:iCs/>
            </w:rPr>
            <w:t xml:space="preserve"> </w:t>
          </w:r>
          <w:r w:rsidR="008F2B57" w:rsidRPr="008F2B57">
            <w:rPr>
              <w:b/>
              <w:bCs/>
              <w:i/>
              <w:iCs/>
            </w:rPr>
            <w:t>SCRUM</w:t>
          </w:r>
          <w:r w:rsidR="008F2B57">
            <w:rPr>
              <w:b/>
              <w:bCs/>
            </w:rPr>
            <w:t>.</w:t>
          </w:r>
        </w:p>
        <w:p w14:paraId="0A6C5365" w14:textId="77777777" w:rsidR="00716B5B" w:rsidRDefault="00716B5B" w:rsidP="00D135DF">
          <w:pPr>
            <w:spacing w:line="360" w:lineRule="auto"/>
          </w:pPr>
        </w:p>
        <w:p w14:paraId="78C8076E" w14:textId="67BE17F9" w:rsidR="00716B5B" w:rsidRDefault="00716B5B" w:rsidP="00D135DF">
          <w:pPr>
            <w:spacing w:line="360" w:lineRule="auto"/>
          </w:pPr>
          <w:r>
            <w:t xml:space="preserve">Posteriormente, estudamos os </w:t>
          </w:r>
          <w:r w:rsidR="008F2B57" w:rsidRPr="008F2B57">
            <w:rPr>
              <w:b/>
              <w:bCs/>
              <w:i/>
              <w:iCs/>
            </w:rPr>
            <w:t>Software Quality Fundamentals</w:t>
          </w:r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Assurance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Control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r w:rsidR="008F2B57" w:rsidRPr="008F2B57">
            <w:rPr>
              <w:b/>
              <w:bCs/>
              <w:i/>
              <w:iCs/>
            </w:rPr>
            <w:t xml:space="preserve">Software Quality </w:t>
          </w:r>
          <w:proofErr w:type="spellStart"/>
          <w:r w:rsidR="008F2B57" w:rsidRPr="008F2B57">
            <w:rPr>
              <w:b/>
              <w:bCs/>
              <w:i/>
              <w:iCs/>
            </w:rPr>
            <w:t>Metrics</w:t>
          </w:r>
          <w:proofErr w:type="spellEnd"/>
          <w:r w:rsidR="008F2B57">
            <w:t xml:space="preserve">, entre outros conceitos de </w:t>
          </w:r>
          <w:r w:rsidR="008F2B57" w:rsidRPr="008F2B57">
            <w:rPr>
              <w:b/>
              <w:bCs/>
            </w:rPr>
            <w:t>Engenharia de Software</w:t>
          </w:r>
          <w:r w:rsidR="008F2B57">
            <w:t>, de modo a implementar dados conceitos ao longo do desenvolvimento do projeto. Isto para garantir que o projeto desenvolvido tem todos os artefactos com a qualidade esperada.</w:t>
          </w:r>
        </w:p>
        <w:p w14:paraId="2CD1FA94" w14:textId="20E1AA03" w:rsidR="00716B5B" w:rsidRDefault="00716B5B" w:rsidP="00D135DF">
          <w:pPr>
            <w:spacing w:line="360" w:lineRule="auto"/>
          </w:pPr>
        </w:p>
        <w:p w14:paraId="0C43E99E" w14:textId="14FE2BED" w:rsidR="008F2B57" w:rsidRDefault="008F2B57" w:rsidP="00D135DF">
          <w:pPr>
            <w:spacing w:line="360" w:lineRule="auto"/>
          </w:pPr>
          <w:r>
            <w:t xml:space="preserve">Com isto, foi criada uma infraestrutura de modo a dar suporte ao desenvolvimento do </w:t>
          </w:r>
          <w:r w:rsidRPr="00447F6A">
            <w:rPr>
              <w:i/>
              <w:iCs/>
            </w:rPr>
            <w:t>software</w:t>
          </w:r>
          <w:r w:rsidR="00447F6A">
            <w:rPr>
              <w:i/>
              <w:iCs/>
            </w:rPr>
            <w:t xml:space="preserve">, </w:t>
          </w:r>
          <w:r w:rsidR="00447F6A">
            <w:t xml:space="preserve">ou seja, repositório no </w:t>
          </w:r>
          <w:r w:rsidR="00447F6A" w:rsidRPr="00447F6A">
            <w:rPr>
              <w:b/>
              <w:bCs/>
              <w:i/>
              <w:iCs/>
            </w:rPr>
            <w:t>GitHub</w:t>
          </w:r>
          <w:r w:rsidR="00447F6A">
            <w:t xml:space="preserve">, projeto no </w:t>
          </w:r>
          <w:r w:rsidR="00447F6A" w:rsidRPr="00447F6A">
            <w:rPr>
              <w:b/>
              <w:bCs/>
              <w:i/>
              <w:iCs/>
            </w:rPr>
            <w:t>GitLab</w:t>
          </w:r>
          <w:r w:rsidR="00447F6A">
            <w:t xml:space="preserve">, site no </w:t>
          </w:r>
          <w:r w:rsidR="00447F6A" w:rsidRPr="00447F6A">
            <w:rPr>
              <w:b/>
              <w:bCs/>
              <w:i/>
              <w:iCs/>
            </w:rPr>
            <w:t>SharePoint</w:t>
          </w:r>
          <w:r w:rsidR="00447F6A">
            <w:t xml:space="preserve">, canal de comunicação no </w:t>
          </w:r>
          <w:r w:rsidR="00447F6A" w:rsidRPr="00447F6A">
            <w:rPr>
              <w:b/>
              <w:bCs/>
              <w:i/>
              <w:iCs/>
            </w:rPr>
            <w:t>Microsoft Teams</w:t>
          </w:r>
          <w:r w:rsidR="00447F6A">
            <w:t xml:space="preserve"> e no </w:t>
          </w:r>
          <w:r w:rsidR="00447F6A" w:rsidRPr="00447F6A">
            <w:rPr>
              <w:b/>
              <w:bCs/>
              <w:i/>
              <w:iCs/>
            </w:rPr>
            <w:t>Facebook Messenger</w:t>
          </w:r>
          <w:r w:rsidR="00447F6A">
            <w:t>, entre outros…</w:t>
          </w:r>
        </w:p>
        <w:p w14:paraId="7F573C83" w14:textId="77777777" w:rsidR="00447F6A" w:rsidRPr="00447F6A" w:rsidRDefault="00447F6A" w:rsidP="00D135DF">
          <w:pPr>
            <w:spacing w:line="360" w:lineRule="auto"/>
          </w:pPr>
        </w:p>
        <w:p w14:paraId="0E86BDBC" w14:textId="7F86D87A" w:rsidR="00716B5B" w:rsidRDefault="00716B5B" w:rsidP="00D135DF">
          <w:pPr>
            <w:spacing w:line="360" w:lineRule="auto"/>
          </w:pPr>
          <w:r>
            <w:t xml:space="preserve">Avançando então, </w:t>
          </w:r>
          <w:r w:rsidR="00447F6A">
            <w:t xml:space="preserve">foram recolhidos requisitos funcionais e não funcionais, só então, </w:t>
          </w:r>
          <w:r w:rsidR="008F2B57">
            <w:t xml:space="preserve">foi elaborada a arquitetura e o desenho da plataforma de SW, baseado em diagrama </w:t>
          </w:r>
          <w:r w:rsidR="008F2B57" w:rsidRPr="008F2B57">
            <w:rPr>
              <w:b/>
              <w:bCs/>
            </w:rPr>
            <w:t>UML</w:t>
          </w:r>
          <w:r w:rsidR="008F2B57">
            <w:t xml:space="preserve"> </w:t>
          </w:r>
          <w:r w:rsidR="008F2B57" w:rsidRPr="008F2B57">
            <w:t xml:space="preserve">como </w:t>
          </w:r>
          <w:r w:rsidR="008F2B57" w:rsidRPr="008F2B57">
            <w:rPr>
              <w:i/>
              <w:iCs/>
            </w:rPr>
            <w:t xml:space="preserve">Use Case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 xml:space="preserve">, Use Case Scenario, Class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 xml:space="preserve">, </w:t>
          </w:r>
          <w:proofErr w:type="spellStart"/>
          <w:r w:rsidR="008F2B57" w:rsidRPr="008F2B57">
            <w:rPr>
              <w:i/>
              <w:iCs/>
            </w:rPr>
            <w:t>Activity</w:t>
          </w:r>
          <w:proofErr w:type="spellEnd"/>
          <w:r w:rsidR="008F2B57" w:rsidRPr="008F2B57">
            <w:rPr>
              <w:i/>
              <w:iCs/>
            </w:rPr>
            <w:t xml:space="preserve"> </w:t>
          </w:r>
          <w:proofErr w:type="spellStart"/>
          <w:r w:rsidR="008F2B57" w:rsidRPr="008F2B57">
            <w:rPr>
              <w:i/>
              <w:iCs/>
            </w:rPr>
            <w:t>Diagrams</w:t>
          </w:r>
          <w:proofErr w:type="spellEnd"/>
          <w:r w:rsidR="008F2B57" w:rsidRPr="008F2B57">
            <w:rPr>
              <w:i/>
              <w:iCs/>
            </w:rPr>
            <w:t>,</w:t>
          </w:r>
          <w:r w:rsidR="008F2B57">
            <w:t xml:space="preserve"> entre outros… Seguido de design de </w:t>
          </w:r>
          <w:r w:rsidR="008F2B57" w:rsidRPr="008F2B57">
            <w:rPr>
              <w:b/>
              <w:bCs/>
            </w:rPr>
            <w:t>Protótipos</w:t>
          </w:r>
          <w:r w:rsidR="008F2B57">
            <w:t xml:space="preserve"> (</w:t>
          </w:r>
          <w:r w:rsidR="008F2B57" w:rsidRPr="008F2B57">
            <w:rPr>
              <w:i/>
              <w:iCs/>
            </w:rPr>
            <w:t>Mockups</w:t>
          </w:r>
          <w:r w:rsidR="008F2B57">
            <w:t>) que viriam a definir o aspeto inicial da plataforma de SW.</w:t>
          </w:r>
        </w:p>
        <w:p w14:paraId="56D3E701" w14:textId="77777777" w:rsidR="008F2B57" w:rsidRDefault="008F2B57" w:rsidP="00D135DF">
          <w:pPr>
            <w:spacing w:line="360" w:lineRule="auto"/>
          </w:pPr>
        </w:p>
        <w:p w14:paraId="7BC84DE2" w14:textId="7A504770" w:rsidR="00413A2C" w:rsidRPr="0053208C" w:rsidRDefault="008F2B57" w:rsidP="00D135DF">
          <w:pPr>
            <w:spacing w:line="360" w:lineRule="auto"/>
          </w:pPr>
          <w:r>
            <w:t>Dada a conclusão da arquitetura e desenho da plataforma de SW</w:t>
          </w:r>
          <w:r w:rsidR="00447F6A">
            <w:t xml:space="preserve">, foram criados </w:t>
          </w:r>
          <w:proofErr w:type="spellStart"/>
          <w:r w:rsidR="00447F6A" w:rsidRPr="00447F6A">
            <w:rPr>
              <w:b/>
              <w:bCs/>
              <w:i/>
              <w:iCs/>
            </w:rPr>
            <w:t>Issues</w:t>
          </w:r>
          <w:proofErr w:type="spellEnd"/>
          <w:r w:rsidR="00447F6A">
            <w:t xml:space="preserve"> no GitLab, os quais teriam de vir a ser resolvidos pela equipa dentro dos limites temporais marcados pelo início e fim dos dados Sprints. Os quais seriam discutidos semanalmente numa </w:t>
          </w:r>
          <w:r w:rsidR="00447F6A" w:rsidRPr="00447F6A">
            <w:rPr>
              <w:b/>
              <w:bCs/>
              <w:i/>
              <w:iCs/>
            </w:rPr>
            <w:t>SCRUM Meeting</w:t>
          </w:r>
          <w:r w:rsidR="00447F6A">
            <w:t xml:space="preserve"> organizada entre os vários membros da equipa de desenvolvimento, assim como a equipa de engenharia de software.</w:t>
          </w:r>
          <w:r w:rsidR="00716B5B"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1"/>
              <w:szCs w:val="21"/>
            </w:rPr>
            <w:id w:val="133503900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4A434F79" w14:textId="58509DFE" w:rsidR="00413A2C" w:rsidRPr="0053208C" w:rsidRDefault="00413A2C">
              <w:pPr>
                <w:pStyle w:val="Cabealhodondice"/>
                <w:rPr>
                  <w:b/>
                  <w:bCs/>
                  <w:sz w:val="48"/>
                  <w:szCs w:val="48"/>
                </w:rPr>
              </w:pPr>
              <w:r w:rsidRPr="0053208C">
                <w:rPr>
                  <w:b/>
                  <w:bCs/>
                  <w:sz w:val="48"/>
                  <w:szCs w:val="48"/>
                </w:rPr>
                <w:t>Índice</w:t>
              </w:r>
            </w:p>
            <w:p w14:paraId="75DCD77E" w14:textId="04F85C92" w:rsidR="003E4011" w:rsidRDefault="00413A2C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r w:rsidRPr="0053208C">
                <w:fldChar w:fldCharType="begin"/>
              </w:r>
              <w:r w:rsidRPr="0053208C">
                <w:instrText xml:space="preserve"> TOC \o "1-3" \h \z \u </w:instrText>
              </w:r>
              <w:r w:rsidRPr="0053208C">
                <w:fldChar w:fldCharType="separate"/>
              </w:r>
              <w:bookmarkStart w:id="2" w:name="_GoBack"/>
              <w:bookmarkEnd w:id="2"/>
              <w:r w:rsidR="003E4011" w:rsidRPr="005A54B4">
                <w:rPr>
                  <w:rStyle w:val="Hiperligao"/>
                  <w:noProof/>
                </w:rPr>
                <w:fldChar w:fldCharType="begin"/>
              </w:r>
              <w:r w:rsidR="003E4011" w:rsidRPr="005A54B4">
                <w:rPr>
                  <w:rStyle w:val="Hiperligao"/>
                  <w:noProof/>
                </w:rPr>
                <w:instrText xml:space="preserve"> </w:instrText>
              </w:r>
              <w:r w:rsidR="003E4011">
                <w:rPr>
                  <w:noProof/>
                </w:rPr>
                <w:instrText>HYPERLINK \l "_Toc29465797"</w:instrText>
              </w:r>
              <w:r w:rsidR="003E4011" w:rsidRPr="005A54B4">
                <w:rPr>
                  <w:rStyle w:val="Hiperligao"/>
                  <w:noProof/>
                </w:rPr>
                <w:instrText xml:space="preserve"> </w:instrText>
              </w:r>
              <w:r w:rsidR="003E4011" w:rsidRPr="005A54B4">
                <w:rPr>
                  <w:rStyle w:val="Hiperligao"/>
                  <w:noProof/>
                </w:rPr>
              </w:r>
              <w:r w:rsidR="003E4011" w:rsidRPr="005A54B4">
                <w:rPr>
                  <w:rStyle w:val="Hiperligao"/>
                  <w:noProof/>
                </w:rPr>
                <w:fldChar w:fldCharType="separate"/>
              </w:r>
              <w:r w:rsidR="003E4011" w:rsidRPr="005A54B4">
                <w:rPr>
                  <w:rStyle w:val="Hiperligao"/>
                  <w:b/>
                  <w:bCs/>
                  <w:noProof/>
                </w:rPr>
                <w:t>Agradecimentos</w:t>
              </w:r>
              <w:r w:rsidR="003E4011">
                <w:rPr>
                  <w:noProof/>
                  <w:webHidden/>
                </w:rPr>
                <w:tab/>
              </w:r>
              <w:r w:rsidR="003E4011">
                <w:rPr>
                  <w:noProof/>
                  <w:webHidden/>
                </w:rPr>
                <w:fldChar w:fldCharType="begin"/>
              </w:r>
              <w:r w:rsidR="003E4011">
                <w:rPr>
                  <w:noProof/>
                  <w:webHidden/>
                </w:rPr>
                <w:instrText xml:space="preserve"> PAGEREF _Toc29465797 \h </w:instrText>
              </w:r>
              <w:r w:rsidR="003E4011">
                <w:rPr>
                  <w:noProof/>
                  <w:webHidden/>
                </w:rPr>
              </w:r>
              <w:r w:rsidR="003E4011">
                <w:rPr>
                  <w:noProof/>
                  <w:webHidden/>
                </w:rPr>
                <w:fldChar w:fldCharType="separate"/>
              </w:r>
              <w:r w:rsidR="00AC77F9">
                <w:rPr>
                  <w:noProof/>
                  <w:webHidden/>
                </w:rPr>
                <w:t>1</w:t>
              </w:r>
              <w:r w:rsidR="003E4011">
                <w:rPr>
                  <w:noProof/>
                  <w:webHidden/>
                </w:rPr>
                <w:fldChar w:fldCharType="end"/>
              </w:r>
              <w:r w:rsidR="003E4011" w:rsidRPr="005A54B4">
                <w:rPr>
                  <w:rStyle w:val="Hiperligao"/>
                  <w:noProof/>
                </w:rPr>
                <w:fldChar w:fldCharType="end"/>
              </w:r>
            </w:p>
            <w:p w14:paraId="344402E5" w14:textId="19CFE3BA" w:rsidR="003E4011" w:rsidRDefault="003E401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798" w:history="1">
                <w:r w:rsidRPr="005A54B4">
                  <w:rPr>
                    <w:rStyle w:val="Hiperligao"/>
                    <w:b/>
                    <w:bCs/>
                    <w:noProof/>
                  </w:rPr>
                  <w:t>Resum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7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2FEA6D" w14:textId="1EF4ABEA" w:rsidR="003E4011" w:rsidRDefault="003E401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799" w:history="1">
                <w:r w:rsidRPr="005A54B4">
                  <w:rPr>
                    <w:rStyle w:val="Hiperligao"/>
                    <w:b/>
                    <w:bCs/>
                    <w:noProof/>
                  </w:rPr>
                  <w:t>Índice de Tabel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7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9412C44" w14:textId="1BED0F8D" w:rsidR="003E4011" w:rsidRDefault="003E401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0" w:history="1">
                <w:r w:rsidRPr="005A54B4">
                  <w:rPr>
                    <w:rStyle w:val="Hiperligao"/>
                    <w:noProof/>
                  </w:rPr>
                  <w:t>Histórico de Alterações do Document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4C1049" w14:textId="21C96569" w:rsidR="003E4011" w:rsidRDefault="003E401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1" w:history="1">
                <w:r w:rsidRPr="005A54B4">
                  <w:rPr>
                    <w:rStyle w:val="Hiperligao"/>
                    <w:b/>
                    <w:bCs/>
                    <w:noProof/>
                  </w:rPr>
                  <w:t>Relatório Ger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19835B" w14:textId="439ACC46" w:rsidR="003E4011" w:rsidRDefault="003E401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2" w:history="1">
                <w:r w:rsidRPr="005A54B4">
                  <w:rPr>
                    <w:rStyle w:val="Hiperligao"/>
                    <w:noProof/>
                  </w:rPr>
                  <w:t>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Introdu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D114CB" w14:textId="77CD9053" w:rsidR="003E4011" w:rsidRDefault="003E4011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3" w:history="1">
                <w:r w:rsidRPr="005A54B4">
                  <w:rPr>
                    <w:rStyle w:val="Hiperligao"/>
                    <w:noProof/>
                  </w:rPr>
                  <w:t>1.1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Contextualiz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17AEAD" w14:textId="7E0470EC" w:rsidR="003E4011" w:rsidRDefault="003E4011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4" w:history="1">
                <w:r w:rsidRPr="005A54B4">
                  <w:rPr>
                    <w:rStyle w:val="Hiperligao"/>
                    <w:noProof/>
                  </w:rPr>
                  <w:t>1.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Apresentação do Caso de Estud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94F14C" w14:textId="716EE559" w:rsidR="003E4011" w:rsidRDefault="003E4011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5" w:history="1">
                <w:r w:rsidRPr="005A54B4">
                  <w:rPr>
                    <w:rStyle w:val="Hiperligao"/>
                    <w:noProof/>
                  </w:rPr>
                  <w:t>1.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Motivação e Objetivo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F9D143" w14:textId="25F58BF7" w:rsidR="003E4011" w:rsidRDefault="003E4011">
              <w:pPr>
                <w:pStyle w:val="ndice2"/>
                <w:tabs>
                  <w:tab w:val="left" w:pos="88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6" w:history="1">
                <w:r w:rsidRPr="005A54B4">
                  <w:rPr>
                    <w:rStyle w:val="Hiperligao"/>
                    <w:noProof/>
                  </w:rPr>
                  <w:t>1.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Estrutura do Relatóri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DE03AD" w14:textId="2A71E180" w:rsidR="003E4011" w:rsidRDefault="003E401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7" w:history="1">
                <w:r w:rsidRPr="005A54B4">
                  <w:rPr>
                    <w:rStyle w:val="Hiperligao"/>
                    <w:noProof/>
                  </w:rPr>
                  <w:t>2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Definições, Acrónimos e Abreviatur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7400C4B" w14:textId="7BC9D3E7" w:rsidR="003E4011" w:rsidRDefault="003E401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8" w:history="1">
                <w:r w:rsidRPr="005A54B4">
                  <w:rPr>
                    <w:rStyle w:val="Hiperligao"/>
                    <w:noProof/>
                  </w:rPr>
                  <w:t>3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Histórico de Objetivos Cumpridos #1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246A3E" w14:textId="2DF27248" w:rsidR="003E4011" w:rsidRDefault="003E401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09" w:history="1">
                <w:r w:rsidRPr="005A54B4">
                  <w:rPr>
                    <w:rStyle w:val="Hiperligao"/>
                    <w:noProof/>
                  </w:rPr>
                  <w:t>4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Histórico de Objetivos Cumpridos #2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0CB3ED" w14:textId="1535D92A" w:rsidR="003E4011" w:rsidRDefault="003E401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10" w:history="1">
                <w:r w:rsidRPr="005A54B4">
                  <w:rPr>
                    <w:rStyle w:val="Hiperligao"/>
                    <w:noProof/>
                  </w:rPr>
                  <w:t>Histórico de Objetivos Cumpridos #3 Mileston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5F580C" w14:textId="1384765C" w:rsidR="003E4011" w:rsidRDefault="003E401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11" w:history="1">
                <w:r w:rsidRPr="005A54B4">
                  <w:rPr>
                    <w:rStyle w:val="Hiperligao"/>
                    <w:noProof/>
                  </w:rPr>
                  <w:t>5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Ferramenta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9C1B31B" w14:textId="0977A530" w:rsidR="003E4011" w:rsidRDefault="003E401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12" w:history="1">
                <w:r w:rsidRPr="005A54B4">
                  <w:rPr>
                    <w:rStyle w:val="Hiperligao"/>
                    <w:noProof/>
                  </w:rPr>
                  <w:t>6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Repositório GitHu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700D81D" w14:textId="4581927B" w:rsidR="003E4011" w:rsidRDefault="003E401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13" w:history="1">
                <w:r w:rsidRPr="005A54B4">
                  <w:rPr>
                    <w:rStyle w:val="Hiperligao"/>
                    <w:noProof/>
                  </w:rPr>
                  <w:t>7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GitLab Projec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6FD16A" w14:textId="41FBE423" w:rsidR="003E4011" w:rsidRDefault="003E4011">
              <w:pPr>
                <w:pStyle w:val="ndice1"/>
                <w:tabs>
                  <w:tab w:val="left" w:pos="440"/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14" w:history="1">
                <w:r w:rsidRPr="005A54B4">
                  <w:rPr>
                    <w:rStyle w:val="Hiperligao"/>
                    <w:noProof/>
                  </w:rPr>
                  <w:t>8.</w:t>
                </w:r>
                <w:r>
                  <w:rPr>
                    <w:noProof/>
                    <w:sz w:val="22"/>
                    <w:szCs w:val="22"/>
                    <w:lang w:eastAsia="pt-PT"/>
                  </w:rPr>
                  <w:tab/>
                </w:r>
                <w:r w:rsidRPr="005A54B4">
                  <w:rPr>
                    <w:rStyle w:val="Hiperligao"/>
                    <w:noProof/>
                  </w:rPr>
                  <w:t>SharePoint Team Sit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C1932B" w14:textId="04CE9933" w:rsidR="003E4011" w:rsidRDefault="003E401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15" w:history="1">
                <w:r w:rsidRPr="005A54B4">
                  <w:rPr>
                    <w:rStyle w:val="Hiperligao"/>
                    <w:noProof/>
                  </w:rPr>
                  <w:t>Bibliografi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37B348" w14:textId="68D4A63E" w:rsidR="003E4011" w:rsidRDefault="003E4011">
              <w:pPr>
                <w:pStyle w:val="ndice1"/>
                <w:tabs>
                  <w:tab w:val="right" w:leader="dot" w:pos="8494"/>
                </w:tabs>
                <w:rPr>
                  <w:noProof/>
                  <w:sz w:val="22"/>
                  <w:szCs w:val="22"/>
                  <w:lang w:eastAsia="pt-PT"/>
                </w:rPr>
              </w:pPr>
              <w:hyperlink w:anchor="_Toc29465816" w:history="1">
                <w:r w:rsidRPr="005A54B4">
                  <w:rPr>
                    <w:rStyle w:val="Hiperligao"/>
                    <w:noProof/>
                  </w:rPr>
                  <w:t>Referências WW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294658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AC77F9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4CA56F" w14:textId="76E5C91D" w:rsidR="00413A2C" w:rsidRPr="0053208C" w:rsidRDefault="00413A2C">
              <w:r w:rsidRPr="0053208C">
                <w:rPr>
                  <w:b/>
                  <w:bCs/>
                </w:rPr>
                <w:fldChar w:fldCharType="end"/>
              </w:r>
            </w:p>
          </w:sdtContent>
        </w:sdt>
        <w:p w14:paraId="0B7B4B1A" w14:textId="77777777" w:rsidR="001D3C49" w:rsidRPr="0053208C" w:rsidRDefault="001D3C49" w:rsidP="0026690A"/>
        <w:p w14:paraId="5B8F8076" w14:textId="601D051A" w:rsidR="001D3C49" w:rsidRPr="0053208C" w:rsidRDefault="0095568F" w:rsidP="0026690A">
          <w:r>
            <w:br w:type="page"/>
          </w:r>
        </w:p>
        <w:p w14:paraId="737009F3" w14:textId="13FCD2E7" w:rsidR="001D3C49" w:rsidRPr="0053208C" w:rsidRDefault="001D3C49" w:rsidP="001D3C49">
          <w:pPr>
            <w:pStyle w:val="Ttulo1"/>
            <w:rPr>
              <w:b/>
              <w:bCs/>
              <w:sz w:val="48"/>
              <w:szCs w:val="48"/>
            </w:rPr>
          </w:pPr>
          <w:bookmarkStart w:id="3" w:name="_Toc29465799"/>
          <w:r w:rsidRPr="0053208C">
            <w:rPr>
              <w:b/>
              <w:bCs/>
              <w:sz w:val="48"/>
              <w:szCs w:val="48"/>
            </w:rPr>
            <w:lastRenderedPageBreak/>
            <w:t>Índice de Tabelas</w:t>
          </w:r>
          <w:bookmarkEnd w:id="3"/>
        </w:p>
        <w:p w14:paraId="3522CAA6" w14:textId="36450FF3" w:rsidR="0053208C" w:rsidRDefault="001D3C49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53208C">
            <w:fldChar w:fldCharType="begin"/>
          </w:r>
          <w:r w:rsidRPr="0053208C">
            <w:instrText xml:space="preserve"> TOC \h \z \c "Tabela" </w:instrText>
          </w:r>
          <w:r w:rsidRPr="0053208C">
            <w:fldChar w:fldCharType="separate"/>
          </w:r>
          <w:hyperlink w:anchor="_Toc25601601" w:history="1">
            <w:r w:rsidR="0053208C" w:rsidRPr="00553785">
              <w:rPr>
                <w:rStyle w:val="Hiperligao"/>
                <w:noProof/>
              </w:rPr>
              <w:t>Tabela 1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1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AC77F9">
              <w:rPr>
                <w:noProof/>
                <w:webHidden/>
              </w:rPr>
              <w:t>5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12C50106" w14:textId="1495E478" w:rsidR="0053208C" w:rsidRDefault="00C62BB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2" w:history="1">
            <w:r w:rsidR="0053208C" w:rsidRPr="00553785">
              <w:rPr>
                <w:rStyle w:val="Hiperligao"/>
                <w:noProof/>
              </w:rPr>
              <w:t>Tabela 2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2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AC77F9">
              <w:rPr>
                <w:noProof/>
                <w:webHidden/>
              </w:rPr>
              <w:t>8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AC4F7EE" w14:textId="74B6FE3D" w:rsidR="0053208C" w:rsidRDefault="00C62BB4">
          <w:pPr>
            <w:pStyle w:val="ndicedeilustraes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25601603" w:history="1">
            <w:r w:rsidR="0053208C" w:rsidRPr="00553785">
              <w:rPr>
                <w:rStyle w:val="Hiperligao"/>
                <w:noProof/>
              </w:rPr>
              <w:t>Tabela 3</w:t>
            </w:r>
            <w:r w:rsidR="0053208C">
              <w:rPr>
                <w:noProof/>
                <w:webHidden/>
              </w:rPr>
              <w:tab/>
            </w:r>
            <w:r w:rsidR="0053208C">
              <w:rPr>
                <w:noProof/>
                <w:webHidden/>
              </w:rPr>
              <w:fldChar w:fldCharType="begin"/>
            </w:r>
            <w:r w:rsidR="0053208C">
              <w:rPr>
                <w:noProof/>
                <w:webHidden/>
              </w:rPr>
              <w:instrText xml:space="preserve"> PAGEREF _Toc25601603 \h </w:instrText>
            </w:r>
            <w:r w:rsidR="0053208C">
              <w:rPr>
                <w:noProof/>
                <w:webHidden/>
              </w:rPr>
            </w:r>
            <w:r w:rsidR="0053208C">
              <w:rPr>
                <w:noProof/>
                <w:webHidden/>
              </w:rPr>
              <w:fldChar w:fldCharType="separate"/>
            </w:r>
            <w:r w:rsidR="00AC77F9">
              <w:rPr>
                <w:noProof/>
                <w:webHidden/>
              </w:rPr>
              <w:t>10</w:t>
            </w:r>
            <w:r w:rsidR="0053208C">
              <w:rPr>
                <w:noProof/>
                <w:webHidden/>
              </w:rPr>
              <w:fldChar w:fldCharType="end"/>
            </w:r>
          </w:hyperlink>
        </w:p>
        <w:p w14:paraId="22669C4C" w14:textId="61683A81" w:rsidR="0053208C" w:rsidRDefault="001D3C49" w:rsidP="0026690A">
          <w:r w:rsidRPr="0053208C">
            <w:fldChar w:fldCharType="end"/>
          </w:r>
        </w:p>
        <w:p w14:paraId="2FEDFE09" w14:textId="77777777" w:rsidR="0053208C" w:rsidRDefault="0053208C">
          <w:r>
            <w:br w:type="page"/>
          </w:r>
        </w:p>
        <w:p w14:paraId="56D516E0" w14:textId="1E4858FE" w:rsidR="0026690A" w:rsidRDefault="0053208C" w:rsidP="0095568F">
          <w:pPr>
            <w:pStyle w:val="Ttulo1"/>
          </w:pPr>
          <w:bookmarkStart w:id="4" w:name="_Toc29465800"/>
          <w:r>
            <w:lastRenderedPageBreak/>
            <w:t>Histórico de Alterações do Documento</w:t>
          </w:r>
          <w:bookmarkEnd w:id="4"/>
        </w:p>
        <w:p w14:paraId="39F2DF44" w14:textId="77777777" w:rsidR="0053208C" w:rsidRDefault="0053208C" w:rsidP="0053208C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401"/>
            <w:gridCol w:w="4172"/>
            <w:gridCol w:w="2921"/>
          </w:tblGrid>
          <w:tr w:rsidR="00461825" w:rsidRPr="0053208C" w14:paraId="6E4DF2B5" w14:textId="056B044F" w:rsidTr="0046182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07F7DE63" w14:textId="77777777" w:rsidR="00461825" w:rsidRPr="0053208C" w:rsidRDefault="00461825" w:rsidP="0095568F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4172" w:type="dxa"/>
              </w:tcPr>
              <w:p w14:paraId="4B1B385C" w14:textId="77777777" w:rsidR="00461825" w:rsidRPr="0053208C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  <w:tc>
              <w:tcPr>
                <w:tcW w:w="2921" w:type="dxa"/>
              </w:tcPr>
              <w:p w14:paraId="7590F136" w14:textId="4E4A904F" w:rsidR="00461825" w:rsidRPr="00461825" w:rsidRDefault="00461825" w:rsidP="009556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>
                  <w:rPr>
                    <w:b w:val="0"/>
                    <w:bCs w:val="0"/>
                    <w:sz w:val="24"/>
                    <w:szCs w:val="24"/>
                  </w:rPr>
                  <w:t>Version</w:t>
                </w:r>
              </w:p>
            </w:tc>
          </w:tr>
          <w:tr w:rsidR="00461825" w:rsidRPr="0053208C" w14:paraId="219F7F13" w14:textId="54828C64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F64FDBE" w14:textId="238A7230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</w:t>
                </w:r>
                <w:r>
                  <w:rPr>
                    <w:sz w:val="22"/>
                    <w:szCs w:val="22"/>
                  </w:rPr>
                  <w:t>4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0189E193" w14:textId="35E701C9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riação do Documento Relatório Geral</w:t>
                </w:r>
              </w:p>
            </w:tc>
            <w:tc>
              <w:tcPr>
                <w:tcW w:w="2921" w:type="dxa"/>
              </w:tcPr>
              <w:p w14:paraId="2F50C833" w14:textId="37B4C62B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0</w:t>
                </w:r>
              </w:p>
            </w:tc>
          </w:tr>
          <w:tr w:rsidR="00461825" w:rsidRPr="0053208C" w14:paraId="5CEE45D6" w14:textId="491D0745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7EDAB7FE" w14:textId="154C8893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4B2459EC" w14:textId="6AEB1004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ção e formatação do documento</w:t>
                </w:r>
              </w:p>
              <w:p w14:paraId="56D262D6" w14:textId="489132FE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Automático</w:t>
                </w:r>
              </w:p>
              <w:p w14:paraId="055E2008" w14:textId="73A7FD3D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Índice de Tabelas</w:t>
                </w:r>
              </w:p>
              <w:p w14:paraId="2F17217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Introdução</w:t>
                </w:r>
              </w:p>
              <w:p w14:paraId="634ED626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omínio</w:t>
                </w:r>
              </w:p>
              <w:p w14:paraId="731A3DEC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finições, Acrónimos e Abreviaturas</w:t>
                </w:r>
              </w:p>
              <w:p w14:paraId="53DEB283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1 Milestone</w:t>
                </w:r>
              </w:p>
              <w:p w14:paraId="411487C8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positório GitHub</w:t>
                </w:r>
              </w:p>
              <w:p w14:paraId="15503CFF" w14:textId="77777777" w:rsidR="00461825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GitLab Project</w:t>
                </w:r>
              </w:p>
              <w:p w14:paraId="2CBCAAB9" w14:textId="1D01E8EF" w:rsidR="00461825" w:rsidRPr="0053208C" w:rsidRDefault="00461825" w:rsidP="0095568F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SharePoint Team Site</w:t>
                </w:r>
              </w:p>
            </w:tc>
            <w:tc>
              <w:tcPr>
                <w:tcW w:w="2921" w:type="dxa"/>
              </w:tcPr>
              <w:p w14:paraId="79ACCB7D" w14:textId="7BDEE265" w:rsidR="00461825" w:rsidRP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461825">
                  <w:rPr>
                    <w:sz w:val="22"/>
                    <w:szCs w:val="22"/>
                  </w:rPr>
                  <w:t>1.1</w:t>
                </w:r>
              </w:p>
            </w:tc>
          </w:tr>
          <w:tr w:rsidR="00461825" w:rsidRPr="0053208C" w14:paraId="4901FEAA" w14:textId="75076A0D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31D2FF88" w14:textId="58453608" w:rsidR="00461825" w:rsidRPr="0053208C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5</w:t>
                </w:r>
                <w:r w:rsidRPr="0053208C">
                  <w:rPr>
                    <w:sz w:val="22"/>
                    <w:szCs w:val="22"/>
                  </w:rPr>
                  <w:t>/1</w:t>
                </w:r>
                <w:r>
                  <w:rPr>
                    <w:sz w:val="22"/>
                    <w:szCs w:val="22"/>
                  </w:rPr>
                  <w:t>1</w:t>
                </w:r>
                <w:r w:rsidRPr="0053208C">
                  <w:rPr>
                    <w:sz w:val="22"/>
                    <w:szCs w:val="22"/>
                  </w:rPr>
                  <w:t>/2019</w:t>
                </w:r>
              </w:p>
            </w:tc>
            <w:tc>
              <w:tcPr>
                <w:tcW w:w="4172" w:type="dxa"/>
              </w:tcPr>
              <w:p w14:paraId="32F42BE1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  <w:p w14:paraId="303824F8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Objetivos Cumpridos #2 Milestone</w:t>
                </w:r>
              </w:p>
              <w:p w14:paraId="3F80BDE6" w14:textId="52546CBD" w:rsidR="00461825" w:rsidRPr="0053208C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Histórico de Alterações do Documento</w:t>
                </w:r>
              </w:p>
            </w:tc>
            <w:tc>
              <w:tcPr>
                <w:tcW w:w="2921" w:type="dxa"/>
              </w:tcPr>
              <w:p w14:paraId="387C6770" w14:textId="6A4F92E0" w:rsidR="00461825" w:rsidRPr="00461825" w:rsidRDefault="00461825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2</w:t>
                </w:r>
              </w:p>
            </w:tc>
          </w:tr>
          <w:tr w:rsidR="00461825" w:rsidRPr="0053208C" w14:paraId="4D7E77E7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AA8CE71" w14:textId="5931335D" w:rsidR="00461825" w:rsidRDefault="00461825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26/11/2019</w:t>
                </w:r>
              </w:p>
            </w:tc>
            <w:tc>
              <w:tcPr>
                <w:tcW w:w="4172" w:type="dxa"/>
              </w:tcPr>
              <w:p w14:paraId="230B9117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Contextualização</w:t>
                </w:r>
              </w:p>
              <w:p w14:paraId="1F1F7495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Apresentação do Caso de Estudo</w:t>
                </w:r>
              </w:p>
              <w:p w14:paraId="6D7C2F8F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Motivação e Objetivos</w:t>
                </w:r>
              </w:p>
              <w:p w14:paraId="3F1945B4" w14:textId="77777777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Estrutura do Relatório</w:t>
                </w:r>
              </w:p>
              <w:p w14:paraId="1904BBAA" w14:textId="2F56EA1B" w:rsidR="00461825" w:rsidRDefault="00461825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Reestruturação do Documento</w:t>
                </w:r>
              </w:p>
            </w:tc>
            <w:tc>
              <w:tcPr>
                <w:tcW w:w="2921" w:type="dxa"/>
              </w:tcPr>
              <w:p w14:paraId="65A030D6" w14:textId="591F4AA1" w:rsidR="00461825" w:rsidRDefault="00461825" w:rsidP="00461825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3</w:t>
                </w:r>
              </w:p>
            </w:tc>
          </w:tr>
          <w:tr w:rsidR="004D20A4" w:rsidRPr="0053208C" w14:paraId="29C93158" w14:textId="77777777" w:rsidTr="0046182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9582C52" w14:textId="66F06485" w:rsidR="004D20A4" w:rsidRDefault="004D20A4" w:rsidP="0095568F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5/12/2020</w:t>
                </w:r>
              </w:p>
            </w:tc>
            <w:tc>
              <w:tcPr>
                <w:tcW w:w="4172" w:type="dxa"/>
              </w:tcPr>
              <w:p w14:paraId="26A918BD" w14:textId="7DBBB437" w:rsidR="004D20A4" w:rsidRDefault="004D20A4" w:rsidP="0053208C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s Objetivos Alcançados no #3 Milestone</w:t>
                </w:r>
              </w:p>
            </w:tc>
            <w:tc>
              <w:tcPr>
                <w:tcW w:w="2921" w:type="dxa"/>
              </w:tcPr>
              <w:p w14:paraId="4026C10F" w14:textId="2CA10CB3" w:rsidR="004D20A4" w:rsidRDefault="004D20A4" w:rsidP="00461825">
                <w:pPr>
                  <w:spacing w:line="276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4</w:t>
                </w:r>
              </w:p>
            </w:tc>
          </w:tr>
          <w:tr w:rsidR="004D20A4" w:rsidRPr="0053208C" w14:paraId="0427E28E" w14:textId="77777777" w:rsidTr="00461825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401" w:type="dxa"/>
              </w:tcPr>
              <w:p w14:paraId="5B39E0C2" w14:textId="31676E70" w:rsidR="004D20A4" w:rsidRDefault="004D20A4" w:rsidP="004D20A4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07/12/2020</w:t>
                </w:r>
              </w:p>
            </w:tc>
            <w:tc>
              <w:tcPr>
                <w:tcW w:w="4172" w:type="dxa"/>
              </w:tcPr>
              <w:p w14:paraId="56704FB0" w14:textId="20C4A339" w:rsidR="004D20A4" w:rsidRDefault="004D20A4" w:rsidP="004D20A4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Desenvolvimento dos Objetivos Alcançados no #3 Milestone</w:t>
                </w:r>
              </w:p>
            </w:tc>
            <w:tc>
              <w:tcPr>
                <w:tcW w:w="2921" w:type="dxa"/>
              </w:tcPr>
              <w:p w14:paraId="2DADEB48" w14:textId="3E37B7CC" w:rsidR="004D20A4" w:rsidRDefault="004D20A4" w:rsidP="004D20A4">
                <w:pPr>
                  <w:spacing w:line="276" w:lineRule="auto"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>
                  <w:rPr>
                    <w:sz w:val="22"/>
                    <w:szCs w:val="22"/>
                  </w:rPr>
                  <w:t>1.4</w:t>
                </w:r>
              </w:p>
            </w:tc>
          </w:tr>
        </w:tbl>
        <w:p w14:paraId="7680C0D2" w14:textId="1935799B" w:rsidR="0053208C" w:rsidRDefault="0053208C" w:rsidP="0053208C">
          <w:pPr>
            <w:pStyle w:val="Legenda"/>
            <w:jc w:val="center"/>
          </w:pPr>
          <w:bookmarkStart w:id="5" w:name="_Toc25601601"/>
          <w:r>
            <w:t xml:space="preserve">Tabela </w:t>
          </w:r>
          <w:r w:rsidR="00C62BB4">
            <w:fldChar w:fldCharType="begin"/>
          </w:r>
          <w:r w:rsidR="00C62BB4">
            <w:instrText xml:space="preserve"> SEQ Tabela \* ARABIC </w:instrText>
          </w:r>
          <w:r w:rsidR="00C62BB4">
            <w:fldChar w:fldCharType="separate"/>
          </w:r>
          <w:r w:rsidR="00AC77F9">
            <w:rPr>
              <w:noProof/>
            </w:rPr>
            <w:t>1</w:t>
          </w:r>
          <w:bookmarkEnd w:id="5"/>
          <w:r w:rsidR="00C62BB4">
            <w:rPr>
              <w:noProof/>
            </w:rPr>
            <w:fldChar w:fldCharType="end"/>
          </w:r>
        </w:p>
        <w:p w14:paraId="543CC4EF" w14:textId="3A5BE63B" w:rsidR="0053208C" w:rsidRPr="0053208C" w:rsidRDefault="0053208C" w:rsidP="0053208C">
          <w:r>
            <w:br w:type="page"/>
          </w:r>
        </w:p>
        <w:p w14:paraId="5306A935" w14:textId="0905A082" w:rsidR="0026690A" w:rsidRPr="0053208C" w:rsidRDefault="0026690A" w:rsidP="0026690A">
          <w:pPr>
            <w:pStyle w:val="Ttulo1"/>
            <w:jc w:val="center"/>
            <w:rPr>
              <w:rStyle w:val="Ttulo1Carter"/>
              <w:b/>
              <w:bCs/>
              <w:sz w:val="48"/>
              <w:szCs w:val="48"/>
            </w:rPr>
          </w:pPr>
          <w:bookmarkStart w:id="6" w:name="_Toc29465801"/>
          <w:r w:rsidRPr="0053208C">
            <w:rPr>
              <w:rStyle w:val="Ttulo1Carter"/>
              <w:b/>
              <w:bCs/>
              <w:sz w:val="48"/>
              <w:szCs w:val="48"/>
            </w:rPr>
            <w:lastRenderedPageBreak/>
            <w:t>Relatório Geral</w:t>
          </w:r>
          <w:bookmarkEnd w:id="6"/>
        </w:p>
        <w:p w14:paraId="37EB5D3D" w14:textId="607C2C02" w:rsidR="0026690A" w:rsidRPr="0053208C" w:rsidRDefault="0026690A" w:rsidP="0026690A"/>
        <w:p w14:paraId="16B13094" w14:textId="77777777" w:rsidR="0026690A" w:rsidRPr="0053208C" w:rsidRDefault="0026690A" w:rsidP="0026690A"/>
        <w:p w14:paraId="0A4FF942" w14:textId="77777777" w:rsidR="0026690A" w:rsidRPr="0053208C" w:rsidRDefault="0026690A" w:rsidP="0026690A">
          <w:pPr>
            <w:pStyle w:val="Ttulo1"/>
            <w:keepLines w:val="0"/>
            <w:widowControl w:val="0"/>
            <w:numPr>
              <w:ilvl w:val="0"/>
              <w:numId w:val="2"/>
            </w:numPr>
            <w:spacing w:before="120" w:after="60"/>
          </w:pPr>
          <w:bookmarkStart w:id="7" w:name="_Toc21684591"/>
          <w:bookmarkStart w:id="8" w:name="_Toc23808857"/>
          <w:bookmarkStart w:id="9" w:name="_Toc29465802"/>
          <w:r w:rsidRPr="0053208C">
            <w:t>Introdução</w:t>
          </w:r>
          <w:bookmarkEnd w:id="7"/>
          <w:bookmarkEnd w:id="8"/>
          <w:bookmarkEnd w:id="9"/>
        </w:p>
        <w:p w14:paraId="391A1B97" w14:textId="74D191CA" w:rsidR="0026690A" w:rsidRDefault="0026690A" w:rsidP="0026690A"/>
        <w:p w14:paraId="26D2E733" w14:textId="495C5D5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0" w:name="_Toc29465803"/>
          <w:r>
            <w:t>Contextualização</w:t>
          </w:r>
          <w:bookmarkEnd w:id="10"/>
        </w:p>
        <w:p w14:paraId="4793F102" w14:textId="77777777" w:rsidR="00447F6A" w:rsidRDefault="00447F6A" w:rsidP="00447F6A"/>
        <w:p w14:paraId="1D051617" w14:textId="5F9C4D55" w:rsidR="0026690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Em suma, o projeto prático apresentado pela equipa no âmbito da Unidade Curricular de Laboratório de Desenvolvimento de Software fundamenta-se na criação e desenvolvimento de uma plataforma de software para o controlo e gestão de Equipamentos de Proteção Individual</w:t>
          </w:r>
          <w:r w:rsidR="00D135DF">
            <w:t>.</w:t>
          </w:r>
        </w:p>
        <w:p w14:paraId="27E90480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59A8E14F" w14:textId="38C24D88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1" w:name="_Toc29465804"/>
          <w:r>
            <w:t>Apresentação do Caso de Estudo</w:t>
          </w:r>
          <w:bookmarkEnd w:id="11"/>
        </w:p>
        <w:p w14:paraId="4101FD96" w14:textId="77777777" w:rsidR="00447F6A" w:rsidRPr="00447F6A" w:rsidRDefault="00447F6A" w:rsidP="00447F6A"/>
        <w:p w14:paraId="1410C7FC" w14:textId="0EFF7585" w:rsidR="00447F6A" w:rsidRDefault="00D135DF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  <w:r>
            <w:t>Sendo assim, com este projeto prático temos como objetivo desenvolver uma plataforma que otimize o controlo e gestão de movimentos e EPIs. Potencializando a organização de uma empresa ou organização que se baseie nesta plataforma para pesquisa, registo, consulta e controlo dos vários movimentos dos seus colaboradores, assim como os EPIs que os mesmo tenham equipados ou em posse.</w:t>
          </w:r>
        </w:p>
        <w:p w14:paraId="071BCD21" w14:textId="1089E9D3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15DBF4A9" w14:textId="0B0F7165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2" w:name="_Toc29465805"/>
          <w:r>
            <w:t>Motivação e Objetivos</w:t>
          </w:r>
          <w:bookmarkEnd w:id="12"/>
        </w:p>
        <w:p w14:paraId="5C12BDE4" w14:textId="77777777" w:rsidR="00447F6A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</w:pPr>
        </w:p>
        <w:p w14:paraId="73CD4B3A" w14:textId="2E64C566" w:rsidR="00D135DF" w:rsidRDefault="00D135DF" w:rsidP="00D135DF">
          <w:pPr>
            <w:spacing w:line="360" w:lineRule="auto"/>
          </w:pPr>
          <w:r>
            <w:t xml:space="preserve">Tendo em conta este projeto prático, </w:t>
          </w:r>
          <w:r w:rsidRPr="00820D68">
            <w:t>temos como objetivo</w:t>
          </w:r>
          <w:r>
            <w:t>/motivação/missão</w:t>
          </w:r>
          <w:r w:rsidRPr="00820D68">
            <w:t xml:space="preserve"> </w:t>
          </w:r>
          <w:r>
            <w:t xml:space="preserve">estudar e </w:t>
          </w:r>
          <w:r w:rsidRPr="00820D68">
            <w:t xml:space="preserve">aplicar todos os conceitos adquiridos nas aulas </w:t>
          </w:r>
          <w:r>
            <w:t xml:space="preserve">de caráter teórico e prático </w:t>
          </w:r>
          <w:r w:rsidRPr="00820D68">
            <w:t xml:space="preserve">lecionadas </w:t>
          </w:r>
          <w:r>
            <w:t xml:space="preserve">no âmbito </w:t>
          </w:r>
          <w:r w:rsidRPr="00820D68">
            <w:t xml:space="preserve">da </w:t>
          </w:r>
          <w:r>
            <w:t>UC</w:t>
          </w:r>
          <w:r w:rsidRPr="00820D68">
            <w:t xml:space="preserve"> de </w:t>
          </w:r>
          <w:r>
            <w:t>Laboratório de Desenvolvimento de Software</w:t>
          </w:r>
          <w:r w:rsidRPr="00820D68">
            <w:t xml:space="preserve">. Sendo assim, </w:t>
          </w:r>
          <w:r>
            <w:t>iremos</w:t>
          </w:r>
          <w:r w:rsidRPr="00820D68">
            <w:t xml:space="preserve"> implementar um</w:t>
          </w:r>
          <w:r>
            <w:t xml:space="preserve">a plataforma de SW </w:t>
          </w:r>
          <w:r w:rsidRPr="00820D68">
            <w:t xml:space="preserve">que </w:t>
          </w:r>
          <w:r>
            <w:t>se fundamente</w:t>
          </w:r>
          <w:r w:rsidRPr="00820D68">
            <w:t xml:space="preserve"> com todos os modelos, regras e boas práticas </w:t>
          </w:r>
          <w:r>
            <w:t>abordadas nas devidas aulas.</w:t>
          </w:r>
        </w:p>
        <w:p w14:paraId="7BBFCBEF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075AFC8E" w14:textId="2B538816" w:rsidR="00447F6A" w:rsidRDefault="00447F6A" w:rsidP="00447F6A">
          <w:pPr>
            <w:pStyle w:val="Ttulo2"/>
            <w:numPr>
              <w:ilvl w:val="1"/>
              <w:numId w:val="8"/>
            </w:numPr>
          </w:pPr>
          <w:bookmarkStart w:id="13" w:name="_Toc29465806"/>
          <w:r>
            <w:t>Estrutura do Relatório</w:t>
          </w:r>
          <w:bookmarkEnd w:id="13"/>
        </w:p>
        <w:p w14:paraId="72A409F2" w14:textId="77777777" w:rsidR="00447F6A" w:rsidRDefault="00447F6A" w:rsidP="00447F6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</w:pPr>
        </w:p>
        <w:p w14:paraId="78D17B46" w14:textId="5E605130" w:rsidR="0026690A" w:rsidRPr="00D135DF" w:rsidRDefault="00447F6A" w:rsidP="00D135D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spacing w:line="360" w:lineRule="auto"/>
            <w:rPr>
              <w:sz w:val="22"/>
              <w:szCs w:val="22"/>
            </w:rPr>
          </w:pPr>
          <w:r>
            <w:rPr>
              <w:sz w:val="22"/>
              <w:szCs w:val="22"/>
            </w:rPr>
            <w:t>O presente</w:t>
          </w:r>
          <w:r w:rsidRPr="0053208C">
            <w:rPr>
              <w:sz w:val="22"/>
              <w:szCs w:val="22"/>
            </w:rPr>
            <w:t xml:space="preserve"> documento tem como objetivo a especificação dos objetivos alcançados pela equipa de desenvolvimento da plataforma de software “EVITAR”, um software de “Individual Protection Management System”, as decisões tomadas e a respetiva justificação, assim como outros assuntos pontuais relevantes no âmbito do desenvolvimento do projeto</w:t>
          </w:r>
          <w:bookmarkStart w:id="14" w:name="_30j0zll" w:colFirst="0" w:colLast="0"/>
          <w:bookmarkEnd w:id="14"/>
          <w:r w:rsidRPr="0053208C">
            <w:rPr>
              <w:sz w:val="22"/>
              <w:szCs w:val="22"/>
            </w:rPr>
            <w:t>.</w:t>
          </w:r>
          <w:bookmarkStart w:id="15" w:name="_1fob9te" w:colFirst="0" w:colLast="0"/>
          <w:bookmarkEnd w:id="15"/>
        </w:p>
        <w:p w14:paraId="1773272A" w14:textId="77777777" w:rsidR="0026690A" w:rsidRPr="0053208C" w:rsidRDefault="0026690A" w:rsidP="0026690A">
          <w:pPr>
            <w:pStyle w:val="Ttulo1"/>
            <w:numPr>
              <w:ilvl w:val="0"/>
              <w:numId w:val="2"/>
            </w:numPr>
          </w:pPr>
          <w:bookmarkStart w:id="16" w:name="_meaxu5uagfyf" w:colFirst="0" w:colLast="0"/>
          <w:bookmarkStart w:id="17" w:name="_Toc21684594"/>
          <w:bookmarkStart w:id="18" w:name="_Toc23808860"/>
          <w:bookmarkStart w:id="19" w:name="_Toc29465807"/>
          <w:bookmarkEnd w:id="16"/>
          <w:r w:rsidRPr="0053208C">
            <w:lastRenderedPageBreak/>
            <w:t>Definições, Acrónimos e Abreviaturas</w:t>
          </w:r>
          <w:bookmarkEnd w:id="17"/>
          <w:bookmarkEnd w:id="18"/>
          <w:bookmarkEnd w:id="19"/>
        </w:p>
        <w:p w14:paraId="37B23E1D" w14:textId="77777777" w:rsidR="0026690A" w:rsidRPr="0053208C" w:rsidRDefault="0026690A" w:rsidP="0026690A"/>
        <w:p w14:paraId="4C05BFCB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H – Recursos Humanos</w:t>
          </w:r>
        </w:p>
        <w:p w14:paraId="139B9FBF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EPI – Equipamento de Proteção Individual</w:t>
          </w:r>
        </w:p>
        <w:p w14:paraId="544C236C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RS – Software Requirements Specification</w:t>
          </w:r>
        </w:p>
        <w:p w14:paraId="07F7D98E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RFID – Radio-Frequency Identification</w:t>
          </w:r>
        </w:p>
        <w:p w14:paraId="4A61BE9A" w14:textId="77777777" w:rsidR="0026690A" w:rsidRPr="0053208C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BD – Base de Dados</w:t>
          </w:r>
        </w:p>
        <w:p w14:paraId="22DA059F" w14:textId="6AF5AC8C" w:rsidR="0026690A" w:rsidRDefault="0026690A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 w:rsidRPr="0053208C">
            <w:rPr>
              <w:sz w:val="22"/>
              <w:szCs w:val="22"/>
            </w:rPr>
            <w:t>SW – Software</w:t>
          </w:r>
        </w:p>
        <w:p w14:paraId="6DE97689" w14:textId="570655D8" w:rsidR="00D135DF" w:rsidRDefault="00D135DF" w:rsidP="0026690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UC – Unidade Curricular</w:t>
          </w:r>
        </w:p>
        <w:p w14:paraId="6E5946CF" w14:textId="769AFE90" w:rsidR="00D330A9" w:rsidRPr="0053208C" w:rsidRDefault="00D135DF" w:rsidP="00CA53E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60"/>
            </w:tabs>
            <w:ind w:left="720"/>
            <w:rPr>
              <w:sz w:val="22"/>
              <w:szCs w:val="22"/>
            </w:rPr>
          </w:pPr>
          <w:r>
            <w:rPr>
              <w:sz w:val="22"/>
              <w:szCs w:val="22"/>
            </w:rPr>
            <w:t>LDS – Laboratório de Desenvolvimento de Software</w:t>
          </w:r>
        </w:p>
        <w:p w14:paraId="44587AFE" w14:textId="6A58A207" w:rsidR="00A15E19" w:rsidRPr="0053208C" w:rsidRDefault="00A15E19">
          <w:r w:rsidRPr="0053208C">
            <w:br w:type="page"/>
          </w:r>
        </w:p>
        <w:p w14:paraId="654CDD87" w14:textId="057247FE" w:rsidR="001D3C49" w:rsidRPr="0053208C" w:rsidRDefault="001D3C49" w:rsidP="001D3C49">
          <w:pPr>
            <w:pStyle w:val="Ttulo1"/>
            <w:numPr>
              <w:ilvl w:val="0"/>
              <w:numId w:val="2"/>
            </w:numPr>
          </w:pPr>
          <w:bookmarkStart w:id="20" w:name="_Toc29465808"/>
          <w:r w:rsidRPr="0053208C">
            <w:lastRenderedPageBreak/>
            <w:t>Histórico de Objetivos Cumpridos</w:t>
          </w:r>
          <w:r w:rsidR="0053208C">
            <w:t xml:space="preserve"> #1 Milestone</w:t>
          </w:r>
          <w:bookmarkEnd w:id="20"/>
        </w:p>
        <w:p w14:paraId="728B60F7" w14:textId="77777777" w:rsidR="001D3C49" w:rsidRPr="0053208C" w:rsidRDefault="001D3C49" w:rsidP="001D3C49"/>
        <w:tbl>
          <w:tblPr>
            <w:tblStyle w:val="TabeladeGrelha4-Destaque5"/>
            <w:tblW w:w="0" w:type="auto"/>
            <w:tblLook w:val="04A0" w:firstRow="1" w:lastRow="0" w:firstColumn="1" w:lastColumn="0" w:noHBand="0" w:noVBand="1"/>
          </w:tblPr>
          <w:tblGrid>
            <w:gridCol w:w="1555"/>
            <w:gridCol w:w="6939"/>
          </w:tblGrid>
          <w:tr w:rsidR="00A15E19" w:rsidRPr="0053208C" w14:paraId="2839CF9A" w14:textId="77777777" w:rsidTr="00A15E19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1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3EF70C2" w14:textId="53BEBB46" w:rsidR="00A15E19" w:rsidRPr="0053208C" w:rsidRDefault="00A15E19" w:rsidP="00A15E19">
                <w:pPr>
                  <w:jc w:val="center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ate</w:t>
                </w:r>
              </w:p>
            </w:tc>
            <w:tc>
              <w:tcPr>
                <w:tcW w:w="6939" w:type="dxa"/>
              </w:tcPr>
              <w:p w14:paraId="63C56ED5" w14:textId="70868483" w:rsidR="00A15E19" w:rsidRPr="0053208C" w:rsidRDefault="00A15E19" w:rsidP="00A15E19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b w:val="0"/>
                    <w:bCs w:val="0"/>
                    <w:sz w:val="24"/>
                    <w:szCs w:val="24"/>
                  </w:rPr>
                </w:pPr>
                <w:r w:rsidRPr="0053208C">
                  <w:rPr>
                    <w:b w:val="0"/>
                    <w:bCs w:val="0"/>
                    <w:sz w:val="24"/>
                    <w:szCs w:val="24"/>
                  </w:rPr>
                  <w:t>Description</w:t>
                </w:r>
              </w:p>
            </w:tc>
          </w:tr>
          <w:tr w:rsidR="00A15E19" w:rsidRPr="0053208C" w14:paraId="67122D70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DB6768A" w14:textId="36C34F15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09/10/2019</w:t>
                </w:r>
              </w:p>
            </w:tc>
            <w:tc>
              <w:tcPr>
                <w:tcW w:w="6939" w:type="dxa"/>
              </w:tcPr>
              <w:p w14:paraId="7208C4F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iscussão do âmbito do projeto</w:t>
                </w:r>
              </w:p>
              <w:p w14:paraId="3D5CC06D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alguns parâmetros da plataforma</w:t>
                </w:r>
              </w:p>
              <w:p w14:paraId="0193C08F" w14:textId="77777777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bate sobre alguns requisitos pré-definidos</w:t>
                </w:r>
              </w:p>
              <w:p w14:paraId="5BEE7BD9" w14:textId="4B1FAC60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oles e atribuição de tarefas primárias</w:t>
                </w:r>
              </w:p>
            </w:tc>
          </w:tr>
          <w:tr w:rsidR="00A15E19" w:rsidRPr="0053208C" w14:paraId="34B3EE18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2E4E596" w14:textId="70738242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0/10/2019</w:t>
                </w:r>
              </w:p>
            </w:tc>
            <w:tc>
              <w:tcPr>
                <w:tcW w:w="6939" w:type="dxa"/>
              </w:tcPr>
              <w:p w14:paraId="5D32ACA9" w14:textId="41A60310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Apresentação do Projeto EVITAR em aula</w:t>
                </w:r>
              </w:p>
              <w:p w14:paraId="02488F73" w14:textId="6A8DCE5D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Logótipo</w:t>
                </w:r>
              </w:p>
            </w:tc>
          </w:tr>
          <w:tr w:rsidR="00A15E19" w:rsidRPr="0053208C" w14:paraId="29CEDAD9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DE01D7" w14:textId="2E74D953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1/10/2019</w:t>
                </w:r>
              </w:p>
            </w:tc>
            <w:tc>
              <w:tcPr>
                <w:tcW w:w="6939" w:type="dxa"/>
              </w:tcPr>
              <w:p w14:paraId="13C8AEAB" w14:textId="6448070C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icio do #1 Sprint</w:t>
                </w:r>
              </w:p>
              <w:p w14:paraId="3D78A963" w14:textId="7D1A0AC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RS</w:t>
                </w:r>
              </w:p>
              <w:p w14:paraId="6B1C89C6" w14:textId="4D66CA01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site de equipa EVITAR em Microsoft SharePoint</w:t>
                </w:r>
              </w:p>
              <w:p w14:paraId="7B606173" w14:textId="7F4D5F09" w:rsidR="006C4BF1" w:rsidRPr="0053208C" w:rsidRDefault="006C4BF1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Criação do repositório GitHub EVITAR</w:t>
                </w:r>
              </w:p>
              <w:p w14:paraId="7BF9661A" w14:textId="76FAA268" w:rsidR="00A15E19" w:rsidRPr="0053208C" w:rsidRDefault="00A15E19" w:rsidP="001D3C49">
                <w:pPr>
                  <w:pStyle w:val="PargrafodaLista"/>
                  <w:numPr>
                    <w:ilvl w:val="0"/>
                    <w:numId w:val="3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Funcionais</w:t>
                </w:r>
              </w:p>
            </w:tc>
          </w:tr>
          <w:tr w:rsidR="00A15E19" w:rsidRPr="0053208C" w14:paraId="2BB7FAE1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7FAE83C8" w14:textId="00C5894D" w:rsidR="00A15E19" w:rsidRPr="0053208C" w:rsidRDefault="00A15E19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2/10/2019</w:t>
                </w:r>
              </w:p>
            </w:tc>
            <w:tc>
              <w:tcPr>
                <w:tcW w:w="6939" w:type="dxa"/>
              </w:tcPr>
              <w:p w14:paraId="0694C32B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Requisitos Não-Funcionais</w:t>
                </w:r>
              </w:p>
              <w:p w14:paraId="32BC0FF2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Reelaboração do Logótipo</w:t>
                </w:r>
              </w:p>
              <w:p w14:paraId="65027E66" w14:textId="58571CAD" w:rsidR="006C4BF1" w:rsidRPr="0053208C" w:rsidRDefault="006C4BF1" w:rsidP="001D3C49">
                <w:pPr>
                  <w:pStyle w:val="PargrafodaLista"/>
                  <w:numPr>
                    <w:ilvl w:val="0"/>
                    <w:numId w:val="4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o Diagramas Use-Case</w:t>
                </w:r>
              </w:p>
            </w:tc>
          </w:tr>
          <w:tr w:rsidR="00A15E19" w:rsidRPr="0053208C" w14:paraId="2701E0B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C204BD3" w14:textId="1291DC85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3/10/2019</w:t>
                </w:r>
              </w:p>
            </w:tc>
            <w:tc>
              <w:tcPr>
                <w:tcW w:w="6939" w:type="dxa"/>
              </w:tcPr>
              <w:p w14:paraId="35FCF064" w14:textId="77777777" w:rsidR="00A15E19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Elaboração das Tabelas Use-Case Scenario</w:t>
                </w:r>
              </w:p>
              <w:p w14:paraId="376BDA94" w14:textId="7777777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ReactJS</w:t>
                </w:r>
              </w:p>
              <w:p w14:paraId="20CD2D51" w14:textId="238DB6A7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Android Studio</w:t>
                </w:r>
              </w:p>
              <w:p w14:paraId="0E09BF70" w14:textId="604099EE" w:rsidR="006C4BF1" w:rsidRPr="0053208C" w:rsidRDefault="006C4BF1" w:rsidP="001D3C49">
                <w:pPr>
                  <w:pStyle w:val="PargrafodaLista"/>
                  <w:numPr>
                    <w:ilvl w:val="0"/>
                    <w:numId w:val="5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Início do estudo dos básicos de .Net Core</w:t>
                </w:r>
              </w:p>
            </w:tc>
          </w:tr>
          <w:tr w:rsidR="00A15E19" w:rsidRPr="0053208C" w14:paraId="3C6FFBAE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0E177D38" w14:textId="5802C3B0" w:rsidR="00A15E19" w:rsidRPr="0053208C" w:rsidRDefault="006C4BF1" w:rsidP="001D3C49">
                <w:pPr>
                  <w:spacing w:line="276" w:lineRule="auto"/>
                  <w:jc w:val="center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16/10/2019</w:t>
                </w:r>
              </w:p>
            </w:tc>
            <w:tc>
              <w:tcPr>
                <w:tcW w:w="6939" w:type="dxa"/>
              </w:tcPr>
              <w:p w14:paraId="362B768E" w14:textId="15ABA456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Definição de Branches no repositório GitHub</w:t>
                </w:r>
              </w:p>
            </w:tc>
          </w:tr>
          <w:tr w:rsidR="00A15E19" w:rsidRPr="0053208C" w14:paraId="01D9B698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2F1710BD" w14:textId="1CEDFE0A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3/10/2019</w:t>
                </w:r>
              </w:p>
            </w:tc>
            <w:tc>
              <w:tcPr>
                <w:tcW w:w="6939" w:type="dxa"/>
              </w:tcPr>
              <w:p w14:paraId="22E9E3ED" w14:textId="06D7B70D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esign de Mockups EVITAR Web</w:t>
                </w:r>
              </w:p>
            </w:tc>
          </w:tr>
          <w:tr w:rsidR="001D3C49" w:rsidRPr="0053208C" w14:paraId="28AEE0A2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D562EC2" w14:textId="5215D108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27/10/2019</w:t>
                </w:r>
              </w:p>
            </w:tc>
            <w:tc>
              <w:tcPr>
                <w:tcW w:w="6939" w:type="dxa"/>
              </w:tcPr>
              <w:p w14:paraId="0E4C859F" w14:textId="2F842DC9" w:rsidR="001D3C49" w:rsidRPr="0053208C" w:rsidRDefault="001D3C49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ReactJS</w:t>
                </w:r>
              </w:p>
            </w:tc>
          </w:tr>
          <w:tr w:rsidR="00A15E19" w:rsidRPr="0053208C" w14:paraId="17DF192C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83EA13D" w14:textId="63B05F82" w:rsidR="00A15E19" w:rsidRPr="0053208C" w:rsidRDefault="006C4BF1" w:rsidP="001D3C49">
                <w:pPr>
                  <w:spacing w:line="276" w:lineRule="auto"/>
                  <w:jc w:val="center"/>
                </w:pPr>
                <w:r w:rsidRPr="0053208C">
                  <w:t>28/10/2019</w:t>
                </w:r>
              </w:p>
            </w:tc>
            <w:tc>
              <w:tcPr>
                <w:tcW w:w="6939" w:type="dxa"/>
              </w:tcPr>
              <w:p w14:paraId="12B39361" w14:textId="5E179593" w:rsidR="00A15E19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1 Sprint</w:t>
                </w:r>
              </w:p>
              <w:p w14:paraId="49D20217" w14:textId="5D0D5503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SCRUM Meeting</w:t>
                </w:r>
              </w:p>
              <w:p w14:paraId="638332DF" w14:textId="184D12B9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Discussão dos objetivos alcançados no #1 Sprint e objetivos a alcançar no #2 Sprint</w:t>
                </w:r>
              </w:p>
              <w:p w14:paraId="35BC6799" w14:textId="141AAACF" w:rsidR="006C4BF1" w:rsidRPr="0053208C" w:rsidRDefault="006C4BF1" w:rsidP="001D3C49">
                <w:pPr>
                  <w:pStyle w:val="PargrafodaLista"/>
                  <w:numPr>
                    <w:ilvl w:val="0"/>
                    <w:numId w:val="6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Inicio do #2 Sprint</w:t>
                </w:r>
              </w:p>
            </w:tc>
          </w:tr>
          <w:tr w:rsidR="00A15E19" w:rsidRPr="0053208C" w14:paraId="747C0360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64D5767D" w14:textId="44C91EB2" w:rsidR="00A15E1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3/11</w:t>
                </w:r>
                <w:r w:rsidR="006C4BF1" w:rsidRPr="0053208C">
                  <w:t>/2019</w:t>
                </w:r>
              </w:p>
            </w:tc>
            <w:tc>
              <w:tcPr>
                <w:tcW w:w="6939" w:type="dxa"/>
              </w:tcPr>
              <w:p w14:paraId="6C2F7A84" w14:textId="42E6AD59" w:rsidR="00A15E1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 Diagrama de Classes</w:t>
                </w:r>
              </w:p>
            </w:tc>
          </w:tr>
          <w:tr w:rsidR="001D3C49" w:rsidRPr="0053208C" w14:paraId="215504FD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3D494CC2" w14:textId="45BE51E4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4/11/2019</w:t>
                </w:r>
              </w:p>
            </w:tc>
            <w:tc>
              <w:tcPr>
                <w:tcW w:w="6939" w:type="dxa"/>
              </w:tcPr>
              <w:p w14:paraId="5B29AFEC" w14:textId="06BA4A95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laboração do Diagrama de Atividades</w:t>
                </w:r>
              </w:p>
              <w:p w14:paraId="694ED36A" w14:textId="775F8322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2"/>
                    <w:szCs w:val="22"/>
                  </w:rPr>
                </w:pPr>
                <w:r w:rsidRPr="0053208C">
                  <w:rPr>
                    <w:sz w:val="22"/>
                    <w:szCs w:val="22"/>
                  </w:rPr>
                  <w:t>Fim do estudo dos básicos de Android Studio</w:t>
                </w:r>
              </w:p>
              <w:p w14:paraId="401283BF" w14:textId="185151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rPr>
                    <w:sz w:val="22"/>
                    <w:szCs w:val="22"/>
                  </w:rPr>
                  <w:t>Fim do estudo dos básicos de .Net Core</w:t>
                </w:r>
              </w:p>
            </w:tc>
          </w:tr>
          <w:tr w:rsidR="001D3C49" w:rsidRPr="0053208C" w14:paraId="068D1E7B" w14:textId="77777777" w:rsidTr="00A15E19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1A9ADE52" w14:textId="6ECD8CBC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5/11/2019</w:t>
                </w:r>
              </w:p>
            </w:tc>
            <w:tc>
              <w:tcPr>
                <w:tcW w:w="6939" w:type="dxa"/>
              </w:tcPr>
              <w:p w14:paraId="33BDFD9B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Criação do Relatório Geral</w:t>
                </w:r>
              </w:p>
              <w:p w14:paraId="424FB2DA" w14:textId="12E5E82D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53208C">
                  <w:t>Elaboração dos Relatórios Individuais</w:t>
                </w:r>
              </w:p>
            </w:tc>
          </w:tr>
          <w:tr w:rsidR="001D3C49" w:rsidRPr="0053208C" w14:paraId="545FD1B2" w14:textId="77777777" w:rsidTr="00A15E19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555" w:type="dxa"/>
              </w:tcPr>
              <w:p w14:paraId="44DFE138" w14:textId="0C457136" w:rsidR="001D3C49" w:rsidRPr="0053208C" w:rsidRDefault="001D3C49" w:rsidP="001D3C49">
                <w:pPr>
                  <w:spacing w:line="276" w:lineRule="auto"/>
                  <w:jc w:val="center"/>
                </w:pPr>
                <w:r w:rsidRPr="0053208C">
                  <w:t>06/11/2019</w:t>
                </w:r>
              </w:p>
            </w:tc>
            <w:tc>
              <w:tcPr>
                <w:tcW w:w="6939" w:type="dxa"/>
              </w:tcPr>
              <w:p w14:paraId="0FCA75B9" w14:textId="77777777" w:rsidR="001D3C49" w:rsidRPr="0053208C" w:rsidRDefault="001D3C49" w:rsidP="001D3C49">
                <w:pPr>
                  <w:pStyle w:val="PargrafodaLista"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Fim do #2 Sprint</w:t>
                </w:r>
              </w:p>
              <w:p w14:paraId="5BCFF7BC" w14:textId="35825892" w:rsidR="001D3C49" w:rsidRPr="0053208C" w:rsidRDefault="001D3C49" w:rsidP="001D3C49">
                <w:pPr>
                  <w:pStyle w:val="PargrafodaLista"/>
                  <w:keepNext/>
                  <w:numPr>
                    <w:ilvl w:val="0"/>
                    <w:numId w:val="7"/>
                  </w:numPr>
                  <w:spacing w:line="276" w:lineRule="auto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53208C">
                  <w:t>Entrega do #1 Milestone</w:t>
                </w:r>
              </w:p>
            </w:tc>
          </w:tr>
        </w:tbl>
        <w:p w14:paraId="0EAA874B" w14:textId="6DA0AF1C" w:rsidR="0026690A" w:rsidRPr="0053208C" w:rsidRDefault="001D3C49" w:rsidP="001D3C49">
          <w:pPr>
            <w:pStyle w:val="Legenda"/>
            <w:jc w:val="center"/>
          </w:pPr>
          <w:bookmarkStart w:id="21" w:name="_Toc25601602"/>
          <w:r w:rsidRPr="0053208C">
            <w:t xml:space="preserve">Tabela </w:t>
          </w:r>
          <w:r w:rsidR="00C62BB4">
            <w:fldChar w:fldCharType="begin"/>
          </w:r>
          <w:r w:rsidR="00C62BB4">
            <w:instrText xml:space="preserve"> SEQ Tabela \* ARABIC </w:instrText>
          </w:r>
          <w:r w:rsidR="00C62BB4">
            <w:fldChar w:fldCharType="separate"/>
          </w:r>
          <w:r w:rsidR="00AC77F9">
            <w:rPr>
              <w:noProof/>
            </w:rPr>
            <w:t>2</w:t>
          </w:r>
          <w:bookmarkEnd w:id="21"/>
          <w:r w:rsidR="00C62BB4">
            <w:rPr>
              <w:noProof/>
            </w:rPr>
            <w:fldChar w:fldCharType="end"/>
          </w:r>
        </w:p>
        <w:p w14:paraId="1C19ED40" w14:textId="43CAD801" w:rsidR="001D3C49" w:rsidRPr="0053208C" w:rsidRDefault="00C62BB4" w:rsidP="0053208C"/>
      </w:sdtContent>
    </w:sdt>
    <w:p w14:paraId="57CD72F5" w14:textId="77777777" w:rsidR="001D3C49" w:rsidRDefault="001D3C4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7830A6F" w14:textId="7CE3F2C7" w:rsidR="0053208C" w:rsidRDefault="0053208C" w:rsidP="001D3C49">
      <w:pPr>
        <w:pStyle w:val="Ttulo1"/>
        <w:numPr>
          <w:ilvl w:val="0"/>
          <w:numId w:val="2"/>
        </w:numPr>
      </w:pPr>
      <w:bookmarkStart w:id="22" w:name="_Toc29465809"/>
      <w:r>
        <w:lastRenderedPageBreak/>
        <w:t>Histórico de Objetivos Cumpridos #2 Milestone</w:t>
      </w:r>
      <w:bookmarkEnd w:id="22"/>
    </w:p>
    <w:p w14:paraId="4FE5B66D" w14:textId="77777777" w:rsidR="0053208C" w:rsidRPr="0053208C" w:rsidRDefault="0053208C" w:rsidP="0053208C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53208C" w:rsidRPr="0053208C" w14:paraId="31BAFE34" w14:textId="77777777" w:rsidTr="00955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892ECF" w14:textId="77777777" w:rsidR="0053208C" w:rsidRPr="0053208C" w:rsidRDefault="0053208C" w:rsidP="0095568F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ate</w:t>
            </w:r>
          </w:p>
        </w:tc>
        <w:tc>
          <w:tcPr>
            <w:tcW w:w="6939" w:type="dxa"/>
          </w:tcPr>
          <w:p w14:paraId="0ED58E26" w14:textId="77777777" w:rsidR="0053208C" w:rsidRPr="0053208C" w:rsidRDefault="0053208C" w:rsidP="009556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53208C">
              <w:rPr>
                <w:b w:val="0"/>
                <w:bCs w:val="0"/>
                <w:sz w:val="24"/>
                <w:szCs w:val="24"/>
              </w:rPr>
              <w:t>Description</w:t>
            </w:r>
          </w:p>
        </w:tc>
      </w:tr>
      <w:tr w:rsidR="00723688" w:rsidRPr="0053208C" w14:paraId="1FD158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DB6E5C8" w14:textId="09E3E8C8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5F75F4C5" w14:textId="18A36086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1.0</w:t>
            </w:r>
          </w:p>
          <w:p w14:paraId="2FD76B25" w14:textId="77777777" w:rsidR="00723688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 v2.0</w:t>
            </w:r>
          </w:p>
          <w:p w14:paraId="5283A803" w14:textId="72CE7CA8" w:rsidR="004C54CF" w:rsidRPr="0053208C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animações Android</w:t>
            </w:r>
          </w:p>
        </w:tc>
      </w:tr>
      <w:tr w:rsidR="000F679A" w:rsidRPr="0053208C" w14:paraId="1DAD69C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FB9A7E8" w14:textId="77777777" w:rsidR="000F679A" w:rsidRDefault="000F679A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6939" w:type="dxa"/>
          </w:tcPr>
          <w:p w14:paraId="02B75FD2" w14:textId="77777777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Classes</w:t>
            </w:r>
          </w:p>
          <w:p w14:paraId="306B411B" w14:textId="1DFEF2A5" w:rsidR="000F679A" w:rsidRDefault="000F679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agrama de Atividades</w:t>
            </w:r>
          </w:p>
        </w:tc>
      </w:tr>
      <w:tr w:rsidR="00723688" w:rsidRPr="0053208C" w14:paraId="626C429B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D355A50" w14:textId="7AF43FB4" w:rsidR="00723688" w:rsidRPr="0053208C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53208C">
              <w:rPr>
                <w:sz w:val="22"/>
                <w:szCs w:val="22"/>
              </w:rPr>
              <w:t>/1</w:t>
            </w:r>
            <w:r>
              <w:rPr>
                <w:sz w:val="22"/>
                <w:szCs w:val="22"/>
              </w:rPr>
              <w:t>1</w:t>
            </w:r>
            <w:r w:rsidRPr="0053208C">
              <w:rPr>
                <w:sz w:val="22"/>
                <w:szCs w:val="22"/>
              </w:rPr>
              <w:t>/2019</w:t>
            </w:r>
          </w:p>
        </w:tc>
        <w:tc>
          <w:tcPr>
            <w:tcW w:w="6939" w:type="dxa"/>
          </w:tcPr>
          <w:p w14:paraId="3C31ED60" w14:textId="1022A236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 v2.0</w:t>
            </w:r>
          </w:p>
        </w:tc>
      </w:tr>
      <w:tr w:rsidR="00123363" w:rsidRPr="0053208C" w14:paraId="1AF01033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7F22DAE" w14:textId="16446F5D" w:rsidR="00123363" w:rsidRDefault="00123363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/10/2019</w:t>
            </w:r>
          </w:p>
        </w:tc>
        <w:tc>
          <w:tcPr>
            <w:tcW w:w="6939" w:type="dxa"/>
          </w:tcPr>
          <w:p w14:paraId="1B71F57E" w14:textId="00F9ED81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configuração de Pipelines no GitLab</w:t>
            </w:r>
          </w:p>
          <w:p w14:paraId="4B83988B" w14:textId="61628415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struturação e criação de Pipelines</w:t>
            </w:r>
          </w:p>
          <w:p w14:paraId="5024E3AC" w14:textId="77777777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unners</w:t>
            </w:r>
          </w:p>
          <w:p w14:paraId="30CF4753" w14:textId="4ECFBEAD" w:rsidR="00123363" w:rsidRDefault="00123363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e configuração de ficheiro YAML</w:t>
            </w:r>
          </w:p>
        </w:tc>
      </w:tr>
      <w:tr w:rsidR="009405E6" w:rsidRPr="0053208C" w14:paraId="6F2A7D4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EC3700C" w14:textId="4D112679" w:rsidR="009405E6" w:rsidRDefault="009405E6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1/2019</w:t>
            </w:r>
          </w:p>
        </w:tc>
        <w:tc>
          <w:tcPr>
            <w:tcW w:w="6939" w:type="dxa"/>
          </w:tcPr>
          <w:p w14:paraId="5AAE6376" w14:textId="1701DD76" w:rsidR="009405E6" w:rsidRDefault="009405E6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finição do </w:t>
            </w:r>
            <w:proofErr w:type="spellStart"/>
            <w:r>
              <w:rPr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 ReactJS</w:t>
            </w:r>
          </w:p>
        </w:tc>
      </w:tr>
      <w:tr w:rsidR="004C54CF" w:rsidRPr="0053208C" w14:paraId="368EBA28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62EEBF" w14:textId="124942D0" w:rsidR="004C54CF" w:rsidRDefault="004C54CF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/11/2019</w:t>
            </w:r>
          </w:p>
        </w:tc>
        <w:tc>
          <w:tcPr>
            <w:tcW w:w="6939" w:type="dxa"/>
          </w:tcPr>
          <w:p w14:paraId="486DC797" w14:textId="3C246084" w:rsidR="004C54CF" w:rsidRDefault="004C54CF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layouts de modo a corresponder a Mockups EVITAR Mobile</w:t>
            </w:r>
          </w:p>
        </w:tc>
      </w:tr>
      <w:tr w:rsidR="00842EE2" w:rsidRPr="0053208C" w14:paraId="0A8E035A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4386D9A" w14:textId="53002C51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1/2019</w:t>
            </w:r>
          </w:p>
        </w:tc>
        <w:tc>
          <w:tcPr>
            <w:tcW w:w="6939" w:type="dxa"/>
          </w:tcPr>
          <w:p w14:paraId="33D196AC" w14:textId="5FEA2CE4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Conceptual, Lógico EVITAR Database</w:t>
            </w:r>
          </w:p>
        </w:tc>
      </w:tr>
      <w:tr w:rsidR="00842EE2" w:rsidRPr="0053208C" w14:paraId="1DA96FCC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965EDD9" w14:textId="6D0E0525" w:rsidR="00842EE2" w:rsidRDefault="00842EE2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/11/2019</w:t>
            </w:r>
          </w:p>
        </w:tc>
        <w:tc>
          <w:tcPr>
            <w:tcW w:w="6939" w:type="dxa"/>
          </w:tcPr>
          <w:p w14:paraId="56628C33" w14:textId="694342D1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ho Físico EVITAR Database</w:t>
            </w:r>
          </w:p>
        </w:tc>
      </w:tr>
      <w:tr w:rsidR="00CA6A15" w:rsidRPr="0053208C" w14:paraId="2C86CA25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72E7723" w14:textId="4E7EF80A" w:rsidR="00CA6A15" w:rsidRDefault="00CA6A15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1/2019</w:t>
            </w:r>
          </w:p>
        </w:tc>
        <w:tc>
          <w:tcPr>
            <w:tcW w:w="6939" w:type="dxa"/>
          </w:tcPr>
          <w:p w14:paraId="2C9D605E" w14:textId="2673FEE4" w:rsidR="00CA6A15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olaborador</w:t>
            </w:r>
          </w:p>
        </w:tc>
      </w:tr>
      <w:tr w:rsidR="00723688" w:rsidRPr="0053208C" w14:paraId="49F3B59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2F14A6" w14:textId="1329FDA9" w:rsidR="00723688" w:rsidRDefault="00723688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/11/2019</w:t>
            </w:r>
          </w:p>
        </w:tc>
        <w:tc>
          <w:tcPr>
            <w:tcW w:w="6939" w:type="dxa"/>
          </w:tcPr>
          <w:p w14:paraId="0CECF547" w14:textId="1254AB02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3 Sprint</w:t>
            </w:r>
          </w:p>
          <w:p w14:paraId="553113E3" w14:textId="0CB9D2C0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2E6470F2" w14:textId="5654E7F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EPI</w:t>
            </w:r>
          </w:p>
          <w:p w14:paraId="7A37CE56" w14:textId="42247D6F" w:rsidR="00723688" w:rsidRPr="0053208C" w:rsidRDefault="0072368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ocumento Relatório Geral Renovado</w:t>
            </w:r>
          </w:p>
        </w:tc>
      </w:tr>
      <w:tr w:rsidR="00A910DC" w:rsidRPr="0053208C" w14:paraId="7CF692EE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F76C35" w14:textId="497C6C6B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1/2019</w:t>
            </w:r>
          </w:p>
        </w:tc>
        <w:tc>
          <w:tcPr>
            <w:tcW w:w="6939" w:type="dxa"/>
          </w:tcPr>
          <w:p w14:paraId="271CD338" w14:textId="77777777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Cargo</w:t>
            </w:r>
          </w:p>
          <w:p w14:paraId="655689BE" w14:textId="7777777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UD Movimento</w:t>
            </w:r>
          </w:p>
          <w:p w14:paraId="32FF0885" w14:textId="25FE666A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ção Back-End c/ </w:t>
            </w:r>
            <w:proofErr w:type="spellStart"/>
            <w:r>
              <w:rPr>
                <w:sz w:val="22"/>
                <w:szCs w:val="22"/>
              </w:rPr>
              <w:t>Swagger</w:t>
            </w:r>
            <w:proofErr w:type="spellEnd"/>
          </w:p>
        </w:tc>
      </w:tr>
      <w:tr w:rsidR="00A910DC" w:rsidRPr="0053208C" w14:paraId="4E807C86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B53BD4E" w14:textId="1E110FA3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1/2019</w:t>
            </w:r>
          </w:p>
        </w:tc>
        <w:tc>
          <w:tcPr>
            <w:tcW w:w="6939" w:type="dxa"/>
          </w:tcPr>
          <w:p w14:paraId="26921D73" w14:textId="7329B9E9" w:rsidR="00A910DC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utenticação e Autorização</w:t>
            </w:r>
          </w:p>
        </w:tc>
      </w:tr>
      <w:tr w:rsidR="00A910DC" w:rsidRPr="0053208C" w14:paraId="3E8DEAD9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33386E" w14:textId="2EFB1F5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/11/2019</w:t>
            </w:r>
          </w:p>
        </w:tc>
        <w:tc>
          <w:tcPr>
            <w:tcW w:w="6939" w:type="dxa"/>
          </w:tcPr>
          <w:p w14:paraId="220896CD" w14:textId="5342ED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os fundamentos de eletrónica</w:t>
            </w:r>
          </w:p>
        </w:tc>
      </w:tr>
      <w:tr w:rsidR="00A910DC" w:rsidRPr="0053208C" w14:paraId="198121D9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C9567C7" w14:textId="03046486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1/2019</w:t>
            </w:r>
          </w:p>
        </w:tc>
        <w:tc>
          <w:tcPr>
            <w:tcW w:w="6939" w:type="dxa"/>
          </w:tcPr>
          <w:p w14:paraId="1B62A9C0" w14:textId="7E232D32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stalação do sistema operativo NOOB</w:t>
            </w:r>
            <w:r w:rsidR="00C918FA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 xml:space="preserve"> no Raspberry Pi</w:t>
            </w:r>
          </w:p>
          <w:p w14:paraId="1ABB2B84" w14:textId="0CB5365D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sistema GPIO</w:t>
            </w:r>
          </w:p>
        </w:tc>
      </w:tr>
      <w:tr w:rsidR="00A910DC" w:rsidRPr="0053208C" w14:paraId="2D9A1494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985B3D2" w14:textId="30ED2A0D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/12/2019</w:t>
            </w:r>
          </w:p>
        </w:tc>
        <w:tc>
          <w:tcPr>
            <w:tcW w:w="6939" w:type="dxa"/>
          </w:tcPr>
          <w:p w14:paraId="49506E08" w14:textId="04891E6A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tegrar GPIO </w:t>
            </w:r>
            <w:proofErr w:type="spellStart"/>
            <w:r>
              <w:rPr>
                <w:sz w:val="22"/>
                <w:szCs w:val="22"/>
              </w:rPr>
              <w:t>Breakout</w:t>
            </w:r>
            <w:proofErr w:type="spellEnd"/>
          </w:p>
        </w:tc>
      </w:tr>
      <w:tr w:rsidR="00A910DC" w:rsidRPr="0053208C" w14:paraId="5AD8F78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4B41197" w14:textId="290A23C1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12/2019</w:t>
            </w:r>
          </w:p>
        </w:tc>
        <w:tc>
          <w:tcPr>
            <w:tcW w:w="6939" w:type="dxa"/>
          </w:tcPr>
          <w:p w14:paraId="04AC879D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LCD1602 c/ Raspberry Pi</w:t>
            </w:r>
          </w:p>
          <w:p w14:paraId="07C85CEC" w14:textId="77777777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tegração do Potenciómetro 10k Ohm</w:t>
            </w:r>
          </w:p>
          <w:p w14:paraId="1B139F74" w14:textId="16F6B9F9" w:rsidR="00A910DC" w:rsidRDefault="00A910DC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/Adaptação de Scripts Controladores LCD1602</w:t>
            </w:r>
          </w:p>
        </w:tc>
      </w:tr>
      <w:tr w:rsidR="00A910DC" w:rsidRPr="0053208C" w14:paraId="16019E96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10F4A24" w14:textId="2F4FD3C9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12/2019</w:t>
            </w:r>
          </w:p>
        </w:tc>
        <w:tc>
          <w:tcPr>
            <w:tcW w:w="6939" w:type="dxa"/>
          </w:tcPr>
          <w:p w14:paraId="60B06DF7" w14:textId="77777777" w:rsidR="00A910DC" w:rsidRDefault="00FD5FA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envolvimento de Scripts p/ </w:t>
            </w:r>
            <w:r w:rsidR="00CA6A15">
              <w:rPr>
                <w:sz w:val="22"/>
                <w:szCs w:val="22"/>
              </w:rPr>
              <w:t>RC522 (RFID Sensor)</w:t>
            </w:r>
          </w:p>
          <w:p w14:paraId="5E6C3DB5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figuração de Pipelines</w:t>
            </w:r>
          </w:p>
          <w:p w14:paraId="1B71155A" w14:textId="77777777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configuração de Runners</w:t>
            </w:r>
          </w:p>
          <w:p w14:paraId="629C01E5" w14:textId="324AAE33" w:rsidR="00CA6A15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e Ficheiro YAML</w:t>
            </w:r>
          </w:p>
        </w:tc>
      </w:tr>
      <w:tr w:rsidR="00A910DC" w:rsidRPr="0053208C" w14:paraId="7A596F3F" w14:textId="77777777" w:rsidTr="009556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CD70CA" w14:textId="49FC65B0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12/2019</w:t>
            </w:r>
          </w:p>
        </w:tc>
        <w:tc>
          <w:tcPr>
            <w:tcW w:w="6939" w:type="dxa"/>
          </w:tcPr>
          <w:p w14:paraId="72F15408" w14:textId="205AB287" w:rsidR="00842EE2" w:rsidRDefault="00842EE2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queries</w:t>
            </w:r>
          </w:p>
          <w:p w14:paraId="527F99B7" w14:textId="4EBB583B" w:rsidR="007821D8" w:rsidRDefault="007821D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vistas</w:t>
            </w:r>
          </w:p>
          <w:p w14:paraId="19ABAA7B" w14:textId="318ACCF3" w:rsidR="00A910DC" w:rsidRDefault="00CA6A15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latório Base de Dados</w:t>
            </w:r>
          </w:p>
          <w:p w14:paraId="34E55ACC" w14:textId="208DAAF9" w:rsidR="009B695E" w:rsidRDefault="009B695E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Ligação EVITAR Web c/ Back-End</w:t>
            </w:r>
          </w:p>
          <w:p w14:paraId="75E4D750" w14:textId="7FF7D0ED" w:rsidR="009B695E" w:rsidRDefault="009B695E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gação EVITAR Mobile c/ Back-End</w:t>
            </w:r>
          </w:p>
          <w:p w14:paraId="711BF75F" w14:textId="77777777" w:rsidR="00663A8A" w:rsidRDefault="00663A8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endizagem de </w:t>
            </w:r>
            <w:proofErr w:type="spellStart"/>
            <w:r>
              <w:rPr>
                <w:sz w:val="22"/>
                <w:szCs w:val="22"/>
              </w:rPr>
              <w:t>Retrofit</w:t>
            </w:r>
            <w:proofErr w:type="spellEnd"/>
          </w:p>
          <w:p w14:paraId="456CCF4C" w14:textId="17E65478" w:rsidR="00FD4498" w:rsidRDefault="00FD4498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daptação do </w:t>
            </w:r>
            <w:proofErr w:type="spellStart"/>
            <w:r>
              <w:rPr>
                <w:sz w:val="22"/>
                <w:szCs w:val="22"/>
              </w:rPr>
              <w:t>Template</w:t>
            </w:r>
            <w:proofErr w:type="spellEnd"/>
            <w:r>
              <w:rPr>
                <w:sz w:val="22"/>
                <w:szCs w:val="22"/>
              </w:rPr>
              <w:t xml:space="preserve"> de ReactJS a Mockups EVITAR Web</w:t>
            </w:r>
          </w:p>
        </w:tc>
      </w:tr>
      <w:tr w:rsidR="00A910DC" w:rsidRPr="0053208C" w14:paraId="721BF572" w14:textId="77777777" w:rsidTr="00955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7D00257" w14:textId="56FEE06C" w:rsidR="00A910DC" w:rsidRDefault="00A910DC" w:rsidP="00723688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5/12/2019</w:t>
            </w:r>
          </w:p>
        </w:tc>
        <w:tc>
          <w:tcPr>
            <w:tcW w:w="6939" w:type="dxa"/>
          </w:tcPr>
          <w:p w14:paraId="482E349F" w14:textId="41946514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4 Sprint</w:t>
            </w:r>
          </w:p>
          <w:p w14:paraId="74F682D5" w14:textId="77D77B8D" w:rsidR="00C918FA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  <w:p w14:paraId="01F6BF77" w14:textId="69E9C4C2" w:rsidR="00A910DC" w:rsidRDefault="00C918FA" w:rsidP="00723688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2 Milestone</w:t>
            </w:r>
          </w:p>
        </w:tc>
      </w:tr>
    </w:tbl>
    <w:p w14:paraId="4AC8E2CB" w14:textId="69DC55F2" w:rsidR="0067478B" w:rsidRDefault="00C918FA" w:rsidP="00663A8A">
      <w:pPr>
        <w:pStyle w:val="Legenda"/>
        <w:jc w:val="center"/>
        <w:rPr>
          <w:noProof/>
        </w:rPr>
      </w:pPr>
      <w:bookmarkStart w:id="23" w:name="_Toc25601603"/>
      <w:r>
        <w:t xml:space="preserve"> </w:t>
      </w:r>
      <w:r w:rsidR="0053208C">
        <w:t xml:space="preserve">Tabela </w:t>
      </w:r>
      <w:r w:rsidR="00C62BB4">
        <w:fldChar w:fldCharType="begin"/>
      </w:r>
      <w:r w:rsidR="00C62BB4">
        <w:instrText xml:space="preserve"> SEQ Tabela \* ARABIC </w:instrText>
      </w:r>
      <w:r w:rsidR="00C62BB4">
        <w:fldChar w:fldCharType="separate"/>
      </w:r>
      <w:r w:rsidR="00AC77F9">
        <w:rPr>
          <w:noProof/>
        </w:rPr>
        <w:t>3</w:t>
      </w:r>
      <w:bookmarkEnd w:id="23"/>
      <w:r w:rsidR="00C62BB4">
        <w:rPr>
          <w:noProof/>
        </w:rPr>
        <w:fldChar w:fldCharType="end"/>
      </w:r>
    </w:p>
    <w:p w14:paraId="016760A1" w14:textId="71E7967D" w:rsidR="0067478B" w:rsidRDefault="0067478B">
      <w:pPr>
        <w:rPr>
          <w:b/>
          <w:bCs/>
          <w:noProof/>
          <w:color w:val="404040" w:themeColor="text1" w:themeTint="BF"/>
          <w:sz w:val="20"/>
          <w:szCs w:val="20"/>
        </w:rPr>
      </w:pPr>
      <w:r>
        <w:rPr>
          <w:noProof/>
        </w:rPr>
        <w:br w:type="page"/>
      </w:r>
    </w:p>
    <w:p w14:paraId="5C852288" w14:textId="1F6691AD" w:rsidR="0067478B" w:rsidRDefault="0067478B" w:rsidP="0067478B">
      <w:pPr>
        <w:pStyle w:val="Ttulo1"/>
        <w:rPr>
          <w:noProof/>
        </w:rPr>
      </w:pPr>
      <w:bookmarkStart w:id="24" w:name="_Toc29465810"/>
      <w:r>
        <w:rPr>
          <w:noProof/>
        </w:rPr>
        <w:lastRenderedPageBreak/>
        <w:t>Histórico de Objetivos Cumpridos #3 Milestone</w:t>
      </w:r>
      <w:bookmarkEnd w:id="24"/>
    </w:p>
    <w:p w14:paraId="3CEF6108" w14:textId="77777777" w:rsidR="0067478B" w:rsidRPr="0067478B" w:rsidRDefault="0067478B" w:rsidP="0067478B"/>
    <w:tbl>
      <w:tblPr>
        <w:tblStyle w:val="TabeladeGrelha4-Destaque5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67478B" w14:paraId="062B1B30" w14:textId="77777777" w:rsidTr="0057036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E11FB8C" w14:textId="76878982" w:rsidR="0067478B" w:rsidRPr="0067478B" w:rsidRDefault="0067478B" w:rsidP="0067478B">
            <w:pPr>
              <w:spacing w:line="276" w:lineRule="auto"/>
              <w:jc w:val="center"/>
              <w:rPr>
                <w:b w:val="0"/>
                <w:bCs w:val="0"/>
                <w:sz w:val="22"/>
                <w:szCs w:val="22"/>
              </w:rPr>
            </w:pPr>
            <w:r w:rsidRPr="0067478B">
              <w:rPr>
                <w:b w:val="0"/>
                <w:bCs w:val="0"/>
                <w:sz w:val="22"/>
                <w:szCs w:val="22"/>
              </w:rPr>
              <w:t>Date</w:t>
            </w:r>
          </w:p>
        </w:tc>
        <w:tc>
          <w:tcPr>
            <w:tcW w:w="6939" w:type="dxa"/>
          </w:tcPr>
          <w:p w14:paraId="12EC1695" w14:textId="69C6062F" w:rsidR="0067478B" w:rsidRPr="0067478B" w:rsidRDefault="0067478B" w:rsidP="0067478B">
            <w:pPr>
              <w:pStyle w:val="PargrafodaLista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67478B">
              <w:rPr>
                <w:b w:val="0"/>
                <w:bCs w:val="0"/>
                <w:sz w:val="22"/>
                <w:szCs w:val="22"/>
              </w:rPr>
              <w:t>Description</w:t>
            </w:r>
          </w:p>
        </w:tc>
      </w:tr>
      <w:tr w:rsidR="0067478B" w14:paraId="3140CB54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5F2C2A6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12/2019</w:t>
            </w:r>
          </w:p>
        </w:tc>
        <w:tc>
          <w:tcPr>
            <w:tcW w:w="6939" w:type="dxa"/>
          </w:tcPr>
          <w:p w14:paraId="7D22430D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#5 Sprint</w:t>
            </w:r>
          </w:p>
          <w:p w14:paraId="267352EB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união e discussão das prioridades da plataforma EVITAR</w:t>
            </w:r>
          </w:p>
        </w:tc>
      </w:tr>
      <w:tr w:rsidR="0067478B" w14:paraId="576725E8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DC513B5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12/2019</w:t>
            </w:r>
          </w:p>
        </w:tc>
        <w:tc>
          <w:tcPr>
            <w:tcW w:w="6939" w:type="dxa"/>
          </w:tcPr>
          <w:p w14:paraId="2C91D774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ospedar Back-End no Microsoft Azure</w:t>
            </w:r>
          </w:p>
          <w:p w14:paraId="720348AA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endizagem de animações Android</w:t>
            </w:r>
          </w:p>
          <w:p w14:paraId="0307A590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Ver </w:t>
            </w:r>
            <w:proofErr w:type="spellStart"/>
            <w:r>
              <w:rPr>
                <w:sz w:val="22"/>
                <w:szCs w:val="22"/>
              </w:rPr>
              <w:t>flow</w:t>
            </w:r>
            <w:proofErr w:type="spellEnd"/>
            <w:r>
              <w:rPr>
                <w:sz w:val="22"/>
                <w:szCs w:val="22"/>
              </w:rPr>
              <w:t xml:space="preserve"> de colaboradores</w:t>
            </w:r>
          </w:p>
        </w:tc>
      </w:tr>
      <w:tr w:rsidR="0067478B" w14:paraId="3A60ACBF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B260FA6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2/2019</w:t>
            </w:r>
          </w:p>
        </w:tc>
        <w:tc>
          <w:tcPr>
            <w:tcW w:w="6939" w:type="dxa"/>
          </w:tcPr>
          <w:p w14:paraId="6E332007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ção e restruturação do circuito do Raspberry Pi</w:t>
            </w:r>
          </w:p>
        </w:tc>
      </w:tr>
      <w:tr w:rsidR="0067478B" w:rsidRPr="00855A40" w14:paraId="44B93D39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9CFED23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/12/2019</w:t>
            </w:r>
          </w:p>
        </w:tc>
        <w:tc>
          <w:tcPr>
            <w:tcW w:w="6939" w:type="dxa"/>
          </w:tcPr>
          <w:p w14:paraId="28C911B6" w14:textId="77777777" w:rsidR="0067478B" w:rsidRPr="00855A40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Script final para controlo de sensores do Raspberry Pi</w:t>
            </w:r>
          </w:p>
        </w:tc>
      </w:tr>
      <w:tr w:rsidR="0067478B" w14:paraId="274059CE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16E7FD6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2/2019</w:t>
            </w:r>
          </w:p>
        </w:tc>
        <w:tc>
          <w:tcPr>
            <w:tcW w:w="6939" w:type="dxa"/>
          </w:tcPr>
          <w:p w14:paraId="572AFD32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ontador EPI </w:t>
            </w:r>
            <w:proofErr w:type="spellStart"/>
            <w:r>
              <w:rPr>
                <w:sz w:val="22"/>
                <w:szCs w:val="22"/>
              </w:rPr>
              <w:t>Warnings</w:t>
            </w:r>
            <w:proofErr w:type="spellEnd"/>
            <w:r>
              <w:rPr>
                <w:sz w:val="22"/>
                <w:szCs w:val="22"/>
              </w:rPr>
              <w:t>/Dia</w:t>
            </w:r>
          </w:p>
        </w:tc>
      </w:tr>
      <w:tr w:rsidR="0067478B" w14:paraId="30B5FBBD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AC20A3A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/12/2019</w:t>
            </w:r>
          </w:p>
        </w:tc>
        <w:tc>
          <w:tcPr>
            <w:tcW w:w="6939" w:type="dxa"/>
          </w:tcPr>
          <w:p w14:paraId="310F3D78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 histórico de fluxo de colaboradores</w:t>
            </w:r>
          </w:p>
        </w:tc>
      </w:tr>
      <w:tr w:rsidR="0067478B" w14:paraId="1D09670A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0873EA7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/12/2019</w:t>
            </w:r>
          </w:p>
        </w:tc>
        <w:tc>
          <w:tcPr>
            <w:tcW w:w="6939" w:type="dxa"/>
          </w:tcPr>
          <w:p w14:paraId="6F7B60F6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5 Sprint</w:t>
            </w:r>
          </w:p>
          <w:p w14:paraId="6B43A477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RUM Meeting</w:t>
            </w:r>
          </w:p>
        </w:tc>
      </w:tr>
      <w:tr w:rsidR="0067478B" w14:paraId="60F4662B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CC29D36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12/2019</w:t>
            </w:r>
          </w:p>
        </w:tc>
        <w:tc>
          <w:tcPr>
            <w:tcW w:w="6939" w:type="dxa"/>
          </w:tcPr>
          <w:p w14:paraId="2115EB66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icio do #6 Sprint</w:t>
            </w:r>
          </w:p>
        </w:tc>
      </w:tr>
      <w:tr w:rsidR="0067478B" w14:paraId="47E1C20D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B006FB7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/12/2019</w:t>
            </w:r>
          </w:p>
        </w:tc>
        <w:tc>
          <w:tcPr>
            <w:tcW w:w="6939" w:type="dxa"/>
          </w:tcPr>
          <w:p w14:paraId="7ACA8F20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erar dados estatísticos no EVITAR Mobile</w:t>
            </w:r>
          </w:p>
        </w:tc>
      </w:tr>
      <w:tr w:rsidR="0067478B" w14:paraId="3DC5E23E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ADE3747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/12/2019</w:t>
            </w:r>
          </w:p>
        </w:tc>
        <w:tc>
          <w:tcPr>
            <w:tcW w:w="6939" w:type="dxa"/>
          </w:tcPr>
          <w:p w14:paraId="79FB6E5D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deocall</w:t>
            </w:r>
            <w:proofErr w:type="spellEnd"/>
            <w:r>
              <w:rPr>
                <w:sz w:val="22"/>
                <w:szCs w:val="22"/>
              </w:rPr>
              <w:t xml:space="preserve"> para discutir tarefas e prioridades</w:t>
            </w:r>
          </w:p>
        </w:tc>
      </w:tr>
      <w:tr w:rsidR="0067478B" w14:paraId="5B9E214B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B85331F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/12/2019</w:t>
            </w:r>
          </w:p>
        </w:tc>
        <w:tc>
          <w:tcPr>
            <w:tcW w:w="6939" w:type="dxa"/>
          </w:tcPr>
          <w:p w14:paraId="70071ADA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ceção de Vistas na EVITAR Database</w:t>
            </w:r>
          </w:p>
        </w:tc>
      </w:tr>
      <w:tr w:rsidR="0067478B" w14:paraId="44143307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C701D13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/12/2019</w:t>
            </w:r>
          </w:p>
        </w:tc>
        <w:tc>
          <w:tcPr>
            <w:tcW w:w="6939" w:type="dxa"/>
          </w:tcPr>
          <w:p w14:paraId="54185225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Restrições na EVITAR Database</w:t>
            </w:r>
          </w:p>
        </w:tc>
      </w:tr>
      <w:tr w:rsidR="0067478B" w14:paraId="6D88563A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5F6685C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12/2019</w:t>
            </w:r>
          </w:p>
        </w:tc>
        <w:tc>
          <w:tcPr>
            <w:tcW w:w="6939" w:type="dxa"/>
          </w:tcPr>
          <w:p w14:paraId="690E82F0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didos GET do Raspberry Pi c/ API EVITAR</w:t>
            </w:r>
          </w:p>
          <w:p w14:paraId="6CC21224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e Queries na EVITAR Database</w:t>
            </w:r>
          </w:p>
          <w:p w14:paraId="6C3EF0ED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Movimentos/Dia</w:t>
            </w:r>
          </w:p>
          <w:p w14:paraId="45ADAC0F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dor Movimentos/Semana</w:t>
            </w:r>
          </w:p>
          <w:p w14:paraId="32AE8DF2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ome</w:t>
            </w:r>
            <w:proofErr w:type="spellEnd"/>
            <w:r>
              <w:rPr>
                <w:sz w:val="22"/>
                <w:szCs w:val="22"/>
              </w:rPr>
              <w:t xml:space="preserve"> EVITAR Mobile</w:t>
            </w:r>
          </w:p>
        </w:tc>
      </w:tr>
      <w:tr w:rsidR="0067478B" w14:paraId="64FE3D5A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260DCB1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/12/2019</w:t>
            </w:r>
          </w:p>
        </w:tc>
        <w:tc>
          <w:tcPr>
            <w:tcW w:w="6939" w:type="dxa"/>
          </w:tcPr>
          <w:p w14:paraId="78FF423F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deocall</w:t>
            </w:r>
            <w:proofErr w:type="spellEnd"/>
            <w:r>
              <w:rPr>
                <w:sz w:val="22"/>
                <w:szCs w:val="22"/>
              </w:rPr>
              <w:t xml:space="preserve"> para discutir tarefas e prioridades</w:t>
            </w:r>
          </w:p>
          <w:p w14:paraId="739D63D1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 (LCD 1602)</w:t>
            </w:r>
          </w:p>
          <w:p w14:paraId="780B4FB8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 (</w:t>
            </w:r>
            <w:proofErr w:type="spellStart"/>
            <w:r>
              <w:rPr>
                <w:sz w:val="22"/>
                <w:szCs w:val="22"/>
              </w:rPr>
              <w:t>Continuous</w:t>
            </w:r>
            <w:proofErr w:type="spellEnd"/>
            <w:r>
              <w:rPr>
                <w:sz w:val="22"/>
                <w:szCs w:val="22"/>
              </w:rPr>
              <w:t xml:space="preserve"> Reading)</w:t>
            </w:r>
          </w:p>
        </w:tc>
      </w:tr>
      <w:tr w:rsidR="0067478B" w14:paraId="78A62455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8849B1D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/01/2020</w:t>
            </w:r>
          </w:p>
        </w:tc>
        <w:tc>
          <w:tcPr>
            <w:tcW w:w="6939" w:type="dxa"/>
          </w:tcPr>
          <w:p w14:paraId="623F4CD9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chive</w:t>
            </w:r>
            <w:proofErr w:type="spellEnd"/>
            <w:r>
              <w:rPr>
                <w:sz w:val="22"/>
                <w:szCs w:val="22"/>
              </w:rPr>
              <w:t xml:space="preserve"> EVITAR Web</w:t>
            </w:r>
          </w:p>
          <w:p w14:paraId="31740C35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enu/</w:t>
            </w:r>
            <w:proofErr w:type="spellStart"/>
            <w:r>
              <w:rPr>
                <w:sz w:val="22"/>
                <w:szCs w:val="22"/>
              </w:rPr>
              <w:t>Dashboard</w:t>
            </w:r>
            <w:proofErr w:type="spellEnd"/>
            <w:r>
              <w:rPr>
                <w:sz w:val="22"/>
                <w:szCs w:val="22"/>
              </w:rPr>
              <w:t xml:space="preserve"> EVITAR Web</w:t>
            </w:r>
          </w:p>
          <w:p w14:paraId="4C050BE5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cript Raspberry Pi (RFID RC522)</w:t>
            </w:r>
          </w:p>
        </w:tc>
      </w:tr>
      <w:tr w:rsidR="0067478B" w14:paraId="0C383E17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18CCD069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/01/2020</w:t>
            </w:r>
          </w:p>
        </w:tc>
        <w:tc>
          <w:tcPr>
            <w:tcW w:w="6939" w:type="dxa"/>
          </w:tcPr>
          <w:p w14:paraId="0464059E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ideocall</w:t>
            </w:r>
            <w:proofErr w:type="spellEnd"/>
            <w:r>
              <w:rPr>
                <w:sz w:val="22"/>
                <w:szCs w:val="22"/>
              </w:rPr>
              <w:t xml:space="preserve"> para discutir tarefas e prioridades</w:t>
            </w:r>
          </w:p>
        </w:tc>
      </w:tr>
      <w:tr w:rsidR="0067478B" w14:paraId="1AAF47B9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4B2BAF7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/01/2020</w:t>
            </w:r>
          </w:p>
        </w:tc>
        <w:tc>
          <w:tcPr>
            <w:tcW w:w="6939" w:type="dxa"/>
          </w:tcPr>
          <w:p w14:paraId="37BB81EE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ashboard</w:t>
            </w:r>
            <w:proofErr w:type="spellEnd"/>
            <w:r>
              <w:rPr>
                <w:sz w:val="22"/>
                <w:szCs w:val="22"/>
              </w:rPr>
              <w:t xml:space="preserve"> EVITAR Mobile</w:t>
            </w:r>
          </w:p>
          <w:p w14:paraId="2F744607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/Job/</w:t>
            </w:r>
            <w:proofErr w:type="spellStart"/>
            <w:r>
              <w:rPr>
                <w:sz w:val="22"/>
                <w:szCs w:val="22"/>
              </w:rPr>
              <w:t>Employee</w:t>
            </w:r>
            <w:proofErr w:type="spellEnd"/>
            <w:r>
              <w:rPr>
                <w:sz w:val="22"/>
                <w:szCs w:val="22"/>
              </w:rPr>
              <w:t xml:space="preserve"> Management EVITAR Web</w:t>
            </w:r>
          </w:p>
        </w:tc>
      </w:tr>
      <w:tr w:rsidR="0067478B" w14:paraId="7B033AE7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515F3B21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01/2020</w:t>
            </w:r>
          </w:p>
        </w:tc>
        <w:tc>
          <w:tcPr>
            <w:tcW w:w="6939" w:type="dxa"/>
          </w:tcPr>
          <w:p w14:paraId="4D6C404C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riação da Apresentação Final EVITAR</w:t>
            </w:r>
          </w:p>
          <w:p w14:paraId="4CEB7F3F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do SRS EVITAR 1.8</w:t>
            </w:r>
          </w:p>
          <w:p w14:paraId="017D7359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Web</w:t>
            </w:r>
          </w:p>
          <w:p w14:paraId="44BEE08B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Notifications</w:t>
            </w:r>
            <w:proofErr w:type="spellEnd"/>
            <w:r>
              <w:rPr>
                <w:sz w:val="22"/>
                <w:szCs w:val="22"/>
              </w:rPr>
              <w:t xml:space="preserve"> EVITAR Mobile</w:t>
            </w:r>
          </w:p>
          <w:p w14:paraId="69B90BB6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lteração da EVITAR Database para suporte a ID da </w:t>
            </w:r>
            <w:proofErr w:type="spellStart"/>
            <w:r>
              <w:rPr>
                <w:sz w:val="22"/>
                <w:szCs w:val="22"/>
              </w:rPr>
              <w:t>Mifare</w:t>
            </w:r>
            <w:proofErr w:type="spellEnd"/>
            <w:r>
              <w:rPr>
                <w:sz w:val="22"/>
                <w:szCs w:val="22"/>
              </w:rPr>
              <w:t xml:space="preserve"> RFID c/ 13 </w:t>
            </w:r>
            <w:proofErr w:type="spellStart"/>
            <w:r>
              <w:rPr>
                <w:sz w:val="22"/>
                <w:szCs w:val="22"/>
              </w:rPr>
              <w:t>digitos</w:t>
            </w:r>
            <w:proofErr w:type="spellEnd"/>
            <w:r>
              <w:rPr>
                <w:sz w:val="22"/>
                <w:szCs w:val="22"/>
              </w:rPr>
              <w:t xml:space="preserve"> (De Int para Long)</w:t>
            </w:r>
          </w:p>
        </w:tc>
      </w:tr>
      <w:tr w:rsidR="0067478B" w14:paraId="49CD5633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F79E70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/01/2020</w:t>
            </w:r>
          </w:p>
        </w:tc>
        <w:tc>
          <w:tcPr>
            <w:tcW w:w="6939" w:type="dxa"/>
          </w:tcPr>
          <w:p w14:paraId="47860587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ckups EVITAR Mobile</w:t>
            </w:r>
          </w:p>
          <w:p w14:paraId="7B8EF9E2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ditar EPI EVITAR Mobile</w:t>
            </w:r>
          </w:p>
          <w:p w14:paraId="37155E3F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unicação do Raspberry Pi c/ API EVITAR</w:t>
            </w:r>
          </w:p>
        </w:tc>
      </w:tr>
      <w:tr w:rsidR="0067478B" w14:paraId="535600F3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570CF06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07/01/2020</w:t>
            </w:r>
          </w:p>
        </w:tc>
        <w:tc>
          <w:tcPr>
            <w:tcW w:w="6939" w:type="dxa"/>
          </w:tcPr>
          <w:p w14:paraId="33C2F39F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estruturação da </w:t>
            </w:r>
            <w:proofErr w:type="spellStart"/>
            <w:r>
              <w:rPr>
                <w:sz w:val="22"/>
                <w:szCs w:val="22"/>
              </w:rPr>
              <w:t>Wiki</w:t>
            </w:r>
            <w:proofErr w:type="spellEnd"/>
            <w:r>
              <w:rPr>
                <w:sz w:val="22"/>
                <w:szCs w:val="22"/>
              </w:rPr>
              <w:t xml:space="preserve"> do GitLab</w:t>
            </w:r>
          </w:p>
          <w:p w14:paraId="5908D774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a Apresentação Final EVITAR</w:t>
            </w:r>
          </w:p>
          <w:p w14:paraId="433E5BED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o SRS EVITAR</w:t>
            </w:r>
          </w:p>
          <w:p w14:paraId="4A596452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senvolvimento e conclusão do Relatório Geral EVITAR</w:t>
            </w:r>
          </w:p>
          <w:p w14:paraId="626A73BB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o EVITAR Mobile</w:t>
            </w:r>
          </w:p>
          <w:p w14:paraId="28E6B3E3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o EVITAR Web</w:t>
            </w:r>
          </w:p>
          <w:p w14:paraId="358FD4F8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nalização da EVITAR API (Back-End)</w:t>
            </w:r>
          </w:p>
          <w:p w14:paraId="69EA0F33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m do #6 Sprint</w:t>
            </w:r>
          </w:p>
        </w:tc>
      </w:tr>
      <w:tr w:rsidR="0067478B" w14:paraId="4B0A2B31" w14:textId="77777777" w:rsidTr="0057036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56F59EC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01/2020</w:t>
            </w:r>
          </w:p>
        </w:tc>
        <w:tc>
          <w:tcPr>
            <w:tcW w:w="6939" w:type="dxa"/>
          </w:tcPr>
          <w:p w14:paraId="3BD97EF0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Merge</w:t>
            </w:r>
            <w:proofErr w:type="spellEnd"/>
            <w:r>
              <w:rPr>
                <w:sz w:val="22"/>
                <w:szCs w:val="22"/>
              </w:rPr>
              <w:t xml:space="preserve"> de todos os Branches GitHub para o master</w:t>
            </w:r>
          </w:p>
          <w:p w14:paraId="21E78C9D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são Final</w:t>
            </w:r>
          </w:p>
        </w:tc>
      </w:tr>
      <w:tr w:rsidR="0067478B" w14:paraId="6F357C1F" w14:textId="77777777" w:rsidTr="0057036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027CD91" w14:textId="77777777" w:rsidR="0067478B" w:rsidRDefault="0067478B" w:rsidP="00570369">
            <w:pPr>
              <w:spacing w:line="276" w:lineRule="auto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01/2020</w:t>
            </w:r>
          </w:p>
        </w:tc>
        <w:tc>
          <w:tcPr>
            <w:tcW w:w="6939" w:type="dxa"/>
          </w:tcPr>
          <w:p w14:paraId="72061A8D" w14:textId="77777777" w:rsidR="0067478B" w:rsidRDefault="0067478B" w:rsidP="00570369">
            <w:pPr>
              <w:pStyle w:val="PargrafodaLista"/>
              <w:numPr>
                <w:ilvl w:val="0"/>
                <w:numId w:val="3"/>
              </w:num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rega do #3 Milestone</w:t>
            </w:r>
          </w:p>
        </w:tc>
      </w:tr>
    </w:tbl>
    <w:p w14:paraId="66DE8E2F" w14:textId="7E759F26" w:rsidR="0053208C" w:rsidRPr="0053208C" w:rsidRDefault="0053208C" w:rsidP="0067478B">
      <w:pPr>
        <w:pStyle w:val="Legenda"/>
      </w:pPr>
      <w:r>
        <w:br w:type="page"/>
      </w:r>
    </w:p>
    <w:p w14:paraId="1F81A138" w14:textId="6B395F22" w:rsidR="00902765" w:rsidRDefault="00902765" w:rsidP="001D3C49">
      <w:pPr>
        <w:pStyle w:val="Ttulo1"/>
        <w:numPr>
          <w:ilvl w:val="0"/>
          <w:numId w:val="2"/>
        </w:numPr>
      </w:pPr>
      <w:bookmarkStart w:id="25" w:name="_Toc29465811"/>
      <w:r>
        <w:lastRenderedPageBreak/>
        <w:t>Ferramentas</w:t>
      </w:r>
      <w:bookmarkEnd w:id="25"/>
    </w:p>
    <w:p w14:paraId="13039D21" w14:textId="0CAFC58C" w:rsidR="00902765" w:rsidRDefault="00902765" w:rsidP="00902765"/>
    <w:p w14:paraId="4E3A3512" w14:textId="7304F114" w:rsidR="00902765" w:rsidRDefault="00902765" w:rsidP="00902765">
      <w:r>
        <w:t>Visual Studio Code</w:t>
      </w:r>
    </w:p>
    <w:p w14:paraId="1FA16FFF" w14:textId="3023B52B" w:rsidR="00902765" w:rsidRDefault="00902765" w:rsidP="00902765">
      <w:r>
        <w:t xml:space="preserve">Adobe </w:t>
      </w:r>
      <w:proofErr w:type="spellStart"/>
      <w:r>
        <w:t>Xd</w:t>
      </w:r>
      <w:proofErr w:type="spellEnd"/>
    </w:p>
    <w:p w14:paraId="64E9FFB8" w14:textId="3D89DEB2" w:rsidR="00620BF1" w:rsidRDefault="00620BF1" w:rsidP="00902765">
      <w:r>
        <w:t xml:space="preserve">Visual </w:t>
      </w:r>
      <w:proofErr w:type="spellStart"/>
      <w:r>
        <w:t>Paradigm</w:t>
      </w:r>
      <w:proofErr w:type="spellEnd"/>
    </w:p>
    <w:p w14:paraId="037137DA" w14:textId="12A12199" w:rsidR="00F33F3A" w:rsidRDefault="00F33F3A" w:rsidP="00902765">
      <w:r>
        <w:t>Adobe Photoshop CC</w:t>
      </w:r>
    </w:p>
    <w:p w14:paraId="511F7E32" w14:textId="5BD4926C" w:rsidR="00902765" w:rsidRDefault="00902765" w:rsidP="00902765">
      <w:r>
        <w:t xml:space="preserve">Microsoft </w:t>
      </w:r>
      <w:r w:rsidR="007524E3">
        <w:t xml:space="preserve">Office </w:t>
      </w:r>
      <w:r>
        <w:t>Word</w:t>
      </w:r>
    </w:p>
    <w:p w14:paraId="6BA4753D" w14:textId="4CE899E4" w:rsidR="00902765" w:rsidRDefault="00902765" w:rsidP="00902765">
      <w:r>
        <w:t xml:space="preserve">Microsoft </w:t>
      </w:r>
      <w:r w:rsidR="007524E3">
        <w:t xml:space="preserve">Office </w:t>
      </w:r>
      <w:r>
        <w:t>Excel</w:t>
      </w:r>
    </w:p>
    <w:p w14:paraId="58E34AB0" w14:textId="6B1ADCE8" w:rsidR="00902765" w:rsidRDefault="00902765" w:rsidP="00902765">
      <w:r>
        <w:t xml:space="preserve">Microsoft </w:t>
      </w:r>
      <w:r w:rsidR="007524E3">
        <w:t xml:space="preserve">Office </w:t>
      </w:r>
      <w:r>
        <w:t>PowerPoint</w:t>
      </w:r>
    </w:p>
    <w:p w14:paraId="2B8602D3" w14:textId="5FF832A2" w:rsidR="00902765" w:rsidRDefault="00902765" w:rsidP="00902765">
      <w:r>
        <w:t>GitHub Desktop</w:t>
      </w:r>
    </w:p>
    <w:p w14:paraId="4FBB484B" w14:textId="7FBCCFDC" w:rsidR="00902765" w:rsidRDefault="00902765" w:rsidP="00902765">
      <w:r>
        <w:t>Android Studio Code</w:t>
      </w:r>
    </w:p>
    <w:p w14:paraId="097F18B2" w14:textId="412E2C68" w:rsidR="00737C72" w:rsidRDefault="00737C72" w:rsidP="00902765">
      <w:r>
        <w:t>Postman</w:t>
      </w:r>
    </w:p>
    <w:p w14:paraId="236A6AB9" w14:textId="446ECF30" w:rsidR="00737C72" w:rsidRDefault="00737C72" w:rsidP="00902765">
      <w:proofErr w:type="spellStart"/>
      <w:r>
        <w:t>Hamachi</w:t>
      </w:r>
      <w:proofErr w:type="spellEnd"/>
    </w:p>
    <w:p w14:paraId="1F57E586" w14:textId="0A0D0273" w:rsidR="00620BF1" w:rsidRPr="00902765" w:rsidRDefault="00620BF1" w:rsidP="00902765">
      <w:r>
        <w:t xml:space="preserve">Windows </w:t>
      </w:r>
      <w:proofErr w:type="spellStart"/>
      <w:r>
        <w:t>Powershell</w:t>
      </w:r>
      <w:proofErr w:type="spellEnd"/>
    </w:p>
    <w:p w14:paraId="5E8C349A" w14:textId="3AE93421" w:rsidR="00706B66" w:rsidRDefault="001D3C49" w:rsidP="001D3C49">
      <w:pPr>
        <w:pStyle w:val="Ttulo1"/>
        <w:numPr>
          <w:ilvl w:val="0"/>
          <w:numId w:val="2"/>
        </w:numPr>
      </w:pPr>
      <w:bookmarkStart w:id="26" w:name="_Toc29465812"/>
      <w:r>
        <w:t>Repositório GitHub</w:t>
      </w:r>
      <w:bookmarkEnd w:id="26"/>
    </w:p>
    <w:p w14:paraId="024F6969" w14:textId="3B8B83B0" w:rsidR="001D3C49" w:rsidRDefault="001D3C49" w:rsidP="001D3C49"/>
    <w:p w14:paraId="48954161" w14:textId="428B072B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hub.com/Vmvs007/EVITAR</w:t>
      </w:r>
    </w:p>
    <w:p w14:paraId="31CDB1D8" w14:textId="43CD346E" w:rsidR="001D3C49" w:rsidRDefault="001D3C49" w:rsidP="001D3C49">
      <w:pPr>
        <w:pStyle w:val="Ttulo1"/>
        <w:numPr>
          <w:ilvl w:val="0"/>
          <w:numId w:val="2"/>
        </w:numPr>
      </w:pPr>
      <w:bookmarkStart w:id="27" w:name="_Toc29465813"/>
      <w:r>
        <w:t>GitLab Project</w:t>
      </w:r>
      <w:bookmarkEnd w:id="27"/>
    </w:p>
    <w:p w14:paraId="2D3C4763" w14:textId="7C8B7914" w:rsidR="001D3C49" w:rsidRDefault="001D3C49" w:rsidP="001D3C49"/>
    <w:p w14:paraId="1602FA2F" w14:textId="0429510A" w:rsidR="001D3C49" w:rsidRPr="001D3C49" w:rsidRDefault="001D3C49" w:rsidP="001D3C49">
      <w:pPr>
        <w:rPr>
          <w:color w:val="5B9BD5" w:themeColor="accent5"/>
          <w:u w:val="single"/>
        </w:rPr>
      </w:pPr>
      <w:r w:rsidRPr="001D3C49">
        <w:rPr>
          <w:color w:val="5B9BD5" w:themeColor="accent5"/>
          <w:u w:val="single"/>
        </w:rPr>
        <w:t>https://gitlab.com/Vmvs007/EVITAR</w:t>
      </w:r>
    </w:p>
    <w:p w14:paraId="5FBAEAC8" w14:textId="2D5A9E8F" w:rsidR="001D3C49" w:rsidRDefault="001D3C49" w:rsidP="001D3C49">
      <w:pPr>
        <w:pStyle w:val="Ttulo1"/>
        <w:numPr>
          <w:ilvl w:val="0"/>
          <w:numId w:val="2"/>
        </w:numPr>
      </w:pPr>
      <w:bookmarkStart w:id="28" w:name="_Toc29465814"/>
      <w:r>
        <w:t>SharePoint Team Site</w:t>
      </w:r>
      <w:bookmarkEnd w:id="28"/>
    </w:p>
    <w:p w14:paraId="0FC52C5E" w14:textId="1A43D85C" w:rsidR="001D3C49" w:rsidRDefault="001D3C49" w:rsidP="001D3C49"/>
    <w:p w14:paraId="2D1F1D57" w14:textId="494CAA0B" w:rsidR="00716B5B" w:rsidRDefault="00C62BB4" w:rsidP="001D3C49">
      <w:pPr>
        <w:rPr>
          <w:color w:val="5B9BD5" w:themeColor="accent5"/>
          <w:u w:val="single"/>
        </w:rPr>
      </w:pPr>
      <w:hyperlink r:id="rId12" w:history="1">
        <w:r w:rsidR="00716B5B" w:rsidRPr="00FD70D7">
          <w:rPr>
            <w:rStyle w:val="Hiperligao"/>
          </w:rPr>
          <w:t>https://ipppt.sharepoint.com/sites/EVITAR</w:t>
        </w:r>
      </w:hyperlink>
    </w:p>
    <w:p w14:paraId="30876810" w14:textId="55B000FB" w:rsidR="0095568F" w:rsidRDefault="0095568F">
      <w:pPr>
        <w:rPr>
          <w:color w:val="5B9BD5" w:themeColor="accent5"/>
          <w:u w:val="single"/>
        </w:rPr>
      </w:pPr>
      <w:r>
        <w:rPr>
          <w:color w:val="5B9BD5" w:themeColor="accent5"/>
          <w:u w:val="single"/>
        </w:rPr>
        <w:br w:type="page"/>
      </w:r>
    </w:p>
    <w:p w14:paraId="5C228ED9" w14:textId="15234733" w:rsidR="0095568F" w:rsidRDefault="0095568F" w:rsidP="0095568F">
      <w:pPr>
        <w:pStyle w:val="Ttulo1"/>
      </w:pPr>
      <w:bookmarkStart w:id="29" w:name="_Toc29465815"/>
      <w:r>
        <w:lastRenderedPageBreak/>
        <w:t>Bibliografia</w:t>
      </w:r>
      <w:bookmarkEnd w:id="29"/>
    </w:p>
    <w:p w14:paraId="056F3C08" w14:textId="4CE7D256" w:rsidR="0095568F" w:rsidRDefault="0095568F" w:rsidP="0095568F"/>
    <w:p w14:paraId="799FB827" w14:textId="56E95DD6" w:rsidR="00123363" w:rsidRDefault="00123363" w:rsidP="0095568F">
      <w:r w:rsidRPr="00123363">
        <w:t xml:space="preserve">Database </w:t>
      </w:r>
      <w:proofErr w:type="spellStart"/>
      <w:r w:rsidRPr="00123363">
        <w:t>Systems</w:t>
      </w:r>
      <w:proofErr w:type="spellEnd"/>
      <w:r w:rsidRPr="00123363">
        <w:t xml:space="preserve"> </w:t>
      </w:r>
      <w:proofErr w:type="spellStart"/>
      <w:r w:rsidRPr="00123363">
        <w:t>Practical</w:t>
      </w:r>
      <w:proofErr w:type="spellEnd"/>
      <w:r w:rsidRPr="00123363">
        <w:t xml:space="preserve"> </w:t>
      </w:r>
      <w:proofErr w:type="spellStart"/>
      <w:r w:rsidRPr="00123363">
        <w:t>Implementation</w:t>
      </w:r>
      <w:proofErr w:type="spellEnd"/>
      <w:r w:rsidRPr="00123363">
        <w:t xml:space="preserve"> Management</w:t>
      </w:r>
    </w:p>
    <w:p w14:paraId="51C1CE5B" w14:textId="46AA386E" w:rsidR="001E6E28" w:rsidRDefault="001E6E28" w:rsidP="0095568F">
      <w:proofErr w:type="spellStart"/>
      <w:r>
        <w:t>CanaKit</w:t>
      </w:r>
      <w:proofErr w:type="spellEnd"/>
      <w:r>
        <w:t xml:space="preserve"> Raspberry Pi 4 </w:t>
      </w:r>
      <w:proofErr w:type="spellStart"/>
      <w:r>
        <w:t>Quick</w:t>
      </w:r>
      <w:proofErr w:type="spellEnd"/>
      <w:r>
        <w:t>-Start Guide</w:t>
      </w:r>
    </w:p>
    <w:p w14:paraId="0B43A004" w14:textId="39217C3F" w:rsidR="001E6E28" w:rsidRDefault="001E6E28" w:rsidP="0095568F">
      <w:proofErr w:type="spellStart"/>
      <w:r>
        <w:t>Canakit</w:t>
      </w:r>
      <w:proofErr w:type="spellEnd"/>
      <w:r>
        <w:t xml:space="preserve"> Raspberry Pi 4 GPIO </w:t>
      </w:r>
      <w:proofErr w:type="spellStart"/>
      <w:r>
        <w:t>Cheat</w:t>
      </w:r>
      <w:proofErr w:type="spellEnd"/>
      <w:r>
        <w:t xml:space="preserve"> </w:t>
      </w:r>
      <w:proofErr w:type="spellStart"/>
      <w:r>
        <w:t>Sheet</w:t>
      </w:r>
      <w:proofErr w:type="spellEnd"/>
    </w:p>
    <w:p w14:paraId="5EC25B08" w14:textId="62B14B7F" w:rsidR="001E6E28" w:rsidRDefault="001E6E28" w:rsidP="0095568F">
      <w:proofErr w:type="spellStart"/>
      <w:r>
        <w:t>Sunfounder</w:t>
      </w:r>
      <w:proofErr w:type="spellEnd"/>
      <w:r>
        <w:t xml:space="preserve"> </w:t>
      </w:r>
      <w:proofErr w:type="spellStart"/>
      <w:r>
        <w:t>DaVinci</w:t>
      </w:r>
      <w:proofErr w:type="spellEnd"/>
      <w:r>
        <w:t xml:space="preserve"> Kit Guide</w:t>
      </w:r>
    </w:p>
    <w:p w14:paraId="5FC7E981" w14:textId="77777777" w:rsidR="00123363" w:rsidRDefault="00123363" w:rsidP="0095568F">
      <w:r>
        <w:t>Moodle da UC Engenharia de Software I</w:t>
      </w:r>
    </w:p>
    <w:p w14:paraId="7AB7872B" w14:textId="77777777" w:rsidR="00123363" w:rsidRDefault="00123363" w:rsidP="0095568F">
      <w:r>
        <w:t>Moodle da UC Engenharia de Software II</w:t>
      </w:r>
    </w:p>
    <w:p w14:paraId="59327706" w14:textId="0BC2F374" w:rsidR="00123363" w:rsidRDefault="00123363" w:rsidP="0095568F">
      <w:r>
        <w:t>Moodle da UC Programação em Ambiente Web</w:t>
      </w:r>
    </w:p>
    <w:p w14:paraId="51025353" w14:textId="23F2ED43" w:rsidR="00123363" w:rsidRDefault="00123363" w:rsidP="0095568F">
      <w:r>
        <w:t>Moodle da UC Paradigmas de Programação</w:t>
      </w:r>
    </w:p>
    <w:p w14:paraId="3831E199" w14:textId="77777777" w:rsidR="00123363" w:rsidRDefault="00123363" w:rsidP="0095568F">
      <w:r>
        <w:t>Moodle da UC Estruturas de Dados</w:t>
      </w:r>
    </w:p>
    <w:p w14:paraId="57C648C9" w14:textId="24FB826D" w:rsidR="0095568F" w:rsidRDefault="00123363" w:rsidP="0095568F">
      <w:r>
        <w:t>Moodle da UC Bases de Dados</w:t>
      </w:r>
      <w:r w:rsidR="0095568F">
        <w:br w:type="page"/>
      </w:r>
    </w:p>
    <w:p w14:paraId="298BED24" w14:textId="628151CC" w:rsidR="0095568F" w:rsidRDefault="0095568F" w:rsidP="0095568F">
      <w:pPr>
        <w:pStyle w:val="Ttulo1"/>
      </w:pPr>
      <w:bookmarkStart w:id="30" w:name="_Toc29465816"/>
      <w:r>
        <w:lastRenderedPageBreak/>
        <w:t>Referências WWW</w:t>
      </w:r>
      <w:bookmarkEnd w:id="30"/>
    </w:p>
    <w:p w14:paraId="62956084" w14:textId="77777777" w:rsidR="00123363" w:rsidRDefault="00123363" w:rsidP="00123363"/>
    <w:p w14:paraId="423E5DCC" w14:textId="3B17F0F0" w:rsidR="0095568F" w:rsidRDefault="00C62BB4" w:rsidP="00123363">
      <w:hyperlink r:id="rId13" w:history="1">
        <w:r w:rsidR="00123363" w:rsidRPr="00FD70D7">
          <w:rPr>
            <w:rStyle w:val="Hiperligao"/>
          </w:rPr>
          <w:t>https://moodle.estg.ipp.pt/2016/</w:t>
        </w:r>
      </w:hyperlink>
    </w:p>
    <w:p w14:paraId="76B02578" w14:textId="3F989506" w:rsidR="00123363" w:rsidRDefault="00C62BB4" w:rsidP="00123363">
      <w:hyperlink r:id="rId14" w:history="1">
        <w:r w:rsidR="00123363" w:rsidRPr="00FD70D7">
          <w:rPr>
            <w:rStyle w:val="Hiperligao"/>
          </w:rPr>
          <w:t>https://moodle.estg.ipp.pt/2017/</w:t>
        </w:r>
      </w:hyperlink>
    </w:p>
    <w:p w14:paraId="1D6776AB" w14:textId="61AA8F45" w:rsidR="00123363" w:rsidRDefault="00C62BB4" w:rsidP="00123363">
      <w:hyperlink r:id="rId15" w:history="1">
        <w:r w:rsidR="00123363" w:rsidRPr="00FD70D7">
          <w:rPr>
            <w:rStyle w:val="Hiperligao"/>
          </w:rPr>
          <w:t>https://moodle.estg.ipp.pt/2018/</w:t>
        </w:r>
      </w:hyperlink>
    </w:p>
    <w:p w14:paraId="5B21CE5B" w14:textId="4C0D3623" w:rsidR="00123363" w:rsidRDefault="00C62BB4" w:rsidP="00123363">
      <w:pPr>
        <w:tabs>
          <w:tab w:val="left" w:pos="3750"/>
        </w:tabs>
      </w:pPr>
      <w:hyperlink r:id="rId16" w:history="1">
        <w:r w:rsidR="00123363" w:rsidRPr="00FD70D7">
          <w:rPr>
            <w:rStyle w:val="Hiperligao"/>
          </w:rPr>
          <w:t>https://moodle.estg.ipp.pt/2019/</w:t>
        </w:r>
      </w:hyperlink>
    </w:p>
    <w:p w14:paraId="31E2C7F0" w14:textId="51DBCE90" w:rsidR="001E4EAF" w:rsidRDefault="00C62BB4" w:rsidP="00123363">
      <w:pPr>
        <w:tabs>
          <w:tab w:val="left" w:pos="3750"/>
        </w:tabs>
      </w:pPr>
      <w:hyperlink r:id="rId17" w:history="1">
        <w:r w:rsidR="001E4EAF" w:rsidRPr="00FD70D7">
          <w:rPr>
            <w:rStyle w:val="Hiperligao"/>
          </w:rPr>
          <w:t>https://gitlab.com/help/ci/runners/README</w:t>
        </w:r>
      </w:hyperlink>
    </w:p>
    <w:p w14:paraId="497FE0C2" w14:textId="4F36DB75" w:rsidR="001E4EAF" w:rsidRDefault="00C62BB4" w:rsidP="00123363">
      <w:pPr>
        <w:tabs>
          <w:tab w:val="left" w:pos="3750"/>
        </w:tabs>
      </w:pPr>
      <w:hyperlink r:id="rId18" w:history="1">
        <w:r w:rsidR="001E4EAF" w:rsidRPr="00FD70D7">
          <w:rPr>
            <w:rStyle w:val="Hiperligao"/>
          </w:rPr>
          <w:t>https://docs.gitlab.com/runner/install/</w:t>
        </w:r>
      </w:hyperlink>
    </w:p>
    <w:p w14:paraId="10395149" w14:textId="5FAC0673" w:rsidR="001E4EAF" w:rsidRDefault="00C62BB4" w:rsidP="00123363">
      <w:pPr>
        <w:tabs>
          <w:tab w:val="left" w:pos="3750"/>
        </w:tabs>
      </w:pPr>
      <w:hyperlink r:id="rId19" w:history="1">
        <w:r w:rsidR="001E4EAF" w:rsidRPr="00FD70D7">
          <w:rPr>
            <w:rStyle w:val="Hiperligao"/>
          </w:rPr>
          <w:t>https://docs.gitlab.com/runner/install/windows.html</w:t>
        </w:r>
      </w:hyperlink>
    </w:p>
    <w:p w14:paraId="30425A56" w14:textId="48C28FB0" w:rsidR="001E4EAF" w:rsidRDefault="00C62BB4" w:rsidP="00123363">
      <w:pPr>
        <w:tabs>
          <w:tab w:val="left" w:pos="3750"/>
        </w:tabs>
      </w:pPr>
      <w:hyperlink r:id="rId20" w:history="1">
        <w:r w:rsidR="001E4EAF" w:rsidRPr="00FD70D7">
          <w:rPr>
            <w:rStyle w:val="Hiperligao"/>
          </w:rPr>
          <w:t>https://docs.gitlab.com/runner/register/index.html</w:t>
        </w:r>
      </w:hyperlink>
    </w:p>
    <w:p w14:paraId="38374B43" w14:textId="28600EC3" w:rsidR="001E4EAF" w:rsidRDefault="00C62BB4" w:rsidP="00123363">
      <w:pPr>
        <w:tabs>
          <w:tab w:val="left" w:pos="3750"/>
        </w:tabs>
      </w:pPr>
      <w:hyperlink r:id="rId21" w:history="1">
        <w:r w:rsidR="001E4EAF" w:rsidRPr="00FD70D7">
          <w:rPr>
            <w:rStyle w:val="Hiperligao"/>
          </w:rPr>
          <w:t>https://docs.gitlab.com/runner/install/docker.html</w:t>
        </w:r>
      </w:hyperlink>
    </w:p>
    <w:p w14:paraId="5A35C979" w14:textId="08DF0472" w:rsidR="001E4EAF" w:rsidRDefault="00C62BB4" w:rsidP="00123363">
      <w:pPr>
        <w:tabs>
          <w:tab w:val="left" w:pos="3750"/>
        </w:tabs>
      </w:pPr>
      <w:hyperlink r:id="rId22" w:history="1">
        <w:r w:rsidR="001E4EAF" w:rsidRPr="00FD70D7">
          <w:rPr>
            <w:rStyle w:val="Hiperligao"/>
          </w:rPr>
          <w:t>https://gitlab.com/gitlab-org/gitlab-foss/merge_requests/13194</w:t>
        </w:r>
      </w:hyperlink>
    </w:p>
    <w:p w14:paraId="6D1E2D04" w14:textId="14E8B3C6" w:rsidR="001E4EAF" w:rsidRDefault="00C62BB4" w:rsidP="00123363">
      <w:pPr>
        <w:tabs>
          <w:tab w:val="left" w:pos="3750"/>
        </w:tabs>
      </w:pPr>
      <w:hyperlink r:id="rId23" w:anchor="note_36332863" w:history="1">
        <w:r w:rsidR="001E4EAF" w:rsidRPr="00FD70D7">
          <w:rPr>
            <w:rStyle w:val="Hiperligao"/>
          </w:rPr>
          <w:t>https://gitlab.com/gitlab-org/gitlab-foss/merge_requests/13192#note_36332863</w:t>
        </w:r>
      </w:hyperlink>
    </w:p>
    <w:p w14:paraId="3B5EA11C" w14:textId="2903ABA6" w:rsidR="001E4EAF" w:rsidRDefault="00C62BB4" w:rsidP="00123363">
      <w:pPr>
        <w:tabs>
          <w:tab w:val="left" w:pos="3750"/>
        </w:tabs>
      </w:pPr>
      <w:hyperlink r:id="rId24" w:history="1">
        <w:r w:rsidR="001E4EAF" w:rsidRPr="00FD70D7">
          <w:rPr>
            <w:rStyle w:val="Hiperligao"/>
          </w:rPr>
          <w:t>https://stackoverflow.com/questions/7690994/running-a-command-as-administrator-using-powershell</w:t>
        </w:r>
      </w:hyperlink>
    </w:p>
    <w:p w14:paraId="29A32BCA" w14:textId="2E7C1CDC" w:rsidR="001E4EAF" w:rsidRDefault="00C62BB4" w:rsidP="00123363">
      <w:pPr>
        <w:tabs>
          <w:tab w:val="left" w:pos="3750"/>
        </w:tabs>
      </w:pPr>
      <w:hyperlink r:id="rId25" w:history="1">
        <w:r w:rsidR="001E4EAF" w:rsidRPr="00FD70D7">
          <w:rPr>
            <w:rStyle w:val="Hiperligao"/>
          </w:rPr>
          <w:t>https://stackoverflow.com/questions/2276572/how-do-you-do-block-comments-in-yaml</w:t>
        </w:r>
      </w:hyperlink>
    </w:p>
    <w:p w14:paraId="7BB4097F" w14:textId="7810655D" w:rsidR="001E4EAF" w:rsidRDefault="00C62BB4" w:rsidP="00123363">
      <w:pPr>
        <w:tabs>
          <w:tab w:val="left" w:pos="3750"/>
        </w:tabs>
      </w:pPr>
      <w:hyperlink r:id="rId26" w:history="1">
        <w:r w:rsidR="001E4EAF" w:rsidRPr="00FD70D7">
          <w:rPr>
            <w:rStyle w:val="Hiperligao"/>
          </w:rPr>
          <w:t>https://stackoverflow.com/questions/1726802/what-is-the-difference-between-yaml-and-json</w:t>
        </w:r>
      </w:hyperlink>
    </w:p>
    <w:p w14:paraId="716C247D" w14:textId="1A656748" w:rsidR="001E4EAF" w:rsidRDefault="00C62BB4" w:rsidP="00123363">
      <w:pPr>
        <w:tabs>
          <w:tab w:val="left" w:pos="3750"/>
        </w:tabs>
      </w:pPr>
      <w:hyperlink r:id="rId27" w:history="1">
        <w:r w:rsidR="001E4EAF" w:rsidRPr="00FD70D7">
          <w:rPr>
            <w:rStyle w:val="Hiperligao"/>
          </w:rPr>
          <w:t>https://stackoverflow.com/questions/3790454/how-do-i-break-a-string-over-multiple-lines</w:t>
        </w:r>
      </w:hyperlink>
    </w:p>
    <w:p w14:paraId="3F37F778" w14:textId="5FAE8AA7" w:rsidR="0030525B" w:rsidRDefault="00C62BB4" w:rsidP="00123363">
      <w:pPr>
        <w:tabs>
          <w:tab w:val="left" w:pos="3750"/>
        </w:tabs>
      </w:pPr>
      <w:hyperlink r:id="rId28" w:history="1">
        <w:r w:rsidR="0030525B" w:rsidRPr="00FD70D7">
          <w:rPr>
            <w:rStyle w:val="Hiperligao"/>
          </w:rPr>
          <w:t>https://docs.gitlab.com/ee/user/project/repository/repository_mirroring.html</w:t>
        </w:r>
      </w:hyperlink>
    </w:p>
    <w:p w14:paraId="32290A75" w14:textId="4F6D6858" w:rsidR="0030525B" w:rsidRDefault="00C62BB4" w:rsidP="00123363">
      <w:pPr>
        <w:tabs>
          <w:tab w:val="left" w:pos="3750"/>
        </w:tabs>
      </w:pPr>
      <w:hyperlink r:id="rId29" w:history="1">
        <w:r w:rsidR="0030525B" w:rsidRPr="00FD70D7">
          <w:rPr>
            <w:rStyle w:val="Hiperligao"/>
          </w:rPr>
          <w:t>https://docs.gitlab.com/ee/user/permissions.html</w:t>
        </w:r>
      </w:hyperlink>
    </w:p>
    <w:p w14:paraId="759E740F" w14:textId="3F9E1755" w:rsidR="0030525B" w:rsidRDefault="00C62BB4" w:rsidP="00123363">
      <w:pPr>
        <w:tabs>
          <w:tab w:val="left" w:pos="3750"/>
        </w:tabs>
      </w:pPr>
      <w:hyperlink r:id="rId30" w:anchor="permissions-in-gitlab" w:history="1">
        <w:r w:rsidR="0030525B" w:rsidRPr="00FD70D7">
          <w:rPr>
            <w:rStyle w:val="Hiperligao"/>
          </w:rPr>
          <w:t>https://about.gitlab.com/handbook/product/#permissions-in-gitlab</w:t>
        </w:r>
      </w:hyperlink>
    </w:p>
    <w:p w14:paraId="647B0439" w14:textId="40138544" w:rsidR="0030525B" w:rsidRDefault="00C62BB4" w:rsidP="00123363">
      <w:pPr>
        <w:tabs>
          <w:tab w:val="left" w:pos="3750"/>
        </w:tabs>
      </w:pPr>
      <w:hyperlink r:id="rId31" w:anchor="open-to-collaboration" w:history="1">
        <w:r w:rsidR="0030525B" w:rsidRPr="00FD70D7">
          <w:rPr>
            <w:rStyle w:val="Hiperligao"/>
          </w:rPr>
          <w:t>https://about.gitlab.com/partners/integrate/#open-to-collaboration</w:t>
        </w:r>
      </w:hyperlink>
    </w:p>
    <w:p w14:paraId="3E17BB12" w14:textId="4AE25F95" w:rsidR="00123363" w:rsidRDefault="00C62BB4" w:rsidP="00123363">
      <w:pPr>
        <w:tabs>
          <w:tab w:val="left" w:pos="3750"/>
        </w:tabs>
      </w:pPr>
      <w:hyperlink r:id="rId32" w:history="1">
        <w:r w:rsidR="0030525B" w:rsidRPr="00FD70D7">
          <w:rPr>
            <w:rStyle w:val="Hiperligao"/>
          </w:rPr>
          <w:t>https://trello.com/b/R3ZGqyYT/esii</w:t>
        </w:r>
      </w:hyperlink>
    </w:p>
    <w:p w14:paraId="291F1C1A" w14:textId="6D7BE0EE" w:rsidR="001E6E28" w:rsidRDefault="00C62BB4" w:rsidP="00123363">
      <w:pPr>
        <w:tabs>
          <w:tab w:val="left" w:pos="3750"/>
        </w:tabs>
      </w:pPr>
      <w:hyperlink r:id="rId33" w:history="1">
        <w:r w:rsidR="001E6E28" w:rsidRPr="00925025">
          <w:rPr>
            <w:rStyle w:val="Hiperligao"/>
          </w:rPr>
          <w:t>https://pimylifeup.com/how-to-install-raspbian/</w:t>
        </w:r>
      </w:hyperlink>
    </w:p>
    <w:p w14:paraId="4BBCBB26" w14:textId="77777777" w:rsidR="001E6E28" w:rsidRDefault="00C62BB4" w:rsidP="001E6E28">
      <w:pPr>
        <w:tabs>
          <w:tab w:val="left" w:pos="3750"/>
        </w:tabs>
      </w:pPr>
      <w:hyperlink r:id="rId34" w:history="1">
        <w:r w:rsidR="001E6E28" w:rsidRPr="00925025">
          <w:rPr>
            <w:rStyle w:val="Hiperligao"/>
          </w:rPr>
          <w:t>https://pimylifeup.com/raspberry-pi-rfid-attendance-system/</w:t>
        </w:r>
      </w:hyperlink>
    </w:p>
    <w:p w14:paraId="0A6C6511" w14:textId="14CF5E83" w:rsidR="00123363" w:rsidRDefault="00C62BB4" w:rsidP="001E6E28">
      <w:pPr>
        <w:tabs>
          <w:tab w:val="left" w:pos="3750"/>
        </w:tabs>
      </w:pPr>
      <w:hyperlink r:id="rId35" w:history="1">
        <w:r w:rsidR="001E6E28" w:rsidRPr="00925025">
          <w:rPr>
            <w:rStyle w:val="Hiperligao"/>
          </w:rPr>
          <w:t>https://pimylifeup.com/raspberry-pi-gpio/</w:t>
        </w:r>
      </w:hyperlink>
    </w:p>
    <w:p w14:paraId="7269948A" w14:textId="63A48936" w:rsidR="00C02B8A" w:rsidRDefault="00C62BB4" w:rsidP="001E6E28">
      <w:pPr>
        <w:tabs>
          <w:tab w:val="left" w:pos="3750"/>
        </w:tabs>
      </w:pPr>
      <w:hyperlink r:id="rId36" w:history="1">
        <w:r w:rsidR="00C02B8A" w:rsidRPr="00925025">
          <w:rPr>
            <w:rStyle w:val="Hiperligao"/>
          </w:rPr>
          <w:t>https://pimylifeup.com/raspberry-pi-lcd-16x2/</w:t>
        </w:r>
      </w:hyperlink>
    </w:p>
    <w:p w14:paraId="25C07BD2" w14:textId="4FF16D63" w:rsidR="00C02B8A" w:rsidRDefault="00C62BB4" w:rsidP="001E6E28">
      <w:pPr>
        <w:tabs>
          <w:tab w:val="left" w:pos="3750"/>
        </w:tabs>
      </w:pPr>
      <w:hyperlink r:id="rId37" w:history="1">
        <w:r w:rsidR="00C02B8A" w:rsidRPr="00925025">
          <w:rPr>
            <w:rStyle w:val="Hiperligao"/>
          </w:rPr>
          <w:t>https://github.com/pimylifeup/Adafruit_Python_CharLCD</w:t>
        </w:r>
      </w:hyperlink>
    </w:p>
    <w:p w14:paraId="7BFE51CB" w14:textId="0AFD3E4C" w:rsidR="00C02B8A" w:rsidRDefault="00C62BB4" w:rsidP="001E6E28">
      <w:pPr>
        <w:tabs>
          <w:tab w:val="left" w:pos="3750"/>
        </w:tabs>
      </w:pPr>
      <w:hyperlink r:id="rId38" w:history="1">
        <w:r w:rsidR="00C02B8A" w:rsidRPr="00925025">
          <w:rPr>
            <w:rStyle w:val="Hiperligao"/>
          </w:rPr>
          <w:t>https://pimylifeup.com/raspi-config-tool/</w:t>
        </w:r>
      </w:hyperlink>
    </w:p>
    <w:p w14:paraId="25CE60A3" w14:textId="081F7178" w:rsidR="00C02B8A" w:rsidRDefault="00C62BB4" w:rsidP="001E6E28">
      <w:pPr>
        <w:tabs>
          <w:tab w:val="left" w:pos="3750"/>
        </w:tabs>
      </w:pPr>
      <w:hyperlink r:id="rId39" w:history="1">
        <w:r w:rsidR="00C02B8A" w:rsidRPr="00925025">
          <w:rPr>
            <w:rStyle w:val="Hiperligao"/>
          </w:rPr>
          <w:t>https://pimylifeup.com/raspberry-pi-rfid-rc522/</w:t>
        </w:r>
      </w:hyperlink>
    </w:p>
    <w:p w14:paraId="60393F46" w14:textId="0309CC89" w:rsidR="00C02B8A" w:rsidRDefault="00C62BB4" w:rsidP="001E6E28">
      <w:pPr>
        <w:tabs>
          <w:tab w:val="left" w:pos="3750"/>
        </w:tabs>
      </w:pPr>
      <w:hyperlink r:id="rId40" w:history="1">
        <w:r w:rsidR="00C02B8A" w:rsidRPr="00925025">
          <w:rPr>
            <w:rStyle w:val="Hiperligao"/>
          </w:rPr>
          <w:t>https://pypi.org/project/spidev/</w:t>
        </w:r>
      </w:hyperlink>
    </w:p>
    <w:p w14:paraId="0A735FB2" w14:textId="46F56A6F" w:rsidR="00C02B8A" w:rsidRDefault="00C62BB4" w:rsidP="001E6E28">
      <w:pPr>
        <w:tabs>
          <w:tab w:val="left" w:pos="3750"/>
        </w:tabs>
      </w:pPr>
      <w:hyperlink r:id="rId41" w:history="1">
        <w:r w:rsidR="00C02B8A" w:rsidRPr="00925025">
          <w:rPr>
            <w:rStyle w:val="Hiperligao"/>
          </w:rPr>
          <w:t>https://www.youtube.com/watch?v=evRuZRxvPFI</w:t>
        </w:r>
      </w:hyperlink>
    </w:p>
    <w:p w14:paraId="4868EF17" w14:textId="2E376585" w:rsidR="00C02B8A" w:rsidRDefault="00C62BB4" w:rsidP="001E6E28">
      <w:pPr>
        <w:tabs>
          <w:tab w:val="left" w:pos="3750"/>
        </w:tabs>
      </w:pPr>
      <w:hyperlink r:id="rId42" w:history="1">
        <w:r w:rsidR="00C02B8A" w:rsidRPr="00925025">
          <w:rPr>
            <w:rStyle w:val="Hiperligao"/>
          </w:rPr>
          <w:t>https://www.youtube.com/watch?v=vj6xQ4QgjsE&amp;t=458s</w:t>
        </w:r>
      </w:hyperlink>
    </w:p>
    <w:p w14:paraId="56AD6FF0" w14:textId="21068DFD" w:rsidR="00C02B8A" w:rsidRDefault="00C62BB4" w:rsidP="001E6E28">
      <w:pPr>
        <w:tabs>
          <w:tab w:val="left" w:pos="3750"/>
        </w:tabs>
      </w:pPr>
      <w:hyperlink r:id="rId43" w:history="1">
        <w:r w:rsidR="00C02B8A" w:rsidRPr="00925025">
          <w:rPr>
            <w:rStyle w:val="Hiperligao"/>
          </w:rPr>
          <w:t>https://www.youtube.com/results?search_query=lcd+1602+i2c+raspberry+pi</w:t>
        </w:r>
      </w:hyperlink>
    </w:p>
    <w:p w14:paraId="0EA9509B" w14:textId="5D5AB82B" w:rsidR="00C02B8A" w:rsidRDefault="00C62BB4" w:rsidP="001E6E28">
      <w:pPr>
        <w:tabs>
          <w:tab w:val="left" w:pos="3750"/>
        </w:tabs>
      </w:pPr>
      <w:hyperlink r:id="rId44" w:history="1">
        <w:r w:rsidR="00C02B8A" w:rsidRPr="00925025">
          <w:rPr>
            <w:rStyle w:val="Hiperligao"/>
          </w:rPr>
          <w:t>https://www.youtube.com/watch?v=fR5XhHYzUK0</w:t>
        </w:r>
      </w:hyperlink>
    </w:p>
    <w:p w14:paraId="181F6D96" w14:textId="5B3D339B" w:rsidR="00C02B8A" w:rsidRDefault="00C62BB4" w:rsidP="001E6E28">
      <w:pPr>
        <w:tabs>
          <w:tab w:val="left" w:pos="3750"/>
        </w:tabs>
      </w:pPr>
      <w:hyperlink r:id="rId45" w:history="1">
        <w:r w:rsidR="00C02B8A" w:rsidRPr="00925025">
          <w:rPr>
            <w:rStyle w:val="Hiperligao"/>
          </w:rPr>
          <w:t>https://www.youtube.com/watch?v=cVdSc8VYVBM</w:t>
        </w:r>
      </w:hyperlink>
    </w:p>
    <w:p w14:paraId="2B02633E" w14:textId="5CCEA93A" w:rsidR="00C02B8A" w:rsidRDefault="00C62BB4" w:rsidP="001E6E28">
      <w:pPr>
        <w:tabs>
          <w:tab w:val="left" w:pos="3750"/>
        </w:tabs>
      </w:pPr>
      <w:hyperlink r:id="rId46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5CBCC555" w14:textId="67039F2F" w:rsidR="00C02B8A" w:rsidRDefault="00C62BB4" w:rsidP="001E6E28">
      <w:pPr>
        <w:tabs>
          <w:tab w:val="left" w:pos="3750"/>
        </w:tabs>
      </w:pPr>
      <w:hyperlink r:id="rId47" w:history="1">
        <w:r w:rsidR="00C02B8A" w:rsidRPr="00925025">
          <w:rPr>
            <w:rStyle w:val="Hiperligao"/>
          </w:rPr>
          <w:t>https://www.youtube.com/watch?v=yYnX5QodqQ4</w:t>
        </w:r>
      </w:hyperlink>
    </w:p>
    <w:p w14:paraId="5F9F0808" w14:textId="5187FFA2" w:rsidR="00C02B8A" w:rsidRDefault="00C62BB4" w:rsidP="001E6E28">
      <w:pPr>
        <w:tabs>
          <w:tab w:val="left" w:pos="3750"/>
        </w:tabs>
      </w:pPr>
      <w:hyperlink r:id="rId48" w:history="1">
        <w:r w:rsidR="00C02B8A" w:rsidRPr="00925025">
          <w:rPr>
            <w:rStyle w:val="Hiperligao"/>
          </w:rPr>
          <w:t>https://www.youtube.com/results?search_query=keypad+raspberry+pi</w:t>
        </w:r>
      </w:hyperlink>
      <w:r w:rsidR="00C02B8A" w:rsidRPr="00C02B8A">
        <w:t>+</w:t>
      </w:r>
    </w:p>
    <w:p w14:paraId="6EDEABA2" w14:textId="008A494F" w:rsidR="00C02B8A" w:rsidRDefault="00C62BB4" w:rsidP="001E6E28">
      <w:pPr>
        <w:tabs>
          <w:tab w:val="left" w:pos="3750"/>
        </w:tabs>
      </w:pPr>
      <w:hyperlink r:id="rId49" w:history="1">
        <w:r w:rsidR="00C02B8A" w:rsidRPr="00925025">
          <w:rPr>
            <w:rStyle w:val="Hiperligao"/>
          </w:rPr>
          <w:t>https://www.youtube.com/results?search_query=raspberry+pi+4+rc522</w:t>
        </w:r>
      </w:hyperlink>
    </w:p>
    <w:p w14:paraId="4ED47A8D" w14:textId="15B84044" w:rsidR="00C02B8A" w:rsidRDefault="00C62BB4" w:rsidP="001E6E28">
      <w:pPr>
        <w:tabs>
          <w:tab w:val="left" w:pos="3750"/>
        </w:tabs>
      </w:pPr>
      <w:hyperlink r:id="rId50" w:history="1">
        <w:r w:rsidR="00C02B8A" w:rsidRPr="00925025">
          <w:rPr>
            <w:rStyle w:val="Hiperligao"/>
          </w:rPr>
          <w:t>https://www.youtube.com/watch?v=tZPWXnMdIRU</w:t>
        </w:r>
      </w:hyperlink>
    </w:p>
    <w:p w14:paraId="3A4809C1" w14:textId="45181E07" w:rsidR="00C02B8A" w:rsidRDefault="00C62BB4" w:rsidP="001E6E28">
      <w:pPr>
        <w:tabs>
          <w:tab w:val="left" w:pos="3750"/>
        </w:tabs>
      </w:pPr>
      <w:hyperlink r:id="rId51" w:history="1">
        <w:r w:rsidR="00C02B8A" w:rsidRPr="00925025">
          <w:rPr>
            <w:rStyle w:val="Hiperligao"/>
          </w:rPr>
          <w:t>https://www.youtube.com/watch?v=vj6xQ4QgjsE</w:t>
        </w:r>
      </w:hyperlink>
    </w:p>
    <w:p w14:paraId="57F73D96" w14:textId="66181A9D" w:rsidR="00C02B8A" w:rsidRDefault="00C62BB4" w:rsidP="001E6E28">
      <w:pPr>
        <w:tabs>
          <w:tab w:val="left" w:pos="3750"/>
        </w:tabs>
      </w:pPr>
      <w:hyperlink r:id="rId52" w:history="1">
        <w:r w:rsidR="00C02B8A" w:rsidRPr="00925025">
          <w:rPr>
            <w:rStyle w:val="Hiperligao"/>
          </w:rPr>
          <w:t>https://www.youtube.com/watch?v=x2AG79TMxI8</w:t>
        </w:r>
      </w:hyperlink>
    </w:p>
    <w:p w14:paraId="32B560AC" w14:textId="31A6C5C0" w:rsidR="00C02B8A" w:rsidRDefault="00C62BB4" w:rsidP="001E6E28">
      <w:pPr>
        <w:tabs>
          <w:tab w:val="left" w:pos="3750"/>
        </w:tabs>
      </w:pPr>
      <w:hyperlink r:id="rId53" w:history="1">
        <w:r w:rsidR="00C02B8A" w:rsidRPr="00925025">
          <w:rPr>
            <w:rStyle w:val="Hiperligao"/>
          </w:rPr>
          <w:t>https://www.youtube.com/watch?v=hhb7bCwYwnE</w:t>
        </w:r>
      </w:hyperlink>
    </w:p>
    <w:p w14:paraId="61445CBF" w14:textId="70411859" w:rsidR="00C02B8A" w:rsidRDefault="00C62BB4" w:rsidP="001E6E28">
      <w:pPr>
        <w:tabs>
          <w:tab w:val="left" w:pos="3750"/>
        </w:tabs>
      </w:pPr>
      <w:hyperlink r:id="rId54" w:history="1">
        <w:r w:rsidR="00C02B8A" w:rsidRPr="00925025">
          <w:rPr>
            <w:rStyle w:val="Hiperligao"/>
          </w:rPr>
          <w:t>https://www.youtube.com/watch?v=IeuQNXSNzxA</w:t>
        </w:r>
      </w:hyperlink>
    </w:p>
    <w:p w14:paraId="14ACA1E3" w14:textId="54884970" w:rsidR="00C02B8A" w:rsidRDefault="00C62BB4" w:rsidP="001E6E28">
      <w:pPr>
        <w:tabs>
          <w:tab w:val="left" w:pos="3750"/>
        </w:tabs>
      </w:pPr>
      <w:hyperlink r:id="rId55" w:anchor="imgrc=Lj7qNHPI6hBc0M" w:history="1">
        <w:r w:rsidR="00C02B8A" w:rsidRPr="00925025">
          <w:rPr>
            <w:rStyle w:val="Hiperligao"/>
          </w:rPr>
          <w:t>https://www.google.pt/search?q=raspberry+pi+heat+sink&amp;client=opera&amp;hs=ozY&amp;sxsrf=ACYBGNTdPXBLe_pCVqvg-B36yxUC8OO8SQ:1575311216487&amp;source=lnms&amp;tbm=isch&amp;sa=X&amp;ved=2ahUKEwiFqODLy5fmAhURUhoKHZMdB8IQ_AUoAXoECAwQAw&amp;biw=1496&amp;bih=722&amp;dpr=1.25#imgrc=Lj7qNHPI6hBc0M</w:t>
        </w:r>
      </w:hyperlink>
      <w:r w:rsidR="00C02B8A" w:rsidRPr="00C02B8A">
        <w:t>:</w:t>
      </w:r>
    </w:p>
    <w:p w14:paraId="69B3E9BE" w14:textId="7D499424" w:rsidR="00C02B8A" w:rsidRDefault="00C62BB4" w:rsidP="001E6E28">
      <w:pPr>
        <w:tabs>
          <w:tab w:val="left" w:pos="3750"/>
        </w:tabs>
      </w:pPr>
      <w:hyperlink r:id="rId56" w:history="1">
        <w:r w:rsidR="00C02B8A" w:rsidRPr="00925025">
          <w:rPr>
            <w:rStyle w:val="Hiperligao"/>
          </w:rPr>
          <w:t>https://www.youtube.com/watch?v=NAl-ULEattw</w:t>
        </w:r>
      </w:hyperlink>
    </w:p>
    <w:p w14:paraId="0AC51C19" w14:textId="51B1620D" w:rsidR="00C02B8A" w:rsidRDefault="00C62BB4" w:rsidP="001E6E28">
      <w:pPr>
        <w:tabs>
          <w:tab w:val="left" w:pos="3750"/>
        </w:tabs>
      </w:pPr>
      <w:hyperlink r:id="rId57" w:history="1">
        <w:r w:rsidR="00C02B8A" w:rsidRPr="00925025">
          <w:rPr>
            <w:rStyle w:val="Hiperligao"/>
          </w:rPr>
          <w:t>https://www.youtube.com/results?search_query=gpio+tutorial</w:t>
        </w:r>
      </w:hyperlink>
    </w:p>
    <w:p w14:paraId="3776E47F" w14:textId="51B9F8B9" w:rsidR="00C02B8A" w:rsidRDefault="00C62BB4" w:rsidP="001E6E28">
      <w:pPr>
        <w:tabs>
          <w:tab w:val="left" w:pos="3750"/>
        </w:tabs>
      </w:pPr>
      <w:hyperlink r:id="rId58" w:history="1">
        <w:r w:rsidR="00C02B8A" w:rsidRPr="00925025">
          <w:rPr>
            <w:rStyle w:val="Hiperligao"/>
          </w:rPr>
          <w:t>https://www.youtube.com/watch?v=41IO4Qe5Jzw</w:t>
        </w:r>
      </w:hyperlink>
    </w:p>
    <w:p w14:paraId="7AD3B8B4" w14:textId="10782EE4" w:rsidR="00C02B8A" w:rsidRDefault="00C62BB4" w:rsidP="001E6E28">
      <w:pPr>
        <w:tabs>
          <w:tab w:val="left" w:pos="3750"/>
        </w:tabs>
      </w:pPr>
      <w:hyperlink r:id="rId59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1AA17F0F" w14:textId="2654D812" w:rsidR="00C02B8A" w:rsidRDefault="00C62BB4" w:rsidP="001E6E28">
      <w:pPr>
        <w:tabs>
          <w:tab w:val="left" w:pos="3750"/>
        </w:tabs>
      </w:pPr>
      <w:hyperlink r:id="rId60" w:history="1">
        <w:r w:rsidR="00C02B8A" w:rsidRPr="00925025">
          <w:rPr>
            <w:rStyle w:val="Hiperligao"/>
          </w:rPr>
          <w:t>https://www.youtube.com/results?search_query=breakout+raspberry+pi+4</w:t>
        </w:r>
      </w:hyperlink>
    </w:p>
    <w:p w14:paraId="2369F329" w14:textId="3CAE99C7" w:rsidR="00C02B8A" w:rsidRDefault="00C62BB4" w:rsidP="001E6E28">
      <w:pPr>
        <w:tabs>
          <w:tab w:val="left" w:pos="3750"/>
        </w:tabs>
      </w:pPr>
      <w:hyperlink r:id="rId61" w:history="1">
        <w:r w:rsidR="00C02B8A" w:rsidRPr="00925025">
          <w:rPr>
            <w:rStyle w:val="Hiperligao"/>
          </w:rPr>
          <w:t>https://www.youtube.com/watch?v=4jxF3DK5jvg</w:t>
        </w:r>
      </w:hyperlink>
    </w:p>
    <w:p w14:paraId="7C29E352" w14:textId="26063E3E" w:rsidR="00C02B8A" w:rsidRDefault="00C62BB4" w:rsidP="001E6E28">
      <w:pPr>
        <w:tabs>
          <w:tab w:val="left" w:pos="3750"/>
        </w:tabs>
      </w:pPr>
      <w:hyperlink r:id="rId62" w:history="1">
        <w:r w:rsidR="00C02B8A" w:rsidRPr="00925025">
          <w:rPr>
            <w:rStyle w:val="Hiperligao"/>
          </w:rPr>
          <w:t>https://www.youtube.com/watch?v=3XLjVChVgec</w:t>
        </w:r>
      </w:hyperlink>
    </w:p>
    <w:p w14:paraId="4DD39BDD" w14:textId="6D22FDA6" w:rsidR="00C02B8A" w:rsidRDefault="00C62BB4" w:rsidP="001E6E28">
      <w:pPr>
        <w:tabs>
          <w:tab w:val="left" w:pos="3750"/>
        </w:tabs>
      </w:pPr>
      <w:hyperlink r:id="rId63" w:history="1">
        <w:r w:rsidR="00C02B8A" w:rsidRPr="00925025">
          <w:rPr>
            <w:rStyle w:val="Hiperligao"/>
          </w:rPr>
          <w:t>https://www.google.pt/search?client=opera&amp;q=removing+lcd1602&amp;sourceid=opera&amp;ie=UTF-8&amp;oe=UTF-8</w:t>
        </w:r>
      </w:hyperlink>
    </w:p>
    <w:p w14:paraId="7B519D0A" w14:textId="3F1AC1BE" w:rsidR="00C02B8A" w:rsidRDefault="00C62BB4" w:rsidP="001E6E28">
      <w:pPr>
        <w:tabs>
          <w:tab w:val="left" w:pos="3750"/>
        </w:tabs>
      </w:pPr>
      <w:hyperlink r:id="rId64" w:history="1">
        <w:r w:rsidR="00C02B8A" w:rsidRPr="00925025">
          <w:rPr>
            <w:rStyle w:val="Hiperligao"/>
          </w:rPr>
          <w:t>http://wiki.sunfounder.cc/index.php?title=LCD1602_Module</w:t>
        </w:r>
      </w:hyperlink>
    </w:p>
    <w:p w14:paraId="418A6405" w14:textId="034FA281" w:rsidR="00C02B8A" w:rsidRDefault="00C62BB4" w:rsidP="001E6E28">
      <w:pPr>
        <w:tabs>
          <w:tab w:val="left" w:pos="3750"/>
        </w:tabs>
      </w:pPr>
      <w:hyperlink r:id="rId65" w:history="1">
        <w:r w:rsidR="00C02B8A" w:rsidRPr="00925025">
          <w:rPr>
            <w:rStyle w:val="Hiperligao"/>
          </w:rPr>
          <w:t>https://www.sunfounder.com/learn/Super_Kit_V2_for_RaspberryPi/lesson-13-lcd1602-super-kit-for-raspberrypi.html</w:t>
        </w:r>
      </w:hyperlink>
    </w:p>
    <w:p w14:paraId="4C7223FF" w14:textId="76824BC1" w:rsidR="00C02B8A" w:rsidRDefault="00C62BB4" w:rsidP="001E6E28">
      <w:pPr>
        <w:tabs>
          <w:tab w:val="left" w:pos="3750"/>
        </w:tabs>
      </w:pPr>
      <w:hyperlink r:id="rId66" w:history="1">
        <w:r w:rsidR="00C02B8A" w:rsidRPr="00925025">
          <w:rPr>
            <w:rStyle w:val="Hiperligao"/>
          </w:rPr>
          <w:t>https://www.sunfounder.com/learn/category/LCD1602-Starter-Kit-for-Raspberry-Pi.html</w:t>
        </w:r>
      </w:hyperlink>
    </w:p>
    <w:p w14:paraId="57658B10" w14:textId="43681DD3" w:rsidR="00C02B8A" w:rsidRDefault="00C62BB4" w:rsidP="001E6E28">
      <w:pPr>
        <w:tabs>
          <w:tab w:val="left" w:pos="3750"/>
        </w:tabs>
      </w:pPr>
      <w:hyperlink r:id="rId67" w:history="1">
        <w:r w:rsidR="00C02B8A" w:rsidRPr="00925025">
          <w:rPr>
            <w:rStyle w:val="Hiperligao"/>
          </w:rPr>
          <w:t>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</w:t>
        </w:r>
      </w:hyperlink>
    </w:p>
    <w:p w14:paraId="562AFE53" w14:textId="2FA21EC9" w:rsidR="00C02B8A" w:rsidRDefault="00C62BB4" w:rsidP="001E6E28">
      <w:pPr>
        <w:tabs>
          <w:tab w:val="left" w:pos="3750"/>
        </w:tabs>
      </w:pPr>
      <w:hyperlink r:id="rId68" w:history="1">
        <w:r w:rsidR="00C02B8A" w:rsidRPr="00925025">
          <w:rPr>
            <w:rStyle w:val="Hiperligao"/>
          </w:rPr>
          <w:t>https://www.youtube.com/watch?v=ntKI2Nj-hSU</w:t>
        </w:r>
      </w:hyperlink>
    </w:p>
    <w:p w14:paraId="77AB9110" w14:textId="53798476" w:rsidR="00C02B8A" w:rsidRDefault="00C62BB4" w:rsidP="001E6E28">
      <w:pPr>
        <w:tabs>
          <w:tab w:val="left" w:pos="3750"/>
        </w:tabs>
      </w:pPr>
      <w:hyperlink r:id="rId69" w:history="1">
        <w:r w:rsidR="00C02B8A" w:rsidRPr="00925025">
          <w:rPr>
            <w:rStyle w:val="Hiperligao"/>
          </w:rPr>
          <w:t>https://www.youtube.com/results?search_query=raspberry+pi+breakout</w:t>
        </w:r>
      </w:hyperlink>
      <w:r w:rsidR="00C02B8A" w:rsidRPr="00C02B8A">
        <w:t>+</w:t>
      </w:r>
    </w:p>
    <w:p w14:paraId="7CB10C10" w14:textId="76B8970C" w:rsidR="00C02B8A" w:rsidRDefault="00C62BB4" w:rsidP="001E6E28">
      <w:pPr>
        <w:tabs>
          <w:tab w:val="left" w:pos="3750"/>
        </w:tabs>
      </w:pPr>
      <w:hyperlink r:id="rId70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1160E63E" w14:textId="7DD02E97" w:rsidR="00C02B8A" w:rsidRDefault="00C62BB4" w:rsidP="001E6E28">
      <w:pPr>
        <w:tabs>
          <w:tab w:val="left" w:pos="3750"/>
        </w:tabs>
      </w:pPr>
      <w:hyperlink r:id="rId71" w:history="1">
        <w:r w:rsidR="00C02B8A" w:rsidRPr="00925025">
          <w:rPr>
            <w:rStyle w:val="Hiperligao"/>
          </w:rPr>
          <w:t>https://www.youtube.com/results?search_query=raspberry+pi+4+breakout</w:t>
        </w:r>
      </w:hyperlink>
      <w:r w:rsidR="00C02B8A" w:rsidRPr="00C02B8A">
        <w:t>+</w:t>
      </w:r>
    </w:p>
    <w:p w14:paraId="38633026" w14:textId="71F6DF10" w:rsidR="00C02B8A" w:rsidRDefault="00C62BB4" w:rsidP="001E6E28">
      <w:pPr>
        <w:tabs>
          <w:tab w:val="left" w:pos="3750"/>
        </w:tabs>
      </w:pPr>
      <w:hyperlink r:id="rId72" w:history="1">
        <w:r w:rsidR="00C02B8A" w:rsidRPr="00925025">
          <w:rPr>
            <w:rStyle w:val="Hiperligao"/>
          </w:rPr>
          <w:t>https://www.youtube.com/watch?v=6PuK9fh3aL8</w:t>
        </w:r>
      </w:hyperlink>
    </w:p>
    <w:p w14:paraId="760BBF61" w14:textId="68633BBB" w:rsidR="00C02B8A" w:rsidRDefault="00C62BB4" w:rsidP="001E6E28">
      <w:pPr>
        <w:tabs>
          <w:tab w:val="left" w:pos="3750"/>
        </w:tabs>
      </w:pPr>
      <w:hyperlink r:id="rId73" w:history="1">
        <w:r w:rsidR="00C02B8A" w:rsidRPr="00925025">
          <w:rPr>
            <w:rStyle w:val="Hiperligao"/>
          </w:rPr>
          <w:t>https://www.sunfounder.com/learn/sensor-kit-v2-0-for-arduino/lesson-1-display-by-i2c-lcd1602-sensor-kit-v2-0-for-arduino.html</w:t>
        </w:r>
      </w:hyperlink>
    </w:p>
    <w:p w14:paraId="4BC4A857" w14:textId="4513DB3B" w:rsidR="00C02B8A" w:rsidRDefault="00C62BB4" w:rsidP="001E6E28">
      <w:pPr>
        <w:tabs>
          <w:tab w:val="left" w:pos="3750"/>
        </w:tabs>
      </w:pPr>
      <w:hyperlink r:id="rId74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6C17933" w14:textId="0E9D2C2F" w:rsidR="00C02B8A" w:rsidRDefault="00C62BB4" w:rsidP="001E6E28">
      <w:pPr>
        <w:tabs>
          <w:tab w:val="left" w:pos="3750"/>
        </w:tabs>
      </w:pPr>
      <w:hyperlink r:id="rId75" w:history="1">
        <w:r w:rsidR="00C02B8A" w:rsidRPr="00925025">
          <w:rPr>
            <w:rStyle w:val="Hiperligao"/>
          </w:rPr>
          <w:t>https://www.sunfounder.com/learn/category/Starter-Kit-for-Raspberry-Pi.html</w:t>
        </w:r>
      </w:hyperlink>
    </w:p>
    <w:p w14:paraId="6E7C94A5" w14:textId="4ABC87DE" w:rsidR="00C02B8A" w:rsidRDefault="00C62BB4" w:rsidP="001E6E28">
      <w:pPr>
        <w:tabs>
          <w:tab w:val="left" w:pos="3750"/>
        </w:tabs>
      </w:pPr>
      <w:hyperlink r:id="rId76" w:history="1">
        <w:r w:rsidR="00C02B8A" w:rsidRPr="00925025">
          <w:rPr>
            <w:rStyle w:val="Hiperligao"/>
          </w:rPr>
          <w:t>https://www.youtube.com/watch?v=J5KpHGzd2cs</w:t>
        </w:r>
      </w:hyperlink>
    </w:p>
    <w:p w14:paraId="7531ECF2" w14:textId="739C9DBE" w:rsidR="00C02B8A" w:rsidRDefault="00C62BB4" w:rsidP="001E6E28">
      <w:pPr>
        <w:tabs>
          <w:tab w:val="left" w:pos="3750"/>
        </w:tabs>
      </w:pPr>
      <w:hyperlink r:id="rId77" w:history="1">
        <w:r w:rsidR="00C02B8A" w:rsidRPr="00925025">
          <w:rPr>
            <w:rStyle w:val="Hiperligao"/>
          </w:rPr>
          <w:t>https://www.youtube.com/results?search_query=breadboard+9g+servo</w:t>
        </w:r>
      </w:hyperlink>
    </w:p>
    <w:p w14:paraId="15836196" w14:textId="63B03990" w:rsidR="00C02B8A" w:rsidRDefault="00C62BB4" w:rsidP="001E6E28">
      <w:pPr>
        <w:tabs>
          <w:tab w:val="left" w:pos="3750"/>
        </w:tabs>
      </w:pPr>
      <w:hyperlink r:id="rId78" w:history="1">
        <w:r w:rsidR="00C02B8A" w:rsidRPr="00925025">
          <w:rPr>
            <w:rStyle w:val="Hiperligao"/>
          </w:rPr>
          <w:t>https://www.youtube.com/watch?v=qz9Ryos1_GY</w:t>
        </w:r>
      </w:hyperlink>
    </w:p>
    <w:p w14:paraId="0B37EEF5" w14:textId="12C4B443" w:rsidR="00C02B8A" w:rsidRDefault="00C62BB4" w:rsidP="001E6E28">
      <w:pPr>
        <w:tabs>
          <w:tab w:val="left" w:pos="3750"/>
        </w:tabs>
      </w:pPr>
      <w:hyperlink r:id="rId79" w:history="1">
        <w:r w:rsidR="00C02B8A" w:rsidRPr="00925025">
          <w:rPr>
            <w:rStyle w:val="Hiperligao"/>
          </w:rPr>
          <w:t>https://www.youtube.com/results?search_query=pin+header+breadboard</w:t>
        </w:r>
      </w:hyperlink>
    </w:p>
    <w:p w14:paraId="5D988AE0" w14:textId="54A3E374" w:rsidR="00C02B8A" w:rsidRDefault="00C62BB4" w:rsidP="001E6E28">
      <w:pPr>
        <w:tabs>
          <w:tab w:val="left" w:pos="3750"/>
        </w:tabs>
      </w:pPr>
      <w:hyperlink r:id="rId80" w:history="1">
        <w:r w:rsidR="00C02B8A" w:rsidRPr="00925025">
          <w:rPr>
            <w:rStyle w:val="Hiperligao"/>
          </w:rPr>
          <w:t>https://www.youtube.com/watch?v=evZM2_RTvTU</w:t>
        </w:r>
      </w:hyperlink>
    </w:p>
    <w:p w14:paraId="30CF98DF" w14:textId="4A3E30CB" w:rsidR="00C02B8A" w:rsidRDefault="00C62BB4" w:rsidP="001E6E28">
      <w:pPr>
        <w:tabs>
          <w:tab w:val="left" w:pos="3750"/>
        </w:tabs>
      </w:pPr>
      <w:hyperlink r:id="rId81" w:history="1">
        <w:r w:rsidR="00C02B8A" w:rsidRPr="00925025">
          <w:rPr>
            <w:rStyle w:val="Hiperligao"/>
          </w:rPr>
          <w:t>https://www.youtube.com/watch?v=6Fdrr_1guok</w:t>
        </w:r>
      </w:hyperlink>
    </w:p>
    <w:p w14:paraId="6AC2C06B" w14:textId="51E6E589" w:rsidR="00C02B8A" w:rsidRDefault="00C62BB4" w:rsidP="001E6E28">
      <w:pPr>
        <w:tabs>
          <w:tab w:val="left" w:pos="3750"/>
        </w:tabs>
      </w:pPr>
      <w:hyperlink r:id="rId82" w:history="1">
        <w:r w:rsidR="00C02B8A" w:rsidRPr="00925025">
          <w:rPr>
            <w:rStyle w:val="Hiperligao"/>
          </w:rPr>
          <w:t>https://www.youtube.com/watch?v=DlG6LY84MUU</w:t>
        </w:r>
      </w:hyperlink>
    </w:p>
    <w:p w14:paraId="5F48C40E" w14:textId="5AF7C2FE" w:rsidR="00C02B8A" w:rsidRDefault="00C62BB4" w:rsidP="001E6E28">
      <w:pPr>
        <w:tabs>
          <w:tab w:val="left" w:pos="3750"/>
        </w:tabs>
      </w:pPr>
      <w:hyperlink r:id="rId83" w:history="1">
        <w:r w:rsidR="00C02B8A" w:rsidRPr="00925025">
          <w:rPr>
            <w:rStyle w:val="Hiperligao"/>
          </w:rPr>
          <w:t>https://www.youtube.com/results?search_query=motion+sensor+breadboard</w:t>
        </w:r>
      </w:hyperlink>
    </w:p>
    <w:p w14:paraId="41BCF11B" w14:textId="61050478" w:rsidR="00C02B8A" w:rsidRDefault="00C62BB4" w:rsidP="001E6E28">
      <w:pPr>
        <w:tabs>
          <w:tab w:val="left" w:pos="3750"/>
        </w:tabs>
      </w:pPr>
      <w:hyperlink r:id="rId84" w:history="1">
        <w:r w:rsidR="00C02B8A" w:rsidRPr="00925025">
          <w:rPr>
            <w:rStyle w:val="Hiperligao"/>
          </w:rPr>
          <w:t>https://www.youtube.com/watch?v=FxaTDvs34mM</w:t>
        </w:r>
      </w:hyperlink>
    </w:p>
    <w:p w14:paraId="64EEC9F7" w14:textId="2D2747D1" w:rsidR="00C02B8A" w:rsidRDefault="00C62BB4" w:rsidP="001E6E28">
      <w:pPr>
        <w:tabs>
          <w:tab w:val="left" w:pos="3750"/>
        </w:tabs>
      </w:pPr>
      <w:hyperlink r:id="rId85" w:history="1">
        <w:r w:rsidR="00C02B8A" w:rsidRPr="00925025">
          <w:rPr>
            <w:rStyle w:val="Hiperligao"/>
          </w:rPr>
          <w:t>https://www.youtube.com/watch?v=thxJb3r5oIY&amp;t=2s</w:t>
        </w:r>
      </w:hyperlink>
    </w:p>
    <w:p w14:paraId="60FC4059" w14:textId="6E385C7B" w:rsidR="00C02B8A" w:rsidRDefault="00C62BB4" w:rsidP="001E6E28">
      <w:pPr>
        <w:tabs>
          <w:tab w:val="left" w:pos="3750"/>
        </w:tabs>
      </w:pPr>
      <w:hyperlink r:id="rId86" w:history="1">
        <w:r w:rsidR="00C02B8A" w:rsidRPr="00925025">
          <w:rPr>
            <w:rStyle w:val="Hiperligao"/>
          </w:rPr>
          <w:t>https://www.youtube.com/watch?v=_rX8riG0_6o</w:t>
        </w:r>
      </w:hyperlink>
    </w:p>
    <w:p w14:paraId="0340CE9A" w14:textId="77777777" w:rsidR="00C02B8A" w:rsidRDefault="00C62BB4" w:rsidP="00C02B8A">
      <w:pPr>
        <w:tabs>
          <w:tab w:val="left" w:pos="3750"/>
        </w:tabs>
      </w:pPr>
      <w:hyperlink r:id="rId87" w:history="1">
        <w:r w:rsidR="00C02B8A" w:rsidRPr="00925025">
          <w:rPr>
            <w:rStyle w:val="Hiperligao"/>
          </w:rPr>
          <w:t>https://www.google.pt/search?q=infrared+motion+sensor+breadboard&amp;client=opera&amp;hs=yn7&amp;sxsrf=ACYBGNS_pDLM15DGvYtAaQ9MrldKJ31alA:1574968381269&amp;source=lnms&amp;tbm=vid&amp;sa=X&amp;ved=2ahUKEwiHl5e3zo3mAhWNDWMBHezFCtEQ_AUoAnoECA0QBA&amp;biw=1496&amp;bih=722</w:t>
        </w:r>
      </w:hyperlink>
    </w:p>
    <w:p w14:paraId="68429D6B" w14:textId="77777777" w:rsidR="00C02B8A" w:rsidRDefault="00C62BB4" w:rsidP="00C02B8A">
      <w:pPr>
        <w:tabs>
          <w:tab w:val="left" w:pos="3750"/>
        </w:tabs>
      </w:pPr>
      <w:hyperlink r:id="rId88" w:history="1">
        <w:r w:rsidR="00C02B8A" w:rsidRPr="00925025">
          <w:rPr>
            <w:rStyle w:val="Hiperligao"/>
          </w:rPr>
          <w:t>https://www.youtube.com/watch?v=NZ1RHtF2rEA</w:t>
        </w:r>
      </w:hyperlink>
    </w:p>
    <w:p w14:paraId="77961A3D" w14:textId="2E0801A7" w:rsidR="00C02B8A" w:rsidRDefault="00C62BB4" w:rsidP="001E6E28">
      <w:pPr>
        <w:tabs>
          <w:tab w:val="left" w:pos="3750"/>
        </w:tabs>
      </w:pPr>
      <w:hyperlink r:id="rId89" w:history="1">
        <w:r w:rsidR="00C02B8A" w:rsidRPr="00925025">
          <w:rPr>
            <w:rStyle w:val="Hiperligao"/>
          </w:rPr>
          <w:t>https://www.youtube.com/watch?v=ZWyPl7_8quY</w:t>
        </w:r>
      </w:hyperlink>
    </w:p>
    <w:p w14:paraId="4A7B9286" w14:textId="3C5E4CF2" w:rsidR="00C02B8A" w:rsidRDefault="00C62BB4" w:rsidP="001E6E28">
      <w:pPr>
        <w:tabs>
          <w:tab w:val="left" w:pos="3750"/>
        </w:tabs>
      </w:pPr>
      <w:hyperlink r:id="rId90" w:history="1">
        <w:r w:rsidR="00C02B8A" w:rsidRPr="00925025">
          <w:rPr>
            <w:rStyle w:val="Hiperligao"/>
          </w:rPr>
          <w:t>http://www.bgmicro.com/ICSADC0834ACN.aspx</w:t>
        </w:r>
      </w:hyperlink>
    </w:p>
    <w:p w14:paraId="7C9E023B" w14:textId="63D3BA98" w:rsidR="00C02B8A" w:rsidRDefault="00C62BB4" w:rsidP="001E6E28">
      <w:pPr>
        <w:tabs>
          <w:tab w:val="left" w:pos="3750"/>
        </w:tabs>
      </w:pPr>
      <w:hyperlink r:id="rId91" w:history="1">
        <w:r w:rsidR="00C02B8A" w:rsidRPr="00925025">
          <w:rPr>
            <w:rStyle w:val="Hiperligao"/>
          </w:rPr>
          <w:t>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</w:t>
        </w:r>
      </w:hyperlink>
    </w:p>
    <w:p w14:paraId="068D1C87" w14:textId="50ADAC1C" w:rsidR="00C02B8A" w:rsidRDefault="00C62BB4" w:rsidP="001E6E28">
      <w:pPr>
        <w:tabs>
          <w:tab w:val="left" w:pos="3750"/>
        </w:tabs>
      </w:pPr>
      <w:hyperlink r:id="rId92" w:history="1">
        <w:r w:rsidR="00C02B8A" w:rsidRPr="00925025">
          <w:rPr>
            <w:rStyle w:val="Hiperligao"/>
          </w:rPr>
          <w:t>https://www.youtube.com/watch?v=uWrN1RCQrgA&amp;t=456s</w:t>
        </w:r>
      </w:hyperlink>
    </w:p>
    <w:p w14:paraId="465D0770" w14:textId="77DD07A2" w:rsidR="00C02B8A" w:rsidRDefault="00C62BB4" w:rsidP="001E6E28">
      <w:pPr>
        <w:tabs>
          <w:tab w:val="left" w:pos="3750"/>
        </w:tabs>
      </w:pPr>
      <w:hyperlink r:id="rId93" w:history="1">
        <w:r w:rsidR="00C02B8A" w:rsidRPr="00925025">
          <w:rPr>
            <w:rStyle w:val="Hiperligao"/>
          </w:rPr>
          <w:t>https://www.youtube.com/results?search_query=breadboard+switch&amp;sp=CAA%253D</w:t>
        </w:r>
      </w:hyperlink>
    </w:p>
    <w:p w14:paraId="7D0AEF5D" w14:textId="1192EB8B" w:rsidR="00C02B8A" w:rsidRDefault="00C62BB4" w:rsidP="001E6E28">
      <w:pPr>
        <w:tabs>
          <w:tab w:val="left" w:pos="3750"/>
        </w:tabs>
      </w:pPr>
      <w:hyperlink r:id="rId94" w:history="1">
        <w:r w:rsidR="00C02B8A" w:rsidRPr="00925025">
          <w:rPr>
            <w:rStyle w:val="Hiperligao"/>
          </w:rPr>
          <w:t>https://www.youtube.com/results?search_query=breadboard+switch&amp;sp=CAM%253D</w:t>
        </w:r>
      </w:hyperlink>
    </w:p>
    <w:p w14:paraId="0A04D66D" w14:textId="0D6ECD0B" w:rsidR="00C02B8A" w:rsidRDefault="00C62BB4" w:rsidP="001E6E28">
      <w:pPr>
        <w:tabs>
          <w:tab w:val="left" w:pos="3750"/>
        </w:tabs>
      </w:pPr>
      <w:hyperlink r:id="rId95" w:history="1">
        <w:r w:rsidR="00C02B8A" w:rsidRPr="00925025">
          <w:rPr>
            <w:rStyle w:val="Hiperligao"/>
          </w:rPr>
          <w:t>https://www.youtube.com/results?search_query=breadboard+switch</w:t>
        </w:r>
      </w:hyperlink>
    </w:p>
    <w:p w14:paraId="6EBCD9BD" w14:textId="7F3A5EAE" w:rsidR="00C02B8A" w:rsidRDefault="00C62BB4" w:rsidP="001E6E28">
      <w:pPr>
        <w:tabs>
          <w:tab w:val="left" w:pos="3750"/>
        </w:tabs>
      </w:pPr>
      <w:hyperlink r:id="rId96" w:history="1">
        <w:r w:rsidR="00C02B8A" w:rsidRPr="00925025">
          <w:rPr>
            <w:rStyle w:val="Hiperligao"/>
          </w:rPr>
          <w:t>https://www.youtube.com/watch?v=CUfUOKXuI3U</w:t>
        </w:r>
      </w:hyperlink>
    </w:p>
    <w:p w14:paraId="46055527" w14:textId="701A0D44" w:rsidR="00C02B8A" w:rsidRDefault="00C62BB4" w:rsidP="001E6E28">
      <w:pPr>
        <w:tabs>
          <w:tab w:val="left" w:pos="3750"/>
        </w:tabs>
      </w:pPr>
      <w:hyperlink r:id="rId97" w:history="1">
        <w:r w:rsidR="00C02B8A" w:rsidRPr="00925025">
          <w:rPr>
            <w:rStyle w:val="Hiperligao"/>
          </w:rPr>
          <w:t>https://www.youtube.com/watch?v=Vu9ZKk4IJos</w:t>
        </w:r>
      </w:hyperlink>
    </w:p>
    <w:p w14:paraId="144B68B4" w14:textId="70DF7E41" w:rsidR="00C02B8A" w:rsidRDefault="00C62BB4" w:rsidP="001E6E28">
      <w:pPr>
        <w:tabs>
          <w:tab w:val="left" w:pos="3750"/>
        </w:tabs>
      </w:pPr>
      <w:hyperlink r:id="rId98" w:history="1">
        <w:r w:rsidR="00C02B8A" w:rsidRPr="00925025">
          <w:rPr>
            <w:rStyle w:val="Hiperligao"/>
          </w:rPr>
          <w:t>https://www.youtube.com/results?search_query=breadboard+button</w:t>
        </w:r>
      </w:hyperlink>
    </w:p>
    <w:p w14:paraId="31F4A31D" w14:textId="1C05E980" w:rsidR="00C02B8A" w:rsidRDefault="00C62BB4" w:rsidP="001E6E28">
      <w:pPr>
        <w:tabs>
          <w:tab w:val="left" w:pos="3750"/>
        </w:tabs>
      </w:pPr>
      <w:hyperlink r:id="rId99" w:history="1">
        <w:r w:rsidR="00C02B8A" w:rsidRPr="00925025">
          <w:rPr>
            <w:rStyle w:val="Hiperligao"/>
          </w:rPr>
          <w:t>https://www.youtube.com/watch?v=TIBa_RQB3Ek</w:t>
        </w:r>
      </w:hyperlink>
    </w:p>
    <w:p w14:paraId="5CEF782C" w14:textId="4D9A6121" w:rsidR="00C02B8A" w:rsidRDefault="00C62BB4" w:rsidP="001E6E28">
      <w:pPr>
        <w:tabs>
          <w:tab w:val="left" w:pos="3750"/>
        </w:tabs>
      </w:pPr>
      <w:hyperlink r:id="rId100" w:history="1">
        <w:r w:rsidR="00C02B8A" w:rsidRPr="00925025">
          <w:rPr>
            <w:rStyle w:val="Hiperligao"/>
          </w:rPr>
          <w:t>https://www.youtube.com/watch?v=6ytTjnICamU</w:t>
        </w:r>
      </w:hyperlink>
    </w:p>
    <w:p w14:paraId="044299E8" w14:textId="45E37134" w:rsidR="00C02B8A" w:rsidRDefault="00C62BB4" w:rsidP="001E6E28">
      <w:pPr>
        <w:tabs>
          <w:tab w:val="left" w:pos="3750"/>
        </w:tabs>
      </w:pPr>
      <w:hyperlink r:id="rId101" w:history="1">
        <w:r w:rsidR="00C02B8A" w:rsidRPr="00925025">
          <w:rPr>
            <w:rStyle w:val="Hiperligao"/>
          </w:rPr>
          <w:t>https://www.youtube.com/watch?v=thxJb3r5oIY~</w:t>
        </w:r>
      </w:hyperlink>
    </w:p>
    <w:p w14:paraId="3DA88281" w14:textId="7E3629E0" w:rsidR="00C02B8A" w:rsidRDefault="00C62BB4" w:rsidP="001E6E28">
      <w:pPr>
        <w:tabs>
          <w:tab w:val="left" w:pos="3750"/>
        </w:tabs>
      </w:pPr>
      <w:hyperlink r:id="rId102" w:history="1">
        <w:r w:rsidR="00C02B8A" w:rsidRPr="00925025">
          <w:rPr>
            <w:rStyle w:val="Hiperligao"/>
          </w:rPr>
          <w:t>https://www.youtube.com/watch?v=Ee2PjMmqgf0</w:t>
        </w:r>
      </w:hyperlink>
    </w:p>
    <w:p w14:paraId="1A31B950" w14:textId="11FF1309" w:rsidR="00C02B8A" w:rsidRDefault="00C62BB4" w:rsidP="001E6E28">
      <w:pPr>
        <w:tabs>
          <w:tab w:val="left" w:pos="3750"/>
        </w:tabs>
      </w:pPr>
      <w:hyperlink r:id="rId103" w:history="1">
        <w:r w:rsidR="00C02B8A" w:rsidRPr="00925025">
          <w:rPr>
            <w:rStyle w:val="Hiperligao"/>
          </w:rPr>
          <w:t>https://www.youtube.com/results?search_query=breadboard+led+matrix</w:t>
        </w:r>
      </w:hyperlink>
    </w:p>
    <w:p w14:paraId="7752949F" w14:textId="13B46B45" w:rsidR="00C02B8A" w:rsidRDefault="00C62BB4" w:rsidP="001E6E28">
      <w:pPr>
        <w:tabs>
          <w:tab w:val="left" w:pos="3750"/>
        </w:tabs>
      </w:pPr>
      <w:hyperlink r:id="rId104" w:history="1">
        <w:r w:rsidR="00C02B8A" w:rsidRPr="00925025">
          <w:rPr>
            <w:rStyle w:val="Hiperligao"/>
          </w:rPr>
          <w:t>https://www.youtube.com/watch?v=sPSgXoJuemw</w:t>
        </w:r>
      </w:hyperlink>
    </w:p>
    <w:p w14:paraId="4B73A397" w14:textId="47B3059E" w:rsidR="00C02B8A" w:rsidRDefault="00C62BB4" w:rsidP="001E6E28">
      <w:pPr>
        <w:tabs>
          <w:tab w:val="left" w:pos="3750"/>
        </w:tabs>
      </w:pPr>
      <w:hyperlink r:id="rId105" w:history="1">
        <w:r w:rsidR="00C02B8A" w:rsidRPr="00925025">
          <w:rPr>
            <w:rStyle w:val="Hiperligao"/>
          </w:rPr>
          <w:t>https://www.youtube.com/results?search_query=breadboard+rgb+led</w:t>
        </w:r>
      </w:hyperlink>
    </w:p>
    <w:p w14:paraId="243285F3" w14:textId="15FDC67F" w:rsidR="00C02B8A" w:rsidRDefault="00C62BB4" w:rsidP="001E6E28">
      <w:pPr>
        <w:tabs>
          <w:tab w:val="left" w:pos="3750"/>
        </w:tabs>
      </w:pPr>
      <w:hyperlink r:id="rId106" w:history="1">
        <w:r w:rsidR="00C02B8A" w:rsidRPr="00925025">
          <w:rPr>
            <w:rStyle w:val="Hiperligao"/>
          </w:rPr>
          <w:t>https://www.youtube.com/results?search_query=breadboard+potentiometer</w:t>
        </w:r>
      </w:hyperlink>
    </w:p>
    <w:p w14:paraId="217C284E" w14:textId="43030854" w:rsidR="00C02B8A" w:rsidRDefault="00C62BB4" w:rsidP="001E6E28">
      <w:pPr>
        <w:tabs>
          <w:tab w:val="left" w:pos="3750"/>
        </w:tabs>
      </w:pPr>
      <w:hyperlink r:id="rId107" w:history="1">
        <w:r w:rsidR="00C02B8A" w:rsidRPr="00925025">
          <w:rPr>
            <w:rStyle w:val="Hiperligao"/>
          </w:rPr>
          <w:t>https://www.youtube.com/results?search_query=breadboard+power+supply+14v</w:t>
        </w:r>
      </w:hyperlink>
    </w:p>
    <w:p w14:paraId="54E02F73" w14:textId="5E91938A" w:rsidR="00C02B8A" w:rsidRDefault="00C62BB4" w:rsidP="001E6E28">
      <w:pPr>
        <w:tabs>
          <w:tab w:val="left" w:pos="3750"/>
        </w:tabs>
      </w:pPr>
      <w:hyperlink r:id="rId108" w:history="1">
        <w:r w:rsidR="00C02B8A" w:rsidRPr="00925025">
          <w:rPr>
            <w:rStyle w:val="Hiperligao"/>
          </w:rPr>
          <w:t>https://www.google.pt/search?client=opera&amp;q=countdown+breadboard&amp;sourceid=opera&amp;ie=UTF-8&amp;oe=UTF-8</w:t>
        </w:r>
      </w:hyperlink>
    </w:p>
    <w:p w14:paraId="79FDB4BF" w14:textId="48D94CE6" w:rsidR="00C02B8A" w:rsidRDefault="00C62BB4" w:rsidP="001E6E28">
      <w:pPr>
        <w:tabs>
          <w:tab w:val="left" w:pos="3750"/>
        </w:tabs>
      </w:pPr>
      <w:hyperlink r:id="rId109" w:history="1">
        <w:r w:rsidR="00C02B8A" w:rsidRPr="00925025">
          <w:rPr>
            <w:rStyle w:val="Hiperligao"/>
          </w:rPr>
          <w:t>https://www.hackster.io/Marcazzan_M/easy-countdown-with-buzzer-ad1d0f</w:t>
        </w:r>
      </w:hyperlink>
    </w:p>
    <w:p w14:paraId="6584D549" w14:textId="0A1C51BE" w:rsidR="00C02B8A" w:rsidRDefault="00C62BB4" w:rsidP="001E6E28">
      <w:pPr>
        <w:tabs>
          <w:tab w:val="left" w:pos="3750"/>
        </w:tabs>
      </w:pPr>
      <w:hyperlink r:id="rId110" w:history="1">
        <w:r w:rsidR="00C02B8A" w:rsidRPr="00925025">
          <w:rPr>
            <w:rStyle w:val="Hiperligao"/>
          </w:rPr>
          <w:t>https://study.com/academy/lesson/breadboard-projects-for-beginners.html</w:t>
        </w:r>
      </w:hyperlink>
    </w:p>
    <w:p w14:paraId="2289F640" w14:textId="150DD2A0" w:rsidR="00C02B8A" w:rsidRDefault="00C62BB4" w:rsidP="001E6E28">
      <w:pPr>
        <w:tabs>
          <w:tab w:val="left" w:pos="3750"/>
        </w:tabs>
      </w:pPr>
      <w:hyperlink r:id="rId111" w:history="1">
        <w:r w:rsidR="00C02B8A" w:rsidRPr="00925025">
          <w:rPr>
            <w:rStyle w:val="Hiperligao"/>
          </w:rPr>
          <w:t>https://www.physicsforums.com/threads/need-a-countdown-timer-that-i-can-breadboard.271118/</w:t>
        </w:r>
      </w:hyperlink>
    </w:p>
    <w:p w14:paraId="69306265" w14:textId="087C56EE" w:rsidR="00C02B8A" w:rsidRDefault="00C62BB4" w:rsidP="001E6E28">
      <w:pPr>
        <w:tabs>
          <w:tab w:val="left" w:pos="3750"/>
        </w:tabs>
      </w:pPr>
      <w:hyperlink r:id="rId112" w:history="1">
        <w:r w:rsidR="00C02B8A" w:rsidRPr="00925025">
          <w:rPr>
            <w:rStyle w:val="Hiperligao"/>
          </w:rPr>
          <w:t>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</w:t>
        </w:r>
      </w:hyperlink>
    </w:p>
    <w:p w14:paraId="58A6C0C3" w14:textId="51A63CF1" w:rsidR="00C02B8A" w:rsidRDefault="00C62BB4" w:rsidP="001E6E28">
      <w:pPr>
        <w:tabs>
          <w:tab w:val="left" w:pos="3750"/>
        </w:tabs>
      </w:pPr>
      <w:hyperlink r:id="rId113" w:history="1">
        <w:r w:rsidR="00C02B8A" w:rsidRPr="00925025">
          <w:rPr>
            <w:rStyle w:val="Hiperligao"/>
          </w:rPr>
          <w:t>https://www.buildcircuit.com/super-easy-electronics-projects-for-absolute-beginners/</w:t>
        </w:r>
      </w:hyperlink>
    </w:p>
    <w:p w14:paraId="6978AB45" w14:textId="3005390F" w:rsidR="00C02B8A" w:rsidRDefault="00C62BB4" w:rsidP="001E6E28">
      <w:pPr>
        <w:tabs>
          <w:tab w:val="left" w:pos="3750"/>
        </w:tabs>
      </w:pPr>
      <w:hyperlink r:id="rId114" w:history="1">
        <w:r w:rsidR="00C02B8A" w:rsidRPr="00925025">
          <w:rPr>
            <w:rStyle w:val="Hiperligao"/>
          </w:rPr>
          <w:t>https://www.buildcircuit.com/sound-generator/</w:t>
        </w:r>
      </w:hyperlink>
    </w:p>
    <w:p w14:paraId="61B5CF77" w14:textId="67228BDF" w:rsidR="00C02B8A" w:rsidRDefault="00C62BB4" w:rsidP="001E6E28">
      <w:pPr>
        <w:tabs>
          <w:tab w:val="left" w:pos="3750"/>
        </w:tabs>
      </w:pPr>
      <w:hyperlink r:id="rId115" w:history="1">
        <w:r w:rsidR="00C02B8A" w:rsidRPr="00925025">
          <w:rPr>
            <w:rStyle w:val="Hiperligao"/>
          </w:rPr>
          <w:t>https://www.buildcircuit.com/darklight-sensor-using-transistor/</w:t>
        </w:r>
      </w:hyperlink>
    </w:p>
    <w:p w14:paraId="2829D49D" w14:textId="1410E263" w:rsidR="00C02B8A" w:rsidRDefault="00C62BB4" w:rsidP="001E6E28">
      <w:pPr>
        <w:tabs>
          <w:tab w:val="left" w:pos="3750"/>
        </w:tabs>
      </w:pPr>
      <w:hyperlink r:id="rId116" w:history="1">
        <w:r w:rsidR="00C02B8A" w:rsidRPr="00925025">
          <w:rPr>
            <w:rStyle w:val="Hiperligao"/>
          </w:rPr>
          <w:t>https://startingelectronics.org/beginners/start-electronics-now/tut1-breadboard-circuits/</w:t>
        </w:r>
      </w:hyperlink>
    </w:p>
    <w:p w14:paraId="69885914" w14:textId="726E3E7B" w:rsidR="00C02B8A" w:rsidRDefault="00C62BB4" w:rsidP="001E6E28">
      <w:pPr>
        <w:tabs>
          <w:tab w:val="left" w:pos="3750"/>
        </w:tabs>
      </w:pPr>
      <w:hyperlink r:id="rId117" w:history="1">
        <w:r w:rsidR="00C02B8A" w:rsidRPr="00925025">
          <w:rPr>
            <w:rStyle w:val="Hiperligao"/>
          </w:rPr>
          <w:t>https://startingelectronics.org/beginners/start-electronics-now/tut2-transistor-timer/</w:t>
        </w:r>
      </w:hyperlink>
    </w:p>
    <w:p w14:paraId="6AC6005A" w14:textId="44C79468" w:rsidR="00C02B8A" w:rsidRDefault="00C62BB4" w:rsidP="001E6E28">
      <w:pPr>
        <w:tabs>
          <w:tab w:val="left" w:pos="3750"/>
        </w:tabs>
      </w:pPr>
      <w:hyperlink r:id="rId118" w:history="1">
        <w:r w:rsidR="00C02B8A" w:rsidRPr="00925025">
          <w:rPr>
            <w:rStyle w:val="Hiperligao"/>
          </w:rPr>
          <w:t>https://www.youtube.com/watch?v=pD79e7wg1_0</w:t>
        </w:r>
      </w:hyperlink>
    </w:p>
    <w:p w14:paraId="248DB789" w14:textId="4BFC5090" w:rsidR="00C02B8A" w:rsidRDefault="00C62BB4" w:rsidP="001E6E28">
      <w:pPr>
        <w:tabs>
          <w:tab w:val="left" w:pos="3750"/>
        </w:tabs>
      </w:pPr>
      <w:hyperlink r:id="rId119" w:history="1">
        <w:r w:rsidR="00C02B8A" w:rsidRPr="00925025">
          <w:rPr>
            <w:rStyle w:val="Hiperligao"/>
          </w:rPr>
          <w:t>https://www.google.pt/search?q=breadboard+projects&amp;client=opera&amp;hs=skg&amp;sxsrf=ACYBGNS2SZtAYf3IOv0Vw6r9SaAEnOhk8A:1574943842280&amp;source=lnms&amp;tbm=isch&amp;sa=X&amp;ved=2ahUKEwjAnYqC84zmAhUE1RoKHfJfB90Q_AUoAXoECAsQAw&amp;biw=1496&amp;bih=722</w:t>
        </w:r>
      </w:hyperlink>
    </w:p>
    <w:p w14:paraId="4B9038AE" w14:textId="265CDA52" w:rsidR="00C02B8A" w:rsidRDefault="00C62BB4" w:rsidP="001E6E28">
      <w:pPr>
        <w:tabs>
          <w:tab w:val="left" w:pos="3750"/>
        </w:tabs>
      </w:pPr>
      <w:hyperlink r:id="rId120" w:history="1">
        <w:r w:rsidR="00C02B8A" w:rsidRPr="00925025">
          <w:rPr>
            <w:rStyle w:val="Hiperligao"/>
          </w:rPr>
          <w:t>https://www.google.pt/search?client=opera&amp;q=using+laptop+charger+to+power+breadboard&amp;sourceid=opera&amp;ie=UTF-8&amp;oe=UTF-8</w:t>
        </w:r>
      </w:hyperlink>
    </w:p>
    <w:p w14:paraId="78647C3B" w14:textId="22CE228C" w:rsidR="00C02B8A" w:rsidRDefault="00C62BB4" w:rsidP="001E6E28">
      <w:pPr>
        <w:tabs>
          <w:tab w:val="left" w:pos="3750"/>
        </w:tabs>
        <w:rPr>
          <w:rStyle w:val="Hiperligao"/>
        </w:rPr>
      </w:pPr>
      <w:hyperlink r:id="rId121" w:history="1">
        <w:r w:rsidR="00FD5FA2" w:rsidRPr="00925025">
          <w:rPr>
            <w:rStyle w:val="Hiperligao"/>
          </w:rPr>
          <w:t>https://www.google.pt/search?client=opera&amp;q=difference+between+ative+and+passive+buzzer&amp;sourceid=opera&amp;ie=UTF-8&amp;oe=UTF-8</w:t>
        </w:r>
      </w:hyperlink>
    </w:p>
    <w:p w14:paraId="591014EC" w14:textId="400C027E" w:rsidR="00842EE2" w:rsidRDefault="00C62BB4" w:rsidP="001E6E28">
      <w:pPr>
        <w:tabs>
          <w:tab w:val="left" w:pos="3750"/>
        </w:tabs>
      </w:pPr>
      <w:hyperlink r:id="rId122" w:history="1">
        <w:r w:rsidR="00842EE2" w:rsidRPr="00186860">
          <w:rPr>
            <w:rStyle w:val="Hiperligao"/>
          </w:rPr>
          <w:t>https://swagger.io/tools/open-source/getting-started/</w:t>
        </w:r>
      </w:hyperlink>
    </w:p>
    <w:p w14:paraId="7A1036F3" w14:textId="0D33EE16" w:rsidR="00842EE2" w:rsidRDefault="00C62BB4" w:rsidP="001E6E28">
      <w:pPr>
        <w:tabs>
          <w:tab w:val="left" w:pos="3750"/>
        </w:tabs>
      </w:pPr>
      <w:hyperlink r:id="rId123" w:history="1">
        <w:r w:rsidR="00842EE2" w:rsidRPr="00186860">
          <w:rPr>
            <w:rStyle w:val="Hiperligao"/>
          </w:rPr>
          <w:t>https://reactjs.org/tutorial/tutorial.html</w:t>
        </w:r>
      </w:hyperlink>
    </w:p>
    <w:p w14:paraId="28539311" w14:textId="39A23751" w:rsidR="00842EE2" w:rsidRDefault="00C62BB4" w:rsidP="001E6E28">
      <w:pPr>
        <w:tabs>
          <w:tab w:val="left" w:pos="3750"/>
        </w:tabs>
      </w:pPr>
      <w:hyperlink r:id="rId124" w:history="1">
        <w:r w:rsidR="00842EE2" w:rsidRPr="00186860">
          <w:rPr>
            <w:rStyle w:val="Hiperligao"/>
          </w:rPr>
          <w:t>https://developer.android.com/guide</w:t>
        </w:r>
      </w:hyperlink>
    </w:p>
    <w:p w14:paraId="588677E1" w14:textId="77777777" w:rsidR="00842EE2" w:rsidRDefault="00842EE2" w:rsidP="001E6E28">
      <w:pPr>
        <w:tabs>
          <w:tab w:val="left" w:pos="3750"/>
        </w:tabs>
      </w:pPr>
    </w:p>
    <w:p w14:paraId="154D3866" w14:textId="77777777" w:rsidR="00C02B8A" w:rsidRDefault="00C02B8A" w:rsidP="001E6E28">
      <w:pPr>
        <w:tabs>
          <w:tab w:val="left" w:pos="3750"/>
        </w:tabs>
      </w:pPr>
    </w:p>
    <w:p w14:paraId="20987593" w14:textId="77777777" w:rsidR="00C02B8A" w:rsidRDefault="00C02B8A" w:rsidP="001E6E28">
      <w:pPr>
        <w:tabs>
          <w:tab w:val="left" w:pos="3750"/>
        </w:tabs>
      </w:pPr>
    </w:p>
    <w:p w14:paraId="6199C8E0" w14:textId="77777777" w:rsidR="001E6E28" w:rsidRPr="0095568F" w:rsidRDefault="001E6E28" w:rsidP="001E6E28">
      <w:pPr>
        <w:tabs>
          <w:tab w:val="left" w:pos="3750"/>
        </w:tabs>
      </w:pPr>
    </w:p>
    <w:sectPr w:rsidR="001E6E28" w:rsidRPr="0095568F" w:rsidSect="00413A2C">
      <w:headerReference w:type="default" r:id="rId125"/>
      <w:footerReference w:type="default" r:id="rId1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704296" w14:textId="77777777" w:rsidR="00C62BB4" w:rsidRDefault="00C62BB4" w:rsidP="00413A2C">
      <w:pPr>
        <w:spacing w:after="0" w:line="240" w:lineRule="auto"/>
      </w:pPr>
      <w:r>
        <w:separator/>
      </w:r>
    </w:p>
  </w:endnote>
  <w:endnote w:type="continuationSeparator" w:id="0">
    <w:p w14:paraId="2396E886" w14:textId="77777777" w:rsidR="00C62BB4" w:rsidRDefault="00C62BB4" w:rsidP="00413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3405777"/>
      <w:docPartObj>
        <w:docPartGallery w:val="Page Numbers (Bottom of Page)"/>
        <w:docPartUnique/>
      </w:docPartObj>
    </w:sdtPr>
    <w:sdtEndPr/>
    <w:sdtContent>
      <w:p w14:paraId="5EBC6A0B" w14:textId="63EFA1DD" w:rsidR="00D330A9" w:rsidRDefault="00D330A9">
        <w:pPr>
          <w:pStyle w:val="Rodap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DF2B558" wp14:editId="1348FB22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9525" r="0" b="2540"/>
                  <wp:wrapNone/>
                  <wp:docPr id="2" name="Triângulo isóscel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3E45C" w14:textId="77777777" w:rsidR="00D330A9" w:rsidRDefault="00D330A9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5DF2B558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Triângulo isósceles 2" o:spid="_x0000_s1029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" adj="21600" fillcolor="#d2eaf1" stroked="f">
                  <v:textbox>
                    <w:txbxContent>
                      <w:p w14:paraId="4323E45C" w14:textId="77777777" w:rsidR="00D330A9" w:rsidRDefault="00D330A9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fldChar w:fldCharType="separate"/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03B235" w14:textId="77777777" w:rsidR="00C62BB4" w:rsidRDefault="00C62BB4" w:rsidP="00413A2C">
      <w:pPr>
        <w:spacing w:after="0" w:line="240" w:lineRule="auto"/>
      </w:pPr>
      <w:r>
        <w:separator/>
      </w:r>
    </w:p>
  </w:footnote>
  <w:footnote w:type="continuationSeparator" w:id="0">
    <w:p w14:paraId="3D452B98" w14:textId="77777777" w:rsidR="00C62BB4" w:rsidRDefault="00C62BB4" w:rsidP="00413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EBDBB5" w14:textId="4E7E878C" w:rsidR="00D330A9" w:rsidRDefault="00C62BB4">
    <w:pPr>
      <w:pStyle w:val="Cabealh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4E49DE6BED3B4BEA9B4CF4F0F91EFC7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330A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RELATÓRIO GERAL</w:t>
        </w:r>
      </w:sdtContent>
    </w:sdt>
    <w:r w:rsidR="00D330A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Data"/>
        <w:id w:val="78404859"/>
        <w:placeholder>
          <w:docPart w:val="7878E593B67540BF8A45FAE46527E2E8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pt-PT"/>
          <w:storeMappedDataAs w:val="dateTime"/>
          <w:calendar w:val="gregorian"/>
        </w:date>
      </w:sdtPr>
      <w:sdtEndPr/>
      <w:sdtContent>
        <w:r w:rsidR="00D330A9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EVITAR</w:t>
        </w:r>
      </w:sdtContent>
    </w:sdt>
  </w:p>
  <w:p w14:paraId="3D797BF8" w14:textId="77777777" w:rsidR="00D330A9" w:rsidRDefault="00D330A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6070"/>
    <w:multiLevelType w:val="hybridMultilevel"/>
    <w:tmpl w:val="C8CA6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D2478"/>
    <w:multiLevelType w:val="hybridMultilevel"/>
    <w:tmpl w:val="A5F43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16E56"/>
    <w:multiLevelType w:val="multilevel"/>
    <w:tmpl w:val="EEE8DA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4992BC3"/>
    <w:multiLevelType w:val="hybridMultilevel"/>
    <w:tmpl w:val="00983F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40081B"/>
    <w:multiLevelType w:val="hybridMultilevel"/>
    <w:tmpl w:val="1696DE7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303393"/>
    <w:multiLevelType w:val="hybridMultilevel"/>
    <w:tmpl w:val="9A7AB1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11A60"/>
    <w:multiLevelType w:val="hybridMultilevel"/>
    <w:tmpl w:val="16F4E94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9520B3"/>
    <w:multiLevelType w:val="multilevel"/>
    <w:tmpl w:val="7B76E006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2C"/>
    <w:rsid w:val="00021009"/>
    <w:rsid w:val="000211FF"/>
    <w:rsid w:val="000A62AB"/>
    <w:rsid w:val="000F679A"/>
    <w:rsid w:val="0010198C"/>
    <w:rsid w:val="00123363"/>
    <w:rsid w:val="001D3C49"/>
    <w:rsid w:val="001E4EAF"/>
    <w:rsid w:val="001E6E28"/>
    <w:rsid w:val="00261F00"/>
    <w:rsid w:val="0026690A"/>
    <w:rsid w:val="002D468D"/>
    <w:rsid w:val="0030525B"/>
    <w:rsid w:val="00326FDA"/>
    <w:rsid w:val="003352B7"/>
    <w:rsid w:val="003E4011"/>
    <w:rsid w:val="00413A2C"/>
    <w:rsid w:val="00447F6A"/>
    <w:rsid w:val="00461825"/>
    <w:rsid w:val="004C54CF"/>
    <w:rsid w:val="004D20A4"/>
    <w:rsid w:val="0053208C"/>
    <w:rsid w:val="005677C4"/>
    <w:rsid w:val="00620BF1"/>
    <w:rsid w:val="00654079"/>
    <w:rsid w:val="00663A8A"/>
    <w:rsid w:val="0067478B"/>
    <w:rsid w:val="006829DC"/>
    <w:rsid w:val="006C4BF1"/>
    <w:rsid w:val="00706B66"/>
    <w:rsid w:val="00716B5B"/>
    <w:rsid w:val="00723688"/>
    <w:rsid w:val="00737C72"/>
    <w:rsid w:val="007524E3"/>
    <w:rsid w:val="007821D8"/>
    <w:rsid w:val="007D2B83"/>
    <w:rsid w:val="00842EE2"/>
    <w:rsid w:val="00855A40"/>
    <w:rsid w:val="00872185"/>
    <w:rsid w:val="008F2B57"/>
    <w:rsid w:val="00902765"/>
    <w:rsid w:val="009405E6"/>
    <w:rsid w:val="0095568F"/>
    <w:rsid w:val="00961A92"/>
    <w:rsid w:val="009B695E"/>
    <w:rsid w:val="00A15E19"/>
    <w:rsid w:val="00A36180"/>
    <w:rsid w:val="00A657EE"/>
    <w:rsid w:val="00A74807"/>
    <w:rsid w:val="00A910DC"/>
    <w:rsid w:val="00AC77F9"/>
    <w:rsid w:val="00B95B24"/>
    <w:rsid w:val="00C02B8A"/>
    <w:rsid w:val="00C62BB4"/>
    <w:rsid w:val="00C918FA"/>
    <w:rsid w:val="00CA53E3"/>
    <w:rsid w:val="00CA6A15"/>
    <w:rsid w:val="00D135DF"/>
    <w:rsid w:val="00D330A9"/>
    <w:rsid w:val="00F04564"/>
    <w:rsid w:val="00F33F3A"/>
    <w:rsid w:val="00FC35A8"/>
    <w:rsid w:val="00FD4498"/>
    <w:rsid w:val="00FD5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304415"/>
  <w15:chartTrackingRefBased/>
  <w15:docId w15:val="{5953672C-6576-4F46-9A07-7019B98C8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90A"/>
  </w:style>
  <w:style w:type="paragraph" w:styleId="Ttulo1">
    <w:name w:val="heading 1"/>
    <w:basedOn w:val="Normal"/>
    <w:next w:val="Normal"/>
    <w:link w:val="Ttulo1Carter"/>
    <w:uiPriority w:val="9"/>
    <w:qFormat/>
    <w:rsid w:val="0026690A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6690A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26690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6690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6690A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6690A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6690A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6690A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6690A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6690A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13A2C"/>
  </w:style>
  <w:style w:type="character" w:customStyle="1" w:styleId="Ttulo1Carter">
    <w:name w:val="Título 1 Caráter"/>
    <w:basedOn w:val="Tipodeletrapredefinidodopargrafo"/>
    <w:link w:val="Ttulo1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26690A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13A2C"/>
  </w:style>
  <w:style w:type="paragraph" w:styleId="Rodap">
    <w:name w:val="footer"/>
    <w:basedOn w:val="Normal"/>
    <w:link w:val="RodapCarter"/>
    <w:uiPriority w:val="99"/>
    <w:unhideWhenUsed/>
    <w:rsid w:val="00413A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13A2C"/>
  </w:style>
  <w:style w:type="paragraph" w:styleId="PargrafodaLista">
    <w:name w:val="List Paragraph"/>
    <w:basedOn w:val="Normal"/>
    <w:uiPriority w:val="34"/>
    <w:qFormat/>
    <w:rsid w:val="0026690A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26690A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26690A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6690A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6690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6690A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6690A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6690A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6690A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26690A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26690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26690A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6690A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6690A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26690A"/>
    <w:rPr>
      <w:b/>
      <w:bCs/>
    </w:rPr>
  </w:style>
  <w:style w:type="character" w:styleId="nfase">
    <w:name w:val="Emphasis"/>
    <w:basedOn w:val="Tipodeletrapredefinidodopargrafo"/>
    <w:uiPriority w:val="20"/>
    <w:qFormat/>
    <w:rsid w:val="0026690A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26690A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26690A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26690A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26690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26690A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26690A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26690A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26690A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26690A"/>
    <w:rPr>
      <w:b/>
      <w:bCs/>
      <w:smallCaps/>
    </w:rPr>
  </w:style>
  <w:style w:type="paragraph" w:styleId="ndice1">
    <w:name w:val="toc 1"/>
    <w:basedOn w:val="Normal"/>
    <w:next w:val="Normal"/>
    <w:autoRedefine/>
    <w:uiPriority w:val="39"/>
    <w:unhideWhenUsed/>
    <w:rsid w:val="0026690A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26690A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A15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5">
    <w:name w:val="Grid Table 4 Accent 5"/>
    <w:basedOn w:val="Tabelanormal"/>
    <w:uiPriority w:val="49"/>
    <w:rsid w:val="00A15E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D3C49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16B5B"/>
    <w:rPr>
      <w:color w:val="605E5C"/>
      <w:shd w:val="clear" w:color="auto" w:fill="E1DFDD"/>
    </w:rPr>
  </w:style>
  <w:style w:type="paragraph" w:styleId="ndice2">
    <w:name w:val="toc 2"/>
    <w:basedOn w:val="Normal"/>
    <w:next w:val="Normal"/>
    <w:autoRedefine/>
    <w:uiPriority w:val="39"/>
    <w:unhideWhenUsed/>
    <w:rsid w:val="0095568F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tackoverflow.com/questions/1726802/what-is-the-difference-between-yaml-and-json" TargetMode="External"/><Relationship Id="rId117" Type="http://schemas.openxmlformats.org/officeDocument/2006/relationships/hyperlink" Target="https://startingelectronics.org/beginners/start-electronics-now/tut2-transistor-timer/" TargetMode="External"/><Relationship Id="rId21" Type="http://schemas.openxmlformats.org/officeDocument/2006/relationships/hyperlink" Target="https://docs.gitlab.com/runner/install/docker.html" TargetMode="External"/><Relationship Id="rId42" Type="http://schemas.openxmlformats.org/officeDocument/2006/relationships/hyperlink" Target="https://www.youtube.com/watch?v=vj6xQ4QgjsE&amp;t=458s" TargetMode="External"/><Relationship Id="rId47" Type="http://schemas.openxmlformats.org/officeDocument/2006/relationships/hyperlink" Target="https://www.youtube.com/watch?v=yYnX5QodqQ4" TargetMode="External"/><Relationship Id="rId63" Type="http://schemas.openxmlformats.org/officeDocument/2006/relationships/hyperlink" Target="https://www.google.pt/search?client=opera&amp;q=removing+lcd1602&amp;sourceid=opera&amp;ie=UTF-8&amp;oe=UTF-8" TargetMode="External"/><Relationship Id="rId68" Type="http://schemas.openxmlformats.org/officeDocument/2006/relationships/hyperlink" Target="https://www.youtube.com/watch?v=ntKI2Nj-hSU" TargetMode="External"/><Relationship Id="rId84" Type="http://schemas.openxmlformats.org/officeDocument/2006/relationships/hyperlink" Target="https://www.youtube.com/watch?v=FxaTDvs34mM" TargetMode="External"/><Relationship Id="rId89" Type="http://schemas.openxmlformats.org/officeDocument/2006/relationships/hyperlink" Target="https://www.youtube.com/watch?v=ZWyPl7_8quY" TargetMode="External"/><Relationship Id="rId112" Type="http://schemas.openxmlformats.org/officeDocument/2006/relationships/hyperlink" Target="https://www.google.pt/search?client=opera&amp;hs=skg&amp;sxsrf=ACYBGNS2SZtAYf3IOv0Vw6r9SaAEnOhk8A%3A1574943842280&amp;ei=YrzfXcDkEISqa_K_negN&amp;q=breadboard+beginner+projects&amp;oq=breadboard+beprojects&amp;gs_l=psy-ab.3.1.35i304i39j0i7i30l2j0i8i7i30l5j0i13i30l2.2957.3100..4340...0.0..0.133.466.0j4......0....1..gws-wiz.......35i39j0i7i10i30.VJh2asnpeOY" TargetMode="External"/><Relationship Id="rId16" Type="http://schemas.openxmlformats.org/officeDocument/2006/relationships/hyperlink" Target="https://moodle.estg.ipp.pt/2019/" TargetMode="External"/><Relationship Id="rId107" Type="http://schemas.openxmlformats.org/officeDocument/2006/relationships/hyperlink" Target="https://www.youtube.com/results?search_query=breadboard+power+supply+14v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trello.com/b/R3ZGqyYT/esii" TargetMode="External"/><Relationship Id="rId37" Type="http://schemas.openxmlformats.org/officeDocument/2006/relationships/hyperlink" Target="https://github.com/pimylifeup/Adafruit_Python_CharLCD" TargetMode="External"/><Relationship Id="rId53" Type="http://schemas.openxmlformats.org/officeDocument/2006/relationships/hyperlink" Target="https://www.youtube.com/watch?v=hhb7bCwYwnE" TargetMode="External"/><Relationship Id="rId58" Type="http://schemas.openxmlformats.org/officeDocument/2006/relationships/hyperlink" Target="https://www.youtube.com/watch?v=41IO4Qe5Jzw" TargetMode="External"/><Relationship Id="rId74" Type="http://schemas.openxmlformats.org/officeDocument/2006/relationships/hyperlink" Target="https://www.sunfounder.com/learn/category/Starter-Kit-for-Raspberry-Pi.html" TargetMode="External"/><Relationship Id="rId79" Type="http://schemas.openxmlformats.org/officeDocument/2006/relationships/hyperlink" Target="https://www.youtube.com/results?search_query=pin+header+breadboard" TargetMode="External"/><Relationship Id="rId102" Type="http://schemas.openxmlformats.org/officeDocument/2006/relationships/hyperlink" Target="https://www.youtube.com/watch?v=Ee2PjMmqgf0" TargetMode="External"/><Relationship Id="rId123" Type="http://schemas.openxmlformats.org/officeDocument/2006/relationships/hyperlink" Target="https://reactjs.org/tutorial/tutorial.html" TargetMode="External"/><Relationship Id="rId128" Type="http://schemas.openxmlformats.org/officeDocument/2006/relationships/glossaryDocument" Target="glossary/document.xml"/><Relationship Id="rId5" Type="http://schemas.openxmlformats.org/officeDocument/2006/relationships/settings" Target="settings.xml"/><Relationship Id="rId90" Type="http://schemas.openxmlformats.org/officeDocument/2006/relationships/hyperlink" Target="http://www.bgmicro.com/ICSADC0834ACN.aspx" TargetMode="External"/><Relationship Id="rId95" Type="http://schemas.openxmlformats.org/officeDocument/2006/relationships/hyperlink" Target="https://www.youtube.com/results?search_query=breadboard+switch" TargetMode="External"/><Relationship Id="rId19" Type="http://schemas.openxmlformats.org/officeDocument/2006/relationships/hyperlink" Target="https://docs.gitlab.com/runner/install/windows.html" TargetMode="External"/><Relationship Id="rId14" Type="http://schemas.openxmlformats.org/officeDocument/2006/relationships/hyperlink" Target="https://moodle.estg.ipp.pt/2017/" TargetMode="External"/><Relationship Id="rId22" Type="http://schemas.openxmlformats.org/officeDocument/2006/relationships/hyperlink" Target="https://gitlab.com/gitlab-org/gitlab-foss/merge_requests/13194" TargetMode="External"/><Relationship Id="rId27" Type="http://schemas.openxmlformats.org/officeDocument/2006/relationships/hyperlink" Target="https://stackoverflow.com/questions/3790454/how-do-i-break-a-string-over-multiple-lines" TargetMode="External"/><Relationship Id="rId30" Type="http://schemas.openxmlformats.org/officeDocument/2006/relationships/hyperlink" Target="https://about.gitlab.com/handbook/product/" TargetMode="External"/><Relationship Id="rId35" Type="http://schemas.openxmlformats.org/officeDocument/2006/relationships/hyperlink" Target="https://pimylifeup.com/raspberry-pi-gpio/" TargetMode="External"/><Relationship Id="rId43" Type="http://schemas.openxmlformats.org/officeDocument/2006/relationships/hyperlink" Target="https://www.youtube.com/results?search_query=lcd+1602+i2c+raspberry+pi" TargetMode="External"/><Relationship Id="rId48" Type="http://schemas.openxmlformats.org/officeDocument/2006/relationships/hyperlink" Target="https://www.youtube.com/results?search_query=keypad+raspberry+pi" TargetMode="External"/><Relationship Id="rId56" Type="http://schemas.openxmlformats.org/officeDocument/2006/relationships/hyperlink" Target="https://www.youtube.com/watch?v=NAl-ULEattw" TargetMode="External"/><Relationship Id="rId64" Type="http://schemas.openxmlformats.org/officeDocument/2006/relationships/hyperlink" Target="http://wiki.sunfounder.cc/index.php?title=LCD1602_Module" TargetMode="External"/><Relationship Id="rId69" Type="http://schemas.openxmlformats.org/officeDocument/2006/relationships/hyperlink" Target="https://www.youtube.com/results?search_query=raspberry+pi+breakout" TargetMode="External"/><Relationship Id="rId77" Type="http://schemas.openxmlformats.org/officeDocument/2006/relationships/hyperlink" Target="https://www.youtube.com/results?search_query=breadboard+9g+servo" TargetMode="External"/><Relationship Id="rId100" Type="http://schemas.openxmlformats.org/officeDocument/2006/relationships/hyperlink" Target="https://www.youtube.com/watch?v=6ytTjnICamU" TargetMode="External"/><Relationship Id="rId105" Type="http://schemas.openxmlformats.org/officeDocument/2006/relationships/hyperlink" Target="https://www.youtube.com/results?search_query=breadboard+rgb+led" TargetMode="External"/><Relationship Id="rId113" Type="http://schemas.openxmlformats.org/officeDocument/2006/relationships/hyperlink" Target="https://www.buildcircuit.com/super-easy-electronics-projects-for-absolute-beginners/" TargetMode="External"/><Relationship Id="rId118" Type="http://schemas.openxmlformats.org/officeDocument/2006/relationships/hyperlink" Target="https://www.youtube.com/watch?v=pD79e7wg1_0" TargetMode="External"/><Relationship Id="rId12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hyperlink" Target="https://www.youtube.com/watch?v=vj6xQ4QgjsE" TargetMode="External"/><Relationship Id="rId72" Type="http://schemas.openxmlformats.org/officeDocument/2006/relationships/hyperlink" Target="https://www.youtube.com/watch?v=6PuK9fh3aL8" TargetMode="External"/><Relationship Id="rId80" Type="http://schemas.openxmlformats.org/officeDocument/2006/relationships/hyperlink" Target="https://www.youtube.com/watch?v=evZM2_RTvTU" TargetMode="External"/><Relationship Id="rId85" Type="http://schemas.openxmlformats.org/officeDocument/2006/relationships/hyperlink" Target="https://www.youtube.com/watch?v=thxJb3r5oIY&amp;t=2s" TargetMode="External"/><Relationship Id="rId93" Type="http://schemas.openxmlformats.org/officeDocument/2006/relationships/hyperlink" Target="https://www.youtube.com/results?search_query=breadboard+switch&amp;sp=CAA%253D" TargetMode="External"/><Relationship Id="rId98" Type="http://schemas.openxmlformats.org/officeDocument/2006/relationships/hyperlink" Target="https://www.youtube.com/results?search_query=breadboard+button" TargetMode="External"/><Relationship Id="rId121" Type="http://schemas.openxmlformats.org/officeDocument/2006/relationships/hyperlink" Target="https://www.google.pt/search?client=opera&amp;q=difference+between+ative+and+passive+buzzer&amp;sourceid=opera&amp;ie=UTF-8&amp;oe=UTF-8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s://ipppt.sharepoint.com/sites/EVITAR" TargetMode="External"/><Relationship Id="rId17" Type="http://schemas.openxmlformats.org/officeDocument/2006/relationships/hyperlink" Target="https://gitlab.com/help/ci/runners/README" TargetMode="External"/><Relationship Id="rId25" Type="http://schemas.openxmlformats.org/officeDocument/2006/relationships/hyperlink" Target="https://stackoverflow.com/questions/2276572/how-do-you-do-block-comments-in-yaml" TargetMode="External"/><Relationship Id="rId33" Type="http://schemas.openxmlformats.org/officeDocument/2006/relationships/hyperlink" Target="https://pimylifeup.com/how-to-install-raspbian/" TargetMode="External"/><Relationship Id="rId38" Type="http://schemas.openxmlformats.org/officeDocument/2006/relationships/hyperlink" Target="https://pimylifeup.com/raspi-config-tool/" TargetMode="External"/><Relationship Id="rId46" Type="http://schemas.openxmlformats.org/officeDocument/2006/relationships/hyperlink" Target="https://www.youtube.com/watch?v=3XLjVChVgec" TargetMode="External"/><Relationship Id="rId59" Type="http://schemas.openxmlformats.org/officeDocument/2006/relationships/hyperlink" Target="https://www.youtube.com/watch?v=4jxF3DK5jvg" TargetMode="External"/><Relationship Id="rId67" Type="http://schemas.openxmlformats.org/officeDocument/2006/relationships/hyperlink" Target="https://www.google.pt/search?client=opera&amp;hs=U4q&amp;ei=iTDlXY2AH5OejLsP4rWLQA&amp;q=lcd+1602+i2c+raspberry+pi&amp;oq=lcd1602+i2c+ras&amp;gs_l=psy-ab.3.0.0i19j0i22i30i19l2j0i8i13i30i19.9738.14510..15319...0.2..0.183.887.4j4......0....1..gws-wiz.......0i71j0i67j0j0i30j0i22i10i30j0i22i30j0i13j0i13i30.FN_vZs3q34A" TargetMode="External"/><Relationship Id="rId103" Type="http://schemas.openxmlformats.org/officeDocument/2006/relationships/hyperlink" Target="https://www.youtube.com/results?search_query=breadboard+led+matrix" TargetMode="External"/><Relationship Id="rId108" Type="http://schemas.openxmlformats.org/officeDocument/2006/relationships/hyperlink" Target="https://www.google.pt/search?client=opera&amp;q=countdown+breadboard&amp;sourceid=opera&amp;ie=UTF-8&amp;oe=UTF-8" TargetMode="External"/><Relationship Id="rId116" Type="http://schemas.openxmlformats.org/officeDocument/2006/relationships/hyperlink" Target="https://startingelectronics.org/beginners/start-electronics-now/tut1-breadboard-circuits/" TargetMode="External"/><Relationship Id="rId124" Type="http://schemas.openxmlformats.org/officeDocument/2006/relationships/hyperlink" Target="https://developer.android.com/guide" TargetMode="External"/><Relationship Id="rId129" Type="http://schemas.openxmlformats.org/officeDocument/2006/relationships/theme" Target="theme/theme1.xml"/><Relationship Id="rId20" Type="http://schemas.openxmlformats.org/officeDocument/2006/relationships/hyperlink" Target="https://docs.gitlab.com/runner/register/index.html" TargetMode="External"/><Relationship Id="rId41" Type="http://schemas.openxmlformats.org/officeDocument/2006/relationships/hyperlink" Target="https://www.youtube.com/watch?v=evRuZRxvPFI" TargetMode="External"/><Relationship Id="rId54" Type="http://schemas.openxmlformats.org/officeDocument/2006/relationships/hyperlink" Target="https://www.youtube.com/watch?v=IeuQNXSNzxA" TargetMode="External"/><Relationship Id="rId62" Type="http://schemas.openxmlformats.org/officeDocument/2006/relationships/hyperlink" Target="https://www.youtube.com/watch?v=3XLjVChVgec" TargetMode="External"/><Relationship Id="rId70" Type="http://schemas.openxmlformats.org/officeDocument/2006/relationships/hyperlink" Target="https://www.youtube.com/watch?v=6PuK9fh3aL8" TargetMode="External"/><Relationship Id="rId75" Type="http://schemas.openxmlformats.org/officeDocument/2006/relationships/hyperlink" Target="https://www.sunfounder.com/learn/category/Starter-Kit-for-Raspberry-Pi.html" TargetMode="External"/><Relationship Id="rId83" Type="http://schemas.openxmlformats.org/officeDocument/2006/relationships/hyperlink" Target="https://www.youtube.com/results?search_query=motion+sensor+breadboard" TargetMode="External"/><Relationship Id="rId88" Type="http://schemas.openxmlformats.org/officeDocument/2006/relationships/hyperlink" Target="https://www.youtube.com/watch?v=NZ1RHtF2rEA" TargetMode="External"/><Relationship Id="rId91" Type="http://schemas.openxmlformats.org/officeDocument/2006/relationships/hyperlink" Target="https://www.google.pt/search?client=opera&amp;hs=CxR&amp;sxsrf=ACYBGNTNvTjxArngy-E4cLtKLK43xXrvtg%3A1574966387518&amp;ei=cxTgXaKcH_yLjLsPvv2a0Ak&amp;q=adc0834+breadboard+project&amp;oq=adc0834+breadboard+proejct&amp;gs_l=psy-ab.3.1.33i160l3.2572.5218..6989...0.0..0.138.1114.3j7......0....1..gws-wiz.......35i39j33i21.6Rm0KGuV1Mo" TargetMode="External"/><Relationship Id="rId96" Type="http://schemas.openxmlformats.org/officeDocument/2006/relationships/hyperlink" Target="https://www.youtube.com/watch?v=CUfUOKXuI3U" TargetMode="External"/><Relationship Id="rId111" Type="http://schemas.openxmlformats.org/officeDocument/2006/relationships/hyperlink" Target="https://www.physicsforums.com/threads/need-a-countdown-timer-that-i-can-breadboard.271118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s://moodle.estg.ipp.pt/2018/" TargetMode="External"/><Relationship Id="rId23" Type="http://schemas.openxmlformats.org/officeDocument/2006/relationships/hyperlink" Target="https://gitlab.com/gitlab-org/gitlab-foss/merge_requests/13192" TargetMode="External"/><Relationship Id="rId28" Type="http://schemas.openxmlformats.org/officeDocument/2006/relationships/hyperlink" Target="https://docs.gitlab.com/ee/user/project/repository/repository_mirroring.html" TargetMode="External"/><Relationship Id="rId36" Type="http://schemas.openxmlformats.org/officeDocument/2006/relationships/hyperlink" Target="https://pimylifeup.com/raspberry-pi-lcd-16x2/" TargetMode="External"/><Relationship Id="rId49" Type="http://schemas.openxmlformats.org/officeDocument/2006/relationships/hyperlink" Target="https://www.youtube.com/results?search_query=raspberry+pi+4+rc522" TargetMode="External"/><Relationship Id="rId57" Type="http://schemas.openxmlformats.org/officeDocument/2006/relationships/hyperlink" Target="https://www.youtube.com/results?search_query=gpio+tutorial" TargetMode="External"/><Relationship Id="rId106" Type="http://schemas.openxmlformats.org/officeDocument/2006/relationships/hyperlink" Target="https://www.youtube.com/results?search_query=breadboard+potentiometer" TargetMode="External"/><Relationship Id="rId114" Type="http://schemas.openxmlformats.org/officeDocument/2006/relationships/hyperlink" Target="https://www.buildcircuit.com/sound-generator/" TargetMode="External"/><Relationship Id="rId119" Type="http://schemas.openxmlformats.org/officeDocument/2006/relationships/hyperlink" Target="https://www.google.pt/search?q=breadboard+projects&amp;client=opera&amp;hs=skg&amp;sxsrf=ACYBGNS2SZtAYf3IOv0Vw6r9SaAEnOhk8A:1574943842280&amp;source=lnms&amp;tbm=isch&amp;sa=X&amp;ved=2ahUKEwjAnYqC84zmAhUE1RoKHfJfB90Q_AUoAXoECAsQAw&amp;biw=1496&amp;bih=722" TargetMode="External"/><Relationship Id="rId127" Type="http://schemas.openxmlformats.org/officeDocument/2006/relationships/fontTable" Target="fontTable.xml"/><Relationship Id="rId10" Type="http://schemas.openxmlformats.org/officeDocument/2006/relationships/image" Target="media/image2.png"/><Relationship Id="rId31" Type="http://schemas.openxmlformats.org/officeDocument/2006/relationships/hyperlink" Target="https://about.gitlab.com/partners/integrate/" TargetMode="External"/><Relationship Id="rId44" Type="http://schemas.openxmlformats.org/officeDocument/2006/relationships/hyperlink" Target="https://www.youtube.com/watch?v=fR5XhHYzUK0" TargetMode="External"/><Relationship Id="rId52" Type="http://schemas.openxmlformats.org/officeDocument/2006/relationships/hyperlink" Target="https://www.youtube.com/watch?v=x2AG79TMxI8" TargetMode="External"/><Relationship Id="rId60" Type="http://schemas.openxmlformats.org/officeDocument/2006/relationships/hyperlink" Target="https://www.youtube.com/results?search_query=breakout+raspberry+pi+4" TargetMode="External"/><Relationship Id="rId65" Type="http://schemas.openxmlformats.org/officeDocument/2006/relationships/hyperlink" Target="https://www.sunfounder.com/learn/Super_Kit_V2_for_RaspberryPi/lesson-13-lcd1602-super-kit-for-raspberrypi.html" TargetMode="External"/><Relationship Id="rId73" Type="http://schemas.openxmlformats.org/officeDocument/2006/relationships/hyperlink" Target="https://www.sunfounder.com/learn/sensor-kit-v2-0-for-arduino/lesson-1-display-by-i2c-lcd1602-sensor-kit-v2-0-for-arduino.html" TargetMode="External"/><Relationship Id="rId78" Type="http://schemas.openxmlformats.org/officeDocument/2006/relationships/hyperlink" Target="https://www.youtube.com/watch?v=qz9Ryos1_GY" TargetMode="External"/><Relationship Id="rId81" Type="http://schemas.openxmlformats.org/officeDocument/2006/relationships/hyperlink" Target="https://www.youtube.com/watch?v=6Fdrr_1guok" TargetMode="External"/><Relationship Id="rId86" Type="http://schemas.openxmlformats.org/officeDocument/2006/relationships/hyperlink" Target="https://www.youtube.com/watch?v=_rX8riG0_6o" TargetMode="External"/><Relationship Id="rId94" Type="http://schemas.openxmlformats.org/officeDocument/2006/relationships/hyperlink" Target="https://www.youtube.com/results?search_query=breadboard+switch&amp;sp=CAM%253D" TargetMode="External"/><Relationship Id="rId99" Type="http://schemas.openxmlformats.org/officeDocument/2006/relationships/hyperlink" Target="https://www.youtube.com/watch?v=TIBa_RQB3Ek" TargetMode="External"/><Relationship Id="rId101" Type="http://schemas.openxmlformats.org/officeDocument/2006/relationships/hyperlink" Target="https://www.youtube.com/watch?v=thxJb3r5oIY~" TargetMode="External"/><Relationship Id="rId122" Type="http://schemas.openxmlformats.org/officeDocument/2006/relationships/hyperlink" Target="https://swagger.io/tools/open-source/getting-starte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hyperlink" Target="https://moodle.estg.ipp.pt/2016/" TargetMode="External"/><Relationship Id="rId18" Type="http://schemas.openxmlformats.org/officeDocument/2006/relationships/hyperlink" Target="https://docs.gitlab.com/runner/install/" TargetMode="External"/><Relationship Id="rId39" Type="http://schemas.openxmlformats.org/officeDocument/2006/relationships/hyperlink" Target="https://pimylifeup.com/raspberry-pi-rfid-rc522/" TargetMode="External"/><Relationship Id="rId109" Type="http://schemas.openxmlformats.org/officeDocument/2006/relationships/hyperlink" Target="https://www.hackster.io/Marcazzan_M/easy-countdown-with-buzzer-ad1d0f" TargetMode="External"/><Relationship Id="rId34" Type="http://schemas.openxmlformats.org/officeDocument/2006/relationships/hyperlink" Target="https://pimylifeup.com/raspberry-pi-rfid-attendance-system/" TargetMode="External"/><Relationship Id="rId50" Type="http://schemas.openxmlformats.org/officeDocument/2006/relationships/hyperlink" Target="https://www.youtube.com/watch?v=tZPWXnMdIRU" TargetMode="External"/><Relationship Id="rId55" Type="http://schemas.openxmlformats.org/officeDocument/2006/relationships/hyperlink" Target="https://www.google.pt/search?q=raspberry+pi+heat+sink&amp;client=opera&amp;hs=ozY&amp;sxsrf=ACYBGNTdPXBLe_pCVqvg-B36yxUC8OO8SQ:1575311216487&amp;source=lnms&amp;tbm=isch&amp;sa=X&amp;ved=2ahUKEwiFqODLy5fmAhURUhoKHZMdB8IQ_AUoAXoECAwQAw&amp;biw=1496&amp;bih=722&amp;dpr=1.25" TargetMode="External"/><Relationship Id="rId76" Type="http://schemas.openxmlformats.org/officeDocument/2006/relationships/hyperlink" Target="https://www.youtube.com/watch?v=J5KpHGzd2cs" TargetMode="External"/><Relationship Id="rId97" Type="http://schemas.openxmlformats.org/officeDocument/2006/relationships/hyperlink" Target="https://www.youtube.com/watch?v=Vu9ZKk4IJos" TargetMode="External"/><Relationship Id="rId104" Type="http://schemas.openxmlformats.org/officeDocument/2006/relationships/hyperlink" Target="https://www.youtube.com/watch?v=sPSgXoJuemw" TargetMode="External"/><Relationship Id="rId120" Type="http://schemas.openxmlformats.org/officeDocument/2006/relationships/hyperlink" Target="https://www.google.pt/search?client=opera&amp;q=using+laptop+charger+to+power+breadboard&amp;sourceid=opera&amp;ie=UTF-8&amp;oe=UTF-8" TargetMode="External"/><Relationship Id="rId125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https://www.youtube.com/results?search_query=raspberry+pi+4+breakout" TargetMode="External"/><Relationship Id="rId92" Type="http://schemas.openxmlformats.org/officeDocument/2006/relationships/hyperlink" Target="https://www.youtube.com/watch?v=uWrN1RCQrgA&amp;t=456s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s://docs.gitlab.com/ee/user/permissions.html" TargetMode="External"/><Relationship Id="rId24" Type="http://schemas.openxmlformats.org/officeDocument/2006/relationships/hyperlink" Target="https://stackoverflow.com/questions/7690994/running-a-command-as-administrator-using-powershell" TargetMode="External"/><Relationship Id="rId40" Type="http://schemas.openxmlformats.org/officeDocument/2006/relationships/hyperlink" Target="https://pypi.org/project/spidev/" TargetMode="External"/><Relationship Id="rId45" Type="http://schemas.openxmlformats.org/officeDocument/2006/relationships/hyperlink" Target="https://www.youtube.com/watch?v=cVdSc8VYVBM" TargetMode="External"/><Relationship Id="rId66" Type="http://schemas.openxmlformats.org/officeDocument/2006/relationships/hyperlink" Target="https://www.sunfounder.com/learn/category/LCD1602-Starter-Kit-for-Raspberry-Pi.html" TargetMode="External"/><Relationship Id="rId87" Type="http://schemas.openxmlformats.org/officeDocument/2006/relationships/hyperlink" Target="https://www.google.pt/search?q=infrared+motion+sensor+breadboard&amp;client=opera&amp;hs=yn7&amp;sxsrf=ACYBGNS_pDLM15DGvYtAaQ9MrldKJ31alA:1574968381269&amp;source=lnms&amp;tbm=vid&amp;sa=X&amp;ved=2ahUKEwiHl5e3zo3mAhWNDWMBHezFCtEQ_AUoAnoECA0QBA&amp;biw=1496&amp;bih=722" TargetMode="External"/><Relationship Id="rId110" Type="http://schemas.openxmlformats.org/officeDocument/2006/relationships/hyperlink" Target="https://study.com/academy/lesson/breadboard-projects-for-beginners.html" TargetMode="External"/><Relationship Id="rId115" Type="http://schemas.openxmlformats.org/officeDocument/2006/relationships/hyperlink" Target="https://www.buildcircuit.com/darklight-sensor-using-transistor/" TargetMode="External"/><Relationship Id="rId61" Type="http://schemas.openxmlformats.org/officeDocument/2006/relationships/hyperlink" Target="https://www.youtube.com/watch?v=4jxF3DK5jvg" TargetMode="External"/><Relationship Id="rId82" Type="http://schemas.openxmlformats.org/officeDocument/2006/relationships/hyperlink" Target="https://www.youtube.com/watch?v=DlG6LY84MU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E49DE6BED3B4BEA9B4CF4F0F91EFC7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4A1EA14-7B67-4D96-A444-347674E407E0}"/>
      </w:docPartPr>
      <w:docPartBody>
        <w:p w:rsidR="006A013F" w:rsidRDefault="008E74B7" w:rsidP="008E74B7">
          <w:pPr>
            <w:pStyle w:val="4E49DE6BED3B4BEA9B4CF4F0F91EFC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o documento]</w:t>
          </w:r>
        </w:p>
      </w:docPartBody>
    </w:docPart>
    <w:docPart>
      <w:docPartPr>
        <w:name w:val="7878E593B67540BF8A45FAE46527E2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8C41DAF-05EF-4290-831C-945E3763743F}"/>
      </w:docPartPr>
      <w:docPartBody>
        <w:p w:rsidR="006A013F" w:rsidRDefault="008E74B7" w:rsidP="008E74B7">
          <w:pPr>
            <w:pStyle w:val="7878E593B67540BF8A45FAE46527E2E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4B7"/>
    <w:rsid w:val="00010B3A"/>
    <w:rsid w:val="002D56FB"/>
    <w:rsid w:val="005A02AB"/>
    <w:rsid w:val="005C332D"/>
    <w:rsid w:val="006A013F"/>
    <w:rsid w:val="00835DE3"/>
    <w:rsid w:val="0086532C"/>
    <w:rsid w:val="008E74B7"/>
    <w:rsid w:val="00963863"/>
    <w:rsid w:val="009642CD"/>
    <w:rsid w:val="009C2D5F"/>
    <w:rsid w:val="00AC752F"/>
    <w:rsid w:val="00B43776"/>
    <w:rsid w:val="00D36EE7"/>
    <w:rsid w:val="00F2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4E49DE6BED3B4BEA9B4CF4F0F91EFC7F">
    <w:name w:val="4E49DE6BED3B4BEA9B4CF4F0F91EFC7F"/>
    <w:rsid w:val="008E74B7"/>
  </w:style>
  <w:style w:type="paragraph" w:customStyle="1" w:styleId="7878E593B67540BF8A45FAE46527E2E8">
    <w:name w:val="7878E593B67540BF8A45FAE46527E2E8"/>
    <w:rsid w:val="008E74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EVITAR</PublishDate>
  <Abstract/>
  <CompanyAddress/>
  <CompanyPhone/>
  <CompanyFax/>
  <CompanyEmail>ABÍLIO CASTRO | PEDRO PINTO | RICARDO CARDOSO | RICARDO FERREIRA | VITOR SANTOS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D18D5-04DD-42F5-91EF-EED7BE113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768</Words>
  <Characters>25750</Characters>
  <Application>Microsoft Office Word</Application>
  <DocSecurity>0</DocSecurity>
  <Lines>214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GERAL</vt:lpstr>
    </vt:vector>
  </TitlesOfParts>
  <Company/>
  <LinksUpToDate>false</LinksUpToDate>
  <CharactersWithSpaces>30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GERAL</dc:title>
  <dc:subject>Documento de Discriminação de Objetivos Alcançados</dc:subject>
  <dc:creator>EVITAR</dc:creator>
  <cp:keywords/>
  <dc:description/>
  <cp:lastModifiedBy>Vitor Santos</cp:lastModifiedBy>
  <cp:revision>40</cp:revision>
  <cp:lastPrinted>2020-01-09T12:36:00Z</cp:lastPrinted>
  <dcterms:created xsi:type="dcterms:W3CDTF">2019-11-05T13:09:00Z</dcterms:created>
  <dcterms:modified xsi:type="dcterms:W3CDTF">2020-01-09T12:36:00Z</dcterms:modified>
</cp:coreProperties>
</file>